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4C067" w14:textId="77777777" w:rsidR="00C85D91" w:rsidRPr="00381C82" w:rsidRDefault="00C85D91" w:rsidP="00C85D91">
      <w:pPr>
        <w:pStyle w:val="3"/>
        <w:ind w:left="0"/>
        <w:jc w:val="center"/>
      </w:pPr>
      <w:r>
        <w:rPr>
          <w:b w:val="0"/>
          <w:noProof/>
        </w:rPr>
        <w:drawing>
          <wp:inline distT="0" distB="0" distL="0" distR="0" wp14:anchorId="68186049" wp14:editId="0A32CB08">
            <wp:extent cx="716280" cy="845185"/>
            <wp:effectExtent l="1905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6274E" w14:textId="77777777" w:rsidR="00C85D91" w:rsidRDefault="00C85D91" w:rsidP="00C8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EA6CB" w14:textId="77777777" w:rsidR="00C85D91" w:rsidRPr="00C85D91" w:rsidRDefault="00C85D91" w:rsidP="00C8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557169D9" w14:textId="77777777" w:rsidR="00C85D91" w:rsidRPr="00C85D91" w:rsidRDefault="00C85D91" w:rsidP="00C8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7AF69B32" w14:textId="77777777" w:rsidR="00C85D91" w:rsidRDefault="00C85D91" w:rsidP="00C85D91">
      <w:pPr>
        <w:pStyle w:val="1"/>
        <w:rPr>
          <w:sz w:val="28"/>
          <w:szCs w:val="28"/>
        </w:rPr>
      </w:pPr>
    </w:p>
    <w:p w14:paraId="61ACC68C" w14:textId="77777777" w:rsidR="00C85D91" w:rsidRPr="00C85D91" w:rsidRDefault="00C85D91" w:rsidP="00C85D91">
      <w:pPr>
        <w:pStyle w:val="1"/>
        <w:rPr>
          <w:sz w:val="28"/>
          <w:szCs w:val="28"/>
        </w:rPr>
      </w:pPr>
      <w:r w:rsidRPr="00C85D91">
        <w:rPr>
          <w:sz w:val="28"/>
          <w:szCs w:val="28"/>
        </w:rPr>
        <w:t>П О С Т А Н О В Л Е Н И Е</w:t>
      </w:r>
    </w:p>
    <w:p w14:paraId="3C49CC97" w14:textId="77777777" w:rsidR="00C85D91" w:rsidRPr="00C85D91" w:rsidRDefault="00C85D91" w:rsidP="00C85D91">
      <w:pPr>
        <w:rPr>
          <w:rFonts w:ascii="Times New Roman" w:hAnsi="Times New Roman" w:cs="Times New Roman"/>
        </w:rPr>
      </w:pPr>
    </w:p>
    <w:p w14:paraId="6600094D" w14:textId="6E7B3582" w:rsidR="0070597F" w:rsidRDefault="0070597F" w:rsidP="0070597F">
      <w:pPr>
        <w:jc w:val="both"/>
      </w:pPr>
      <w:r>
        <w:t>от__</w:t>
      </w:r>
      <w:r w:rsidR="00C940E3" w:rsidRPr="00C940E3">
        <w:rPr>
          <w:u w:val="single"/>
        </w:rPr>
        <w:t>10.02.2026</w:t>
      </w:r>
      <w:r>
        <w:t>__ № __</w:t>
      </w:r>
      <w:r w:rsidR="00C940E3" w:rsidRPr="00C940E3">
        <w:rPr>
          <w:u w:val="single"/>
        </w:rPr>
        <w:t>186</w:t>
      </w:r>
      <w:r>
        <w:t>__</w:t>
      </w:r>
    </w:p>
    <w:p w14:paraId="3F582BFC" w14:textId="77777777" w:rsidR="004A6A2E" w:rsidRDefault="004A6A2E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</w:p>
    <w:p w14:paraId="349C3BF0" w14:textId="7726BBE4" w:rsidR="00C85D91" w:rsidRPr="00C85D91" w:rsidRDefault="00DC6928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85D91" w:rsidRPr="00C85D91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D91" w:rsidRPr="00C85D91">
        <w:rPr>
          <w:rStyle w:val="4"/>
          <w:rFonts w:ascii="Times New Roman" w:hAnsi="Times New Roman" w:cs="Times New Roman"/>
          <w:sz w:val="28"/>
          <w:szCs w:val="28"/>
        </w:rPr>
        <w:t>муниципальн</w:t>
      </w:r>
      <w:r>
        <w:rPr>
          <w:rStyle w:val="4"/>
          <w:rFonts w:ascii="Times New Roman" w:hAnsi="Times New Roman" w:cs="Times New Roman"/>
          <w:sz w:val="28"/>
          <w:szCs w:val="28"/>
        </w:rPr>
        <w:t>ую</w:t>
      </w:r>
      <w:proofErr w:type="gramEnd"/>
    </w:p>
    <w:p w14:paraId="68B43469" w14:textId="24164D28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>программ</w:t>
      </w:r>
      <w:r w:rsidR="00DC6928">
        <w:rPr>
          <w:rStyle w:val="4"/>
          <w:rFonts w:ascii="Times New Roman" w:hAnsi="Times New Roman" w:cs="Times New Roman"/>
          <w:sz w:val="28"/>
          <w:szCs w:val="28"/>
        </w:rPr>
        <w:t>у</w:t>
      </w: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 «Со</w:t>
      </w:r>
      <w:bookmarkStart w:id="0" w:name="_GoBack"/>
      <w:bookmarkEnd w:id="0"/>
      <w:r w:rsidRPr="00C85D91">
        <w:rPr>
          <w:rStyle w:val="4"/>
          <w:rFonts w:ascii="Times New Roman" w:hAnsi="Times New Roman" w:cs="Times New Roman"/>
          <w:sz w:val="28"/>
          <w:szCs w:val="28"/>
        </w:rPr>
        <w:t>здание благоприятного</w:t>
      </w:r>
    </w:p>
    <w:p w14:paraId="644B9242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>предпринимательского климата</w:t>
      </w:r>
    </w:p>
    <w:p w14:paraId="4236E051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gramStart"/>
      <w:r w:rsidRPr="00C85D91">
        <w:rPr>
          <w:rStyle w:val="4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4E48644F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образования «Краснинский муниципальный </w:t>
      </w:r>
    </w:p>
    <w:p w14:paraId="4A3CFF38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округ» Смоленской области» </w:t>
      </w:r>
    </w:p>
    <w:p w14:paraId="2117DCFD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</w:p>
    <w:p w14:paraId="2B85A0FD" w14:textId="77777777" w:rsidR="00C85D91" w:rsidRPr="00C85D91" w:rsidRDefault="00C85D91" w:rsidP="00C85D91">
      <w:pPr>
        <w:tabs>
          <w:tab w:val="left" w:pos="6379"/>
        </w:tabs>
        <w:spacing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Краснинский муниципальный округ» Смоленской области от 06.02.2025 №57 «</w:t>
      </w:r>
      <w:r w:rsidRPr="00C85D91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», Администрация муниципального образования «Краснинский муниципальный округ» Смоленской области </w:t>
      </w:r>
    </w:p>
    <w:p w14:paraId="407DE3E6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>постановляет:</w:t>
      </w:r>
    </w:p>
    <w:p w14:paraId="389CCE2A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8"/>
          <w:szCs w:val="28"/>
        </w:rPr>
      </w:pPr>
    </w:p>
    <w:p w14:paraId="729DF267" w14:textId="5507F49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1. </w:t>
      </w:r>
      <w:r w:rsidR="00DC69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сти изменения в </w:t>
      </w:r>
      <w:r w:rsidRPr="00C85D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ую программу «</w:t>
      </w:r>
      <w:r w:rsidRPr="00C85D91">
        <w:rPr>
          <w:rStyle w:val="4"/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на территории  муниципального образования «Краснинский муниципальный округ» Смоленской области</w:t>
      </w:r>
      <w:r w:rsidRPr="00C85D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DC69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утвержденную постановлением Администрации муниципального образования «Краснинский муниципальный округ» Смоленской области от 14.05.2025 №398</w:t>
      </w:r>
      <w:r w:rsidRPr="00C85D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30694EC2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5D91">
        <w:rPr>
          <w:rFonts w:ascii="Times New Roman" w:hAnsi="Times New Roman" w:cs="Times New Roman"/>
          <w:spacing w:val="2"/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  <w:r w:rsidRPr="00C85D91">
        <w:rPr>
          <w:rFonts w:ascii="Times New Roman" w:hAnsi="Times New Roman" w:cs="Times New Roman"/>
          <w:spacing w:val="2"/>
          <w:sz w:val="28"/>
          <w:szCs w:val="28"/>
        </w:rPr>
        <w:tab/>
      </w:r>
    </w:p>
    <w:p w14:paraId="52FF2D56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5D91">
        <w:rPr>
          <w:rFonts w:ascii="Times New Roman" w:hAnsi="Times New Roman" w:cs="Times New Roman"/>
          <w:spacing w:val="2"/>
          <w:sz w:val="28"/>
          <w:szCs w:val="28"/>
        </w:rPr>
        <w:t>3. Контроль за исполнением данного постановления оставляю за собой.</w:t>
      </w:r>
    </w:p>
    <w:p w14:paraId="227B1350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14:paraId="66A09A15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14:paraId="3A441669" w14:textId="77777777" w:rsidR="00C85D91" w:rsidRPr="00C85D91" w:rsidRDefault="00C85D91" w:rsidP="00C85D91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11C7A82" w14:textId="77777777" w:rsidR="00C85D91" w:rsidRPr="00C85D91" w:rsidRDefault="00C85D91" w:rsidP="00C85D91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«Краснинский муниципальный округ» </w:t>
      </w:r>
    </w:p>
    <w:p w14:paraId="1C94A831" w14:textId="77777777" w:rsidR="00C85D91" w:rsidRPr="00C85D91" w:rsidRDefault="00C85D91" w:rsidP="00C8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Смоленской области    </w:t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C85D91">
        <w:rPr>
          <w:rStyle w:val="4"/>
          <w:rFonts w:ascii="Times New Roman" w:hAnsi="Times New Roman" w:cs="Times New Roman"/>
          <w:sz w:val="28"/>
          <w:szCs w:val="28"/>
        </w:rPr>
        <w:t>М.В. Мищенко</w:t>
      </w:r>
    </w:p>
    <w:p w14:paraId="0E0526E9" w14:textId="77777777"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76B27A94" w14:textId="77777777"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381579F9" w14:textId="77777777"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BFCF9F1" w14:textId="77777777" w:rsidR="002E29CF" w:rsidRDefault="002E29CF" w:rsidP="005A6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14:paraId="2AF52930" w14:textId="5CE15815" w:rsidR="001419C5" w:rsidRPr="00701DA5" w:rsidRDefault="001419C5" w:rsidP="005A6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701DA5">
        <w:rPr>
          <w:rFonts w:ascii="Times New Roman" w:hAnsi="Times New Roman" w:cs="Times New Roman"/>
          <w:sz w:val="27"/>
          <w:szCs w:val="27"/>
        </w:rPr>
        <w:t xml:space="preserve">Утверждена </w:t>
      </w:r>
    </w:p>
    <w:p w14:paraId="1A39E736" w14:textId="77777777" w:rsidR="001419C5" w:rsidRPr="00701DA5" w:rsidRDefault="001419C5" w:rsidP="005A6946">
      <w:pPr>
        <w:spacing w:after="0" w:line="240" w:lineRule="auto"/>
        <w:ind w:left="4820"/>
        <w:jc w:val="both"/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</w:pPr>
      <w:r w:rsidRPr="00701DA5">
        <w:rPr>
          <w:rFonts w:ascii="Times New Roman" w:hAnsi="Times New Roman" w:cs="Times New Roman"/>
          <w:sz w:val="27"/>
          <w:szCs w:val="27"/>
        </w:rPr>
        <w:t>постановлением</w:t>
      </w:r>
      <w:r w:rsidR="006E6D1F" w:rsidRPr="00701DA5">
        <w:rPr>
          <w:rFonts w:ascii="Times New Roman" w:hAnsi="Times New Roman" w:cs="Times New Roman"/>
          <w:sz w:val="27"/>
          <w:szCs w:val="27"/>
        </w:rPr>
        <w:t xml:space="preserve"> </w:t>
      </w:r>
      <w:r w:rsidR="006E6D1F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Администрации муниципального образования «Краснинский </w:t>
      </w:r>
      <w:r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="006E6D1F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</w:t>
      </w:r>
    </w:p>
    <w:p w14:paraId="3A67D51D" w14:textId="18A8D71D" w:rsidR="006E6D1F" w:rsidRPr="00B845EB" w:rsidRDefault="006E6D1F" w:rsidP="005A6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Смоленской области</w:t>
      </w:r>
      <w:r w:rsidR="009F481E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701DA5">
        <w:rPr>
          <w:rFonts w:ascii="Times New Roman" w:hAnsi="Times New Roman" w:cs="Times New Roman"/>
          <w:sz w:val="27"/>
          <w:szCs w:val="27"/>
        </w:rPr>
        <w:t>от</w:t>
      </w:r>
      <w:r w:rsidR="005A6946">
        <w:rPr>
          <w:rFonts w:ascii="Times New Roman" w:hAnsi="Times New Roman" w:cs="Times New Roman"/>
          <w:sz w:val="27"/>
          <w:szCs w:val="27"/>
        </w:rPr>
        <w:t xml:space="preserve"> </w:t>
      </w:r>
      <w:r w:rsidR="00B845EB" w:rsidRPr="00B845EB">
        <w:rPr>
          <w:rFonts w:ascii="Times New Roman" w:hAnsi="Times New Roman" w:cs="Times New Roman"/>
          <w:sz w:val="27"/>
          <w:szCs w:val="27"/>
          <w:u w:val="single"/>
        </w:rPr>
        <w:t>10.02.2026</w:t>
      </w:r>
      <w:r w:rsidRPr="00701DA5">
        <w:rPr>
          <w:rFonts w:ascii="Times New Roman" w:hAnsi="Times New Roman" w:cs="Times New Roman"/>
          <w:sz w:val="27"/>
          <w:szCs w:val="27"/>
        </w:rPr>
        <w:t xml:space="preserve"> № </w:t>
      </w:r>
      <w:r w:rsidR="00B845EB" w:rsidRPr="00B845EB">
        <w:rPr>
          <w:rFonts w:ascii="Times New Roman" w:hAnsi="Times New Roman" w:cs="Times New Roman"/>
          <w:sz w:val="27"/>
          <w:szCs w:val="27"/>
          <w:u w:val="single"/>
        </w:rPr>
        <w:t>186</w:t>
      </w:r>
    </w:p>
    <w:p w14:paraId="3C6792DA" w14:textId="77777777" w:rsidR="005A6946" w:rsidRPr="00701DA5" w:rsidRDefault="005A6946" w:rsidP="005A6946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D5215" w14:textId="77777777" w:rsidR="002E29CF" w:rsidRDefault="002E29CF" w:rsidP="006E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</w:t>
      </w:r>
      <w:r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униципальн</w:t>
      </w:r>
      <w:r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ая</w:t>
      </w:r>
      <w:r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а</w:t>
      </w:r>
      <w:r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 </w:t>
      </w:r>
    </w:p>
    <w:p w14:paraId="6C797C73" w14:textId="5B582F59" w:rsidR="00303A1A" w:rsidRPr="00701DA5" w:rsidRDefault="002E29CF" w:rsidP="006E6D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</w:r>
    </w:p>
    <w:p w14:paraId="0BA83E05" w14:textId="77777777" w:rsidR="006E6D1F" w:rsidRPr="00592E51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505FEB34" w14:textId="77777777" w:rsidR="00585D9F" w:rsidRPr="00DB65DD" w:rsidRDefault="00187218" w:rsidP="009710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DB65DD">
        <w:rPr>
          <w:rFonts w:ascii="Times New Roman" w:hAnsi="Times New Roman" w:cs="Times New Roman"/>
          <w:b/>
          <w:sz w:val="27"/>
          <w:szCs w:val="27"/>
        </w:rPr>
        <w:t xml:space="preserve">Раздел 1. </w:t>
      </w:r>
      <w:r w:rsidR="00C8231A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Стратегические приоритеты в сфере реализации муниципальной программы</w:t>
      </w:r>
      <w:r w:rsidR="00585D9F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 «Создание благоприятного предпринимательского климата на территории муниципального образования «Краснинский </w:t>
      </w:r>
      <w:r w:rsidR="00DB65DD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="00585D9F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»</w:t>
      </w:r>
    </w:p>
    <w:p w14:paraId="0ACF1C3C" w14:textId="77777777" w:rsidR="004A4BDA" w:rsidRPr="00592E51" w:rsidRDefault="004A4BDA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highlight w:val="yellow"/>
        </w:rPr>
      </w:pPr>
    </w:p>
    <w:p w14:paraId="467AE451" w14:textId="77777777" w:rsidR="009710D5" w:rsidRPr="0070597F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Смоленской области.</w:t>
      </w:r>
    </w:p>
    <w:p w14:paraId="7395CBF1" w14:textId="77777777" w:rsidR="00636CD2" w:rsidRPr="0070597F" w:rsidRDefault="00636CD2" w:rsidP="0063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70597F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е уровня жизни населения. Малое и среднее предпринимательство способно быстро изменять структуру производства, </w:t>
      </w:r>
      <w:r w:rsidR="0006568C" w:rsidRPr="0070597F">
        <w:rPr>
          <w:rFonts w:ascii="Times New Roman" w:eastAsia="Times New Roman" w:hAnsi="Times New Roman" w:cs="Times New Roman"/>
          <w:color w:val="333333"/>
          <w:sz w:val="27"/>
          <w:szCs w:val="27"/>
        </w:rPr>
        <w:t>осваивая новые виды продукции и оперативно реагировать на меняющиеся требования рынка, что позволяет осваивать сферы деятельности, малопривлекательные для крупного бизнеса</w:t>
      </w:r>
      <w:r w:rsidRPr="0070597F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54BDD88E" w14:textId="77777777" w:rsidR="009710D5" w:rsidRPr="0070597F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597F">
        <w:rPr>
          <w:rFonts w:ascii="Times New Roman" w:hAnsi="Times New Roman" w:cs="Times New Roman"/>
          <w:sz w:val="27"/>
          <w:szCs w:val="27"/>
        </w:rPr>
        <w:t xml:space="preserve">Муниципальная политика в области развития малого и среднего предпринимательства </w:t>
      </w:r>
      <w:r w:rsidR="003F46F5" w:rsidRPr="0070597F">
        <w:rPr>
          <w:rFonts w:ascii="Times New Roman" w:hAnsi="Times New Roman" w:cs="Times New Roman"/>
          <w:sz w:val="27"/>
          <w:szCs w:val="27"/>
        </w:rPr>
        <w:t>Красни</w:t>
      </w:r>
      <w:r w:rsidRPr="0070597F">
        <w:rPr>
          <w:rFonts w:ascii="Times New Roman" w:hAnsi="Times New Roman" w:cs="Times New Roman"/>
          <w:sz w:val="27"/>
          <w:szCs w:val="27"/>
        </w:rPr>
        <w:t>н</w:t>
      </w:r>
      <w:r w:rsidR="003F46F5" w:rsidRPr="0070597F">
        <w:rPr>
          <w:rFonts w:ascii="Times New Roman" w:hAnsi="Times New Roman" w:cs="Times New Roman"/>
          <w:sz w:val="27"/>
          <w:szCs w:val="27"/>
        </w:rPr>
        <w:t>с</w:t>
      </w:r>
      <w:r w:rsidRPr="0070597F">
        <w:rPr>
          <w:rFonts w:ascii="Times New Roman" w:hAnsi="Times New Roman" w:cs="Times New Roman"/>
          <w:sz w:val="27"/>
          <w:szCs w:val="27"/>
        </w:rPr>
        <w:t xml:space="preserve">кого </w:t>
      </w:r>
      <w:r w:rsidR="00DB65DD" w:rsidRPr="0070597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70597F">
        <w:rPr>
          <w:rFonts w:ascii="Times New Roman" w:hAnsi="Times New Roman" w:cs="Times New Roman"/>
          <w:sz w:val="27"/>
          <w:szCs w:val="27"/>
        </w:rPr>
        <w:t xml:space="preserve"> представляет собой комплекс мер, направленных на реализацию целей, установленных Федеральным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70597F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="00211AD0" w:rsidRPr="0070597F">
        <w:rPr>
          <w:sz w:val="27"/>
          <w:szCs w:val="27"/>
        </w:rPr>
        <w:t xml:space="preserve"> </w:t>
      </w:r>
      <w:r w:rsidRPr="0070597F">
        <w:rPr>
          <w:rFonts w:ascii="Times New Roman" w:hAnsi="Times New Roman" w:cs="Times New Roman"/>
          <w:sz w:val="27"/>
          <w:szCs w:val="27"/>
        </w:rPr>
        <w:t>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1083-р.</w:t>
      </w:r>
    </w:p>
    <w:p w14:paraId="1229B11B" w14:textId="77777777" w:rsidR="00D83FD7" w:rsidRPr="0070597F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0597F">
        <w:rPr>
          <w:rFonts w:ascii="Times New Roman" w:hAnsi="Times New Roman" w:cs="Times New Roman"/>
          <w:sz w:val="27"/>
          <w:szCs w:val="27"/>
        </w:rPr>
        <w:t>По состоянию на 01.01.202</w:t>
      </w:r>
      <w:r w:rsidR="0002725B" w:rsidRPr="0070597F">
        <w:rPr>
          <w:rFonts w:ascii="Times New Roman" w:hAnsi="Times New Roman" w:cs="Times New Roman"/>
          <w:sz w:val="27"/>
          <w:szCs w:val="27"/>
        </w:rPr>
        <w:t>5</w:t>
      </w:r>
      <w:r w:rsidRPr="0070597F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в муниципальном образовании «Краснинский </w:t>
      </w:r>
      <w:r w:rsidR="0002725B"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» Смоленской области (далее – муниципальное образование) </w:t>
      </w:r>
      <w:r w:rsidRPr="0070597F">
        <w:rPr>
          <w:rFonts w:ascii="Times New Roman" w:hAnsi="Times New Roman" w:cs="Times New Roman"/>
          <w:sz w:val="27"/>
          <w:szCs w:val="27"/>
        </w:rPr>
        <w:t xml:space="preserve">зарегистрировано </w:t>
      </w:r>
      <w:r w:rsidR="0002725B" w:rsidRPr="0070597F">
        <w:rPr>
          <w:rFonts w:ascii="Times New Roman" w:hAnsi="Times New Roman" w:cs="Times New Roman"/>
          <w:sz w:val="27"/>
          <w:szCs w:val="27"/>
        </w:rPr>
        <w:t>397</w:t>
      </w:r>
      <w:r w:rsidRPr="0070597F">
        <w:rPr>
          <w:rFonts w:ascii="Times New Roman" w:hAnsi="Times New Roman" w:cs="Times New Roman"/>
          <w:sz w:val="27"/>
          <w:szCs w:val="27"/>
        </w:rPr>
        <w:t xml:space="preserve"> 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>субъект</w:t>
      </w:r>
      <w:r w:rsidR="00EF47E3" w:rsidRPr="0070597F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 малого и среднего предпринимательства (</w:t>
      </w:r>
      <w:r w:rsidR="0002725B"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из них 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F47E3" w:rsidRPr="0070597F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02725B" w:rsidRPr="0070597F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 юридическ</w:t>
      </w:r>
      <w:r w:rsidR="00EF47E3" w:rsidRPr="0070597F">
        <w:rPr>
          <w:rFonts w:ascii="Times New Roman" w:hAnsi="Times New Roman" w:cs="Times New Roman"/>
          <w:color w:val="000000"/>
          <w:sz w:val="27"/>
          <w:szCs w:val="27"/>
        </w:rPr>
        <w:t>их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 лиц</w:t>
      </w:r>
      <w:r w:rsidR="0002725B"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02725B" w:rsidRPr="0070597F">
        <w:rPr>
          <w:rFonts w:ascii="Times New Roman" w:hAnsi="Times New Roman" w:cs="Times New Roman"/>
          <w:color w:val="000000"/>
          <w:sz w:val="27"/>
          <w:szCs w:val="27"/>
        </w:rPr>
        <w:t>84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="007D1139" w:rsidRPr="0070597F">
        <w:rPr>
          <w:rFonts w:ascii="Times New Roman" w:hAnsi="Times New Roman" w:cs="Times New Roman"/>
          <w:color w:val="000000"/>
          <w:sz w:val="27"/>
          <w:szCs w:val="27"/>
        </w:rPr>
        <w:t>ндивидуальны</w:t>
      </w:r>
      <w:r w:rsidR="0002725B" w:rsidRPr="0070597F"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="007D1139"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 предпринимател</w:t>
      </w:r>
      <w:r w:rsidR="0002725B" w:rsidRPr="0070597F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7D1139" w:rsidRPr="0070597F">
        <w:rPr>
          <w:rFonts w:ascii="Times New Roman" w:hAnsi="Times New Roman" w:cs="Times New Roman"/>
          <w:color w:val="000000"/>
          <w:sz w:val="27"/>
          <w:szCs w:val="27"/>
        </w:rPr>
        <w:t>).</w:t>
      </w:r>
      <w:r w:rsidRPr="0070597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647C1367" w14:textId="77777777" w:rsidR="003F46F5" w:rsidRPr="0070597F" w:rsidRDefault="00211AD0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597F">
        <w:rPr>
          <w:rFonts w:ascii="Times New Roman" w:hAnsi="Times New Roman" w:cs="Times New Roman"/>
          <w:sz w:val="27"/>
          <w:szCs w:val="27"/>
        </w:rPr>
        <w:t>Основные с</w:t>
      </w:r>
      <w:r w:rsidR="003F46F5" w:rsidRPr="0070597F">
        <w:rPr>
          <w:rFonts w:ascii="Times New Roman" w:hAnsi="Times New Roman" w:cs="Times New Roman"/>
          <w:sz w:val="27"/>
          <w:szCs w:val="27"/>
        </w:rPr>
        <w:t>фер</w:t>
      </w:r>
      <w:r w:rsidRPr="0070597F">
        <w:rPr>
          <w:rFonts w:ascii="Times New Roman" w:hAnsi="Times New Roman" w:cs="Times New Roman"/>
          <w:sz w:val="27"/>
          <w:szCs w:val="27"/>
        </w:rPr>
        <w:t>ы</w:t>
      </w:r>
      <w:r w:rsidR="003F46F5" w:rsidRPr="0070597F">
        <w:rPr>
          <w:rFonts w:ascii="Times New Roman" w:hAnsi="Times New Roman" w:cs="Times New Roman"/>
          <w:sz w:val="27"/>
          <w:szCs w:val="27"/>
        </w:rPr>
        <w:t xml:space="preserve"> деятельности малого бизнеса муниципального образования –  потребительский рынок, промышленное производство и услуги. На малые предприятия приходится 100% общего объема промышленного производства.</w:t>
      </w:r>
    </w:p>
    <w:p w14:paraId="070131E9" w14:textId="77777777" w:rsidR="003F46F5" w:rsidRPr="0070597F" w:rsidRDefault="003F46F5" w:rsidP="003F4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597F">
        <w:rPr>
          <w:rFonts w:ascii="Times New Roman" w:eastAsia="Calibri" w:hAnsi="Times New Roman" w:cs="Times New Roman"/>
          <w:sz w:val="27"/>
          <w:szCs w:val="27"/>
        </w:rPr>
        <w:t xml:space="preserve">Промышленность муниципального образования представлена предприятиями обрабатывающего производства: пищевой, текстильной, занятых выпуском готовых металлических и  пластмассовых изделий. Большая часть объема </w:t>
      </w:r>
      <w:r w:rsidRPr="0070597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ыпускаемой промышленной продукции относится к услугам промышленного и бытового характера. </w:t>
      </w:r>
    </w:p>
    <w:p w14:paraId="7BAF4449" w14:textId="77777777" w:rsidR="003F46F5" w:rsidRPr="0070597F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597F">
        <w:rPr>
          <w:rFonts w:ascii="Times New Roman" w:eastAsia="Calibri" w:hAnsi="Times New Roman" w:cs="Times New Roman"/>
          <w:sz w:val="27"/>
          <w:szCs w:val="27"/>
        </w:rPr>
        <w:t>Сель</w:t>
      </w:r>
      <w:r w:rsidR="008C21E5" w:rsidRPr="0070597F">
        <w:rPr>
          <w:rFonts w:ascii="Times New Roman" w:eastAsia="Calibri" w:hAnsi="Times New Roman" w:cs="Times New Roman"/>
          <w:sz w:val="27"/>
          <w:szCs w:val="27"/>
        </w:rPr>
        <w:t>ско</w:t>
      </w:r>
      <w:r w:rsidRPr="0070597F">
        <w:rPr>
          <w:rFonts w:ascii="Times New Roman" w:eastAsia="Calibri" w:hAnsi="Times New Roman" w:cs="Times New Roman"/>
          <w:sz w:val="27"/>
          <w:szCs w:val="27"/>
        </w:rPr>
        <w:t>хозяйственные предприятия района немногочисленны и малочисленны - представлены</w:t>
      </w:r>
      <w:r w:rsidR="002F4E75" w:rsidRPr="0070597F">
        <w:rPr>
          <w:rFonts w:ascii="Times New Roman" w:eastAsia="Calibri" w:hAnsi="Times New Roman" w:cs="Times New Roman"/>
          <w:sz w:val="27"/>
          <w:szCs w:val="27"/>
        </w:rPr>
        <w:t xml:space="preserve">, в основном, </w:t>
      </w:r>
      <w:r w:rsidRPr="0070597F">
        <w:rPr>
          <w:rFonts w:ascii="Times New Roman" w:eastAsia="Calibri" w:hAnsi="Times New Roman" w:cs="Times New Roman"/>
          <w:sz w:val="27"/>
          <w:szCs w:val="27"/>
        </w:rPr>
        <w:t xml:space="preserve"> сельскохозяйственными производственными кооперативами</w:t>
      </w:r>
      <w:r w:rsidR="002F4E75" w:rsidRPr="0070597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0597F">
        <w:rPr>
          <w:rFonts w:ascii="Times New Roman" w:eastAsia="Calibri" w:hAnsi="Times New Roman" w:cs="Times New Roman"/>
          <w:sz w:val="27"/>
          <w:szCs w:val="27"/>
        </w:rPr>
        <w:t xml:space="preserve"> и крестья</w:t>
      </w:r>
      <w:r w:rsidRPr="0070597F">
        <w:rPr>
          <w:rFonts w:ascii="Times New Roman" w:hAnsi="Times New Roman" w:cs="Times New Roman"/>
          <w:sz w:val="27"/>
          <w:szCs w:val="27"/>
        </w:rPr>
        <w:t>н</w:t>
      </w:r>
      <w:r w:rsidRPr="0070597F">
        <w:rPr>
          <w:rFonts w:ascii="Times New Roman" w:eastAsia="Calibri" w:hAnsi="Times New Roman" w:cs="Times New Roman"/>
          <w:sz w:val="27"/>
          <w:szCs w:val="27"/>
        </w:rPr>
        <w:t xml:space="preserve">скими фермерскими хозяйствами. </w:t>
      </w:r>
    </w:p>
    <w:p w14:paraId="0DDBA15A" w14:textId="77777777" w:rsidR="009710D5" w:rsidRPr="0070597F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597F">
        <w:rPr>
          <w:rFonts w:ascii="Times New Roman" w:hAnsi="Times New Roman" w:cs="Times New Roman"/>
          <w:sz w:val="27"/>
          <w:szCs w:val="27"/>
        </w:rPr>
        <w:t xml:space="preserve">Приоритетным направлением в развитии предпринимательской деятельности на территории </w:t>
      </w:r>
      <w:r w:rsidR="003F46F5" w:rsidRPr="0070597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70597F">
        <w:rPr>
          <w:rFonts w:ascii="Times New Roman" w:hAnsi="Times New Roman" w:cs="Times New Roman"/>
          <w:sz w:val="27"/>
          <w:szCs w:val="27"/>
        </w:rPr>
        <w:t xml:space="preserve"> является увели</w:t>
      </w:r>
      <w:r w:rsidR="00E43FB2" w:rsidRPr="0070597F">
        <w:rPr>
          <w:rFonts w:ascii="Times New Roman" w:hAnsi="Times New Roman" w:cs="Times New Roman"/>
          <w:sz w:val="27"/>
          <w:szCs w:val="27"/>
        </w:rPr>
        <w:t>чение количества малых</w:t>
      </w:r>
      <w:r w:rsidR="00211AD0" w:rsidRPr="0070597F">
        <w:rPr>
          <w:rFonts w:ascii="Times New Roman" w:hAnsi="Times New Roman" w:cs="Times New Roman"/>
          <w:sz w:val="27"/>
          <w:szCs w:val="27"/>
        </w:rPr>
        <w:t xml:space="preserve"> </w:t>
      </w:r>
      <w:r w:rsidR="00E43FB2" w:rsidRPr="0070597F">
        <w:rPr>
          <w:rFonts w:ascii="Times New Roman" w:hAnsi="Times New Roman" w:cs="Times New Roman"/>
          <w:sz w:val="27"/>
          <w:szCs w:val="27"/>
        </w:rPr>
        <w:t>и</w:t>
      </w:r>
      <w:r w:rsidR="00211AD0" w:rsidRPr="0070597F">
        <w:rPr>
          <w:rFonts w:ascii="Times New Roman" w:hAnsi="Times New Roman" w:cs="Times New Roman"/>
          <w:sz w:val="27"/>
          <w:szCs w:val="27"/>
        </w:rPr>
        <w:t xml:space="preserve"> </w:t>
      </w:r>
      <w:r w:rsidR="00E43FB2" w:rsidRPr="0070597F">
        <w:rPr>
          <w:rFonts w:ascii="Times New Roman" w:hAnsi="Times New Roman" w:cs="Times New Roman"/>
          <w:sz w:val="27"/>
          <w:szCs w:val="27"/>
        </w:rPr>
        <w:t>микро</w:t>
      </w:r>
      <w:r w:rsidRPr="0070597F">
        <w:rPr>
          <w:rFonts w:ascii="Times New Roman" w:hAnsi="Times New Roman" w:cs="Times New Roman"/>
          <w:sz w:val="27"/>
          <w:szCs w:val="27"/>
        </w:rPr>
        <w:t xml:space="preserve">предприятий, их поддержка в сфере промышленного производства, транспорта и </w:t>
      </w:r>
      <w:r w:rsidR="00211AD0" w:rsidRPr="0070597F">
        <w:rPr>
          <w:rFonts w:ascii="Times New Roman" w:hAnsi="Times New Roman" w:cs="Times New Roman"/>
          <w:sz w:val="27"/>
          <w:szCs w:val="27"/>
        </w:rPr>
        <w:t>связи, сельского хозяйства и предоставлении прочих видов услуг.</w:t>
      </w:r>
    </w:p>
    <w:p w14:paraId="009199CB" w14:textId="77777777" w:rsidR="00E43FB2" w:rsidRPr="0070597F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597F">
        <w:rPr>
          <w:rFonts w:ascii="Times New Roman" w:hAnsi="Times New Roman" w:cs="Times New Roman"/>
          <w:sz w:val="27"/>
          <w:szCs w:val="27"/>
        </w:rPr>
        <w:t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– самозанятые граждане), предусмотренные муниципальной программой «</w:t>
      </w:r>
      <w:r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926C97"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»</w:t>
      </w:r>
      <w:r w:rsidRPr="0070597F">
        <w:rPr>
          <w:rFonts w:ascii="Times New Roman" w:hAnsi="Times New Roman" w:cs="Times New Roman"/>
          <w:sz w:val="27"/>
          <w:szCs w:val="27"/>
        </w:rPr>
        <w:t>, соответствуют статьям 18</w:t>
      </w:r>
      <w:r w:rsidR="00926C97" w:rsidRPr="0070597F">
        <w:rPr>
          <w:rFonts w:ascii="Times New Roman" w:hAnsi="Times New Roman" w:cs="Times New Roman"/>
          <w:sz w:val="27"/>
          <w:szCs w:val="27"/>
        </w:rPr>
        <w:t xml:space="preserve"> - </w:t>
      </w:r>
      <w:r w:rsidRPr="0070597F">
        <w:rPr>
          <w:rFonts w:ascii="Times New Roman" w:hAnsi="Times New Roman" w:cs="Times New Roman"/>
          <w:sz w:val="27"/>
          <w:szCs w:val="27"/>
        </w:rPr>
        <w:t xml:space="preserve">20 Федерального закона от 24.07.2007 № 209-ФЗ «О развитии малого и среднего предпринимательства в Российской Федерации». </w:t>
      </w:r>
    </w:p>
    <w:p w14:paraId="6CC5B5DE" w14:textId="77777777" w:rsidR="00E43FB2" w:rsidRPr="0070597F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70597F">
        <w:rPr>
          <w:rFonts w:ascii="Times New Roman" w:hAnsi="Times New Roman" w:cs="Times New Roman"/>
          <w:sz w:val="27"/>
          <w:szCs w:val="27"/>
        </w:rPr>
        <w:t>Оказание имущественной поддержки субъектам МСП, а также самозанятым гражданам на территории муниципального образования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14:paraId="77DEFD88" w14:textId="77777777" w:rsidR="00E43FB2" w:rsidRPr="0070597F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</w:t>
      </w:r>
      <w:r w:rsidR="00926C97"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>,</w:t>
      </w:r>
      <w:r w:rsidRPr="0070597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14:paraId="40B147C3" w14:textId="77777777" w:rsidR="009710D5" w:rsidRPr="0070597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70597F">
        <w:rPr>
          <w:b w:val="0"/>
          <w:sz w:val="27"/>
          <w:szCs w:val="27"/>
        </w:rPr>
        <w:t>Поддержка предпринимательской деятельности способствует:</w:t>
      </w:r>
    </w:p>
    <w:p w14:paraId="6C1AD955" w14:textId="77777777" w:rsidR="009710D5" w:rsidRPr="0070597F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70597F">
        <w:rPr>
          <w:rFonts w:eastAsia="Calibri"/>
          <w:b w:val="0"/>
          <w:sz w:val="27"/>
          <w:szCs w:val="27"/>
        </w:rPr>
        <w:t xml:space="preserve">- росту количества субъектов малого и среднего предпринимательства, осуществляющих деятельность на территории </w:t>
      </w:r>
      <w:r w:rsidR="003F46F5" w:rsidRPr="0070597F">
        <w:rPr>
          <w:rFonts w:eastAsia="Calibri"/>
          <w:b w:val="0"/>
          <w:sz w:val="27"/>
          <w:szCs w:val="27"/>
        </w:rPr>
        <w:t>муниципального образования</w:t>
      </w:r>
      <w:r w:rsidRPr="0070597F">
        <w:rPr>
          <w:rFonts w:eastAsia="Calibri"/>
          <w:b w:val="0"/>
          <w:sz w:val="27"/>
          <w:szCs w:val="27"/>
        </w:rPr>
        <w:t>;</w:t>
      </w:r>
    </w:p>
    <w:p w14:paraId="5D107562" w14:textId="77777777" w:rsidR="009710D5" w:rsidRPr="00C343BF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C343BF">
        <w:rPr>
          <w:rFonts w:eastAsia="Calibri"/>
          <w:b w:val="0"/>
          <w:sz w:val="27"/>
          <w:szCs w:val="27"/>
        </w:rPr>
        <w:t>- увеличению доли налоговых поступлений от субъектов малого и среднего предпринимательства в</w:t>
      </w:r>
      <w:r w:rsidR="00B35FC3" w:rsidRPr="00C343BF">
        <w:rPr>
          <w:rFonts w:eastAsia="Calibri"/>
          <w:b w:val="0"/>
          <w:sz w:val="27"/>
          <w:szCs w:val="27"/>
        </w:rPr>
        <w:t xml:space="preserve"> </w:t>
      </w:r>
      <w:r w:rsidRPr="00C343BF">
        <w:rPr>
          <w:rFonts w:eastAsia="Calibri"/>
          <w:b w:val="0"/>
          <w:sz w:val="27"/>
          <w:szCs w:val="27"/>
        </w:rPr>
        <w:t>областной и местный бюджеты;</w:t>
      </w:r>
    </w:p>
    <w:p w14:paraId="5B7412D5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 xml:space="preserve">- увеличению доли производства товаров (услуг) субъектами малого и среднего предпринимательства в общем объеме товаров (услуг), произведенных в </w:t>
      </w:r>
      <w:r w:rsidR="003F46F5" w:rsidRPr="00C343BF">
        <w:rPr>
          <w:b w:val="0"/>
          <w:sz w:val="27"/>
          <w:szCs w:val="27"/>
        </w:rPr>
        <w:t>Краснинском</w:t>
      </w:r>
      <w:r w:rsidR="00B35FC3" w:rsidRPr="00C343BF">
        <w:rPr>
          <w:b w:val="0"/>
          <w:sz w:val="27"/>
          <w:szCs w:val="27"/>
        </w:rPr>
        <w:t xml:space="preserve"> </w:t>
      </w:r>
      <w:r w:rsidR="009441CA" w:rsidRPr="00C343BF">
        <w:rPr>
          <w:b w:val="0"/>
          <w:sz w:val="27"/>
          <w:szCs w:val="27"/>
        </w:rPr>
        <w:t>муниципальном округе</w:t>
      </w:r>
      <w:r w:rsidRPr="00C343BF">
        <w:rPr>
          <w:b w:val="0"/>
          <w:sz w:val="27"/>
          <w:szCs w:val="27"/>
        </w:rPr>
        <w:t xml:space="preserve"> Смоленской области;</w:t>
      </w:r>
    </w:p>
    <w:p w14:paraId="0DC3805B" w14:textId="77777777" w:rsidR="004739A2" w:rsidRPr="00C343BF" w:rsidRDefault="009710D5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снижению уровня безработицы за счет увеличения количества субъектов малого</w:t>
      </w:r>
      <w:r w:rsidR="004739A2" w:rsidRPr="00C343BF">
        <w:rPr>
          <w:b w:val="0"/>
          <w:sz w:val="27"/>
          <w:szCs w:val="27"/>
        </w:rPr>
        <w:t xml:space="preserve"> и среднего предпринимательства;</w:t>
      </w:r>
    </w:p>
    <w:p w14:paraId="201FCE85" w14:textId="77777777" w:rsidR="004739A2" w:rsidRPr="00C343BF" w:rsidRDefault="004739A2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созда</w:t>
      </w:r>
      <w:r w:rsidR="009441CA" w:rsidRPr="00C343BF">
        <w:rPr>
          <w:b w:val="0"/>
          <w:sz w:val="27"/>
          <w:szCs w:val="27"/>
        </w:rPr>
        <w:t>нию</w:t>
      </w:r>
      <w:r w:rsidRPr="00C343BF">
        <w:rPr>
          <w:b w:val="0"/>
          <w:sz w:val="27"/>
          <w:szCs w:val="27"/>
        </w:rPr>
        <w:t xml:space="preserve"> конкуренци</w:t>
      </w:r>
      <w:r w:rsidR="009441CA" w:rsidRPr="00C343BF">
        <w:rPr>
          <w:b w:val="0"/>
          <w:sz w:val="27"/>
          <w:szCs w:val="27"/>
        </w:rPr>
        <w:t>и</w:t>
      </w:r>
      <w:r w:rsidRPr="00C343BF">
        <w:rPr>
          <w:b w:val="0"/>
          <w:sz w:val="27"/>
          <w:szCs w:val="27"/>
        </w:rPr>
        <w:t xml:space="preserve"> на рынках товаров и услуг, заполн</w:t>
      </w:r>
      <w:r w:rsidR="009441CA" w:rsidRPr="00C343BF">
        <w:rPr>
          <w:b w:val="0"/>
          <w:sz w:val="27"/>
          <w:szCs w:val="27"/>
        </w:rPr>
        <w:t>ению</w:t>
      </w:r>
      <w:r w:rsidRPr="00C343BF">
        <w:rPr>
          <w:b w:val="0"/>
          <w:sz w:val="27"/>
          <w:szCs w:val="27"/>
        </w:rPr>
        <w:t xml:space="preserve"> рыночны</w:t>
      </w:r>
      <w:r w:rsidR="009441CA" w:rsidRPr="00C343BF">
        <w:rPr>
          <w:b w:val="0"/>
          <w:sz w:val="27"/>
          <w:szCs w:val="27"/>
        </w:rPr>
        <w:t>х</w:t>
      </w:r>
      <w:r w:rsidRPr="00C343BF">
        <w:rPr>
          <w:b w:val="0"/>
          <w:sz w:val="27"/>
          <w:szCs w:val="27"/>
        </w:rPr>
        <w:t xml:space="preserve"> ниш, не заняты</w:t>
      </w:r>
      <w:r w:rsidR="009441CA" w:rsidRPr="00C343BF">
        <w:rPr>
          <w:b w:val="0"/>
          <w:sz w:val="27"/>
          <w:szCs w:val="27"/>
        </w:rPr>
        <w:t>х</w:t>
      </w:r>
      <w:r w:rsidRPr="00C343BF">
        <w:rPr>
          <w:b w:val="0"/>
          <w:sz w:val="27"/>
          <w:szCs w:val="27"/>
        </w:rPr>
        <w:t xml:space="preserve"> крупны</w:t>
      </w:r>
      <w:r w:rsidR="009441CA" w:rsidRPr="00C343BF">
        <w:rPr>
          <w:b w:val="0"/>
          <w:sz w:val="27"/>
          <w:szCs w:val="27"/>
        </w:rPr>
        <w:t>м</w:t>
      </w:r>
      <w:r w:rsidRPr="00C343BF">
        <w:rPr>
          <w:b w:val="0"/>
          <w:sz w:val="27"/>
          <w:szCs w:val="27"/>
        </w:rPr>
        <w:t xml:space="preserve"> бизнесом;</w:t>
      </w:r>
    </w:p>
    <w:p w14:paraId="7F428547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lastRenderedPageBreak/>
        <w:t xml:space="preserve">Несмотря на положительную динамику в сфере развития малого и среднего предпринимательства, остаются проблемы, препятствующие развитию данного сектора экономики, </w:t>
      </w:r>
      <w:r w:rsidR="009441CA" w:rsidRPr="00C343BF">
        <w:rPr>
          <w:b w:val="0"/>
          <w:sz w:val="27"/>
          <w:szCs w:val="27"/>
        </w:rPr>
        <w:t>в частности</w:t>
      </w:r>
      <w:r w:rsidRPr="00C343BF">
        <w:rPr>
          <w:b w:val="0"/>
          <w:sz w:val="27"/>
          <w:szCs w:val="27"/>
        </w:rPr>
        <w:t>:</w:t>
      </w:r>
    </w:p>
    <w:p w14:paraId="35FFE124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не</w:t>
      </w:r>
      <w:r w:rsidR="009441CA" w:rsidRPr="00C343BF">
        <w:rPr>
          <w:b w:val="0"/>
          <w:sz w:val="27"/>
          <w:szCs w:val="27"/>
        </w:rPr>
        <w:t>хватка</w:t>
      </w:r>
      <w:r w:rsidRPr="00C343BF">
        <w:rPr>
          <w:b w:val="0"/>
          <w:sz w:val="27"/>
          <w:szCs w:val="27"/>
        </w:rPr>
        <w:t xml:space="preserve"> </w:t>
      </w:r>
      <w:r w:rsidR="009441CA" w:rsidRPr="00C343BF">
        <w:rPr>
          <w:b w:val="0"/>
          <w:sz w:val="27"/>
          <w:szCs w:val="27"/>
        </w:rPr>
        <w:t xml:space="preserve"> </w:t>
      </w:r>
      <w:r w:rsidRPr="00C343BF">
        <w:rPr>
          <w:b w:val="0"/>
          <w:sz w:val="27"/>
          <w:szCs w:val="27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14:paraId="346CEEBB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недостаточный управленческий уровень и низкая обеспеченность квалифицированными кадрами;</w:t>
      </w:r>
    </w:p>
    <w:p w14:paraId="520F4ECE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низкая информационная активность, инертность и неосведомленность предпринимателей и т.д.</w:t>
      </w:r>
    </w:p>
    <w:p w14:paraId="304F0AA1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14:paraId="63579B80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 xml:space="preserve">Муниципальная программа </w:t>
      </w:r>
      <w:r w:rsidR="00E43FB2" w:rsidRPr="00C343BF">
        <w:rPr>
          <w:b w:val="0"/>
          <w:color w:val="1A1A1A"/>
          <w:sz w:val="27"/>
          <w:szCs w:val="27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9441CA" w:rsidRPr="00C343BF">
        <w:rPr>
          <w:b w:val="0"/>
          <w:color w:val="1A1A1A"/>
          <w:sz w:val="27"/>
          <w:szCs w:val="27"/>
        </w:rPr>
        <w:t>муниципальный округ</w:t>
      </w:r>
      <w:r w:rsidR="00E43FB2" w:rsidRPr="00C343BF">
        <w:rPr>
          <w:b w:val="0"/>
          <w:color w:val="1A1A1A"/>
          <w:sz w:val="27"/>
          <w:szCs w:val="27"/>
        </w:rPr>
        <w:t>» Смоленской области» (далее – муниципальная программа)</w:t>
      </w:r>
      <w:r w:rsidR="00B35FC3" w:rsidRPr="00C343BF">
        <w:rPr>
          <w:b w:val="0"/>
          <w:color w:val="1A1A1A"/>
          <w:sz w:val="27"/>
          <w:szCs w:val="27"/>
        </w:rPr>
        <w:t xml:space="preserve"> </w:t>
      </w:r>
      <w:r w:rsidRPr="00C343BF">
        <w:rPr>
          <w:b w:val="0"/>
          <w:sz w:val="27"/>
          <w:szCs w:val="27"/>
        </w:rPr>
        <w:t>позволит:</w:t>
      </w:r>
    </w:p>
    <w:p w14:paraId="32F5759C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14:paraId="0DADC208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14:paraId="5DF97702" w14:textId="77777777" w:rsidR="009710D5" w:rsidRPr="00C343B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C343BF">
        <w:rPr>
          <w:b w:val="0"/>
          <w:sz w:val="27"/>
          <w:szCs w:val="27"/>
        </w:rPr>
        <w:t>- укрепить социальный статус, повыша</w:t>
      </w:r>
      <w:r w:rsidR="009441CA" w:rsidRPr="00C343BF">
        <w:rPr>
          <w:b w:val="0"/>
          <w:sz w:val="27"/>
          <w:szCs w:val="27"/>
        </w:rPr>
        <w:t>я</w:t>
      </w:r>
      <w:r w:rsidRPr="00C343BF">
        <w:rPr>
          <w:b w:val="0"/>
          <w:sz w:val="27"/>
          <w:szCs w:val="27"/>
        </w:rPr>
        <w:t xml:space="preserve"> престиж и этику предпринимательства.</w:t>
      </w:r>
    </w:p>
    <w:p w14:paraId="46577A38" w14:textId="77777777" w:rsidR="009710D5" w:rsidRPr="00C343BF" w:rsidRDefault="009710D5" w:rsidP="009710D5">
      <w:pPr>
        <w:pStyle w:val="a9"/>
        <w:ind w:firstLine="567"/>
        <w:jc w:val="both"/>
        <w:rPr>
          <w:b w:val="0"/>
          <w:bCs w:val="0"/>
          <w:sz w:val="27"/>
          <w:szCs w:val="27"/>
        </w:rPr>
      </w:pPr>
      <w:r w:rsidRPr="00C343BF">
        <w:rPr>
          <w:b w:val="0"/>
          <w:bCs w:val="0"/>
          <w:sz w:val="27"/>
          <w:szCs w:val="27"/>
        </w:rPr>
        <w:t xml:space="preserve">Целью </w:t>
      </w:r>
      <w:r w:rsidR="00E43FB2" w:rsidRPr="00C343BF">
        <w:rPr>
          <w:b w:val="0"/>
          <w:bCs w:val="0"/>
          <w:sz w:val="27"/>
          <w:szCs w:val="27"/>
        </w:rPr>
        <w:t>муниципальной п</w:t>
      </w:r>
      <w:r w:rsidRPr="00C343BF">
        <w:rPr>
          <w:b w:val="0"/>
          <w:bCs w:val="0"/>
          <w:sz w:val="27"/>
          <w:szCs w:val="27"/>
        </w:rPr>
        <w:t xml:space="preserve">рограммы является </w:t>
      </w:r>
      <w:r w:rsidRPr="00C343BF">
        <w:rPr>
          <w:rFonts w:eastAsia="Calibri"/>
          <w:b w:val="0"/>
          <w:bCs w:val="0"/>
          <w:sz w:val="27"/>
          <w:szCs w:val="27"/>
        </w:rPr>
        <w:t xml:space="preserve"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</w:t>
      </w:r>
      <w:r w:rsidR="00E43FB2" w:rsidRPr="00C343BF">
        <w:rPr>
          <w:rFonts w:eastAsia="Calibri"/>
          <w:b w:val="0"/>
          <w:bCs w:val="0"/>
          <w:sz w:val="27"/>
          <w:szCs w:val="27"/>
        </w:rPr>
        <w:t>«Краснинский</w:t>
      </w:r>
      <w:r w:rsidR="009441CA" w:rsidRPr="00C343BF">
        <w:rPr>
          <w:rFonts w:eastAsia="Calibri"/>
          <w:b w:val="0"/>
          <w:bCs w:val="0"/>
          <w:sz w:val="27"/>
          <w:szCs w:val="27"/>
        </w:rPr>
        <w:t xml:space="preserve"> муниципальный округ</w:t>
      </w:r>
      <w:r w:rsidR="00E43FB2" w:rsidRPr="00C343BF">
        <w:rPr>
          <w:rFonts w:eastAsia="Calibri"/>
          <w:b w:val="0"/>
          <w:bCs w:val="0"/>
          <w:sz w:val="27"/>
          <w:szCs w:val="27"/>
        </w:rPr>
        <w:t>»</w:t>
      </w:r>
      <w:r w:rsidRPr="00C343BF">
        <w:rPr>
          <w:rFonts w:eastAsia="Calibri"/>
          <w:b w:val="0"/>
          <w:bCs w:val="0"/>
          <w:sz w:val="27"/>
          <w:szCs w:val="27"/>
        </w:rPr>
        <w:t xml:space="preserve"> Смоленской области.</w:t>
      </w:r>
    </w:p>
    <w:p w14:paraId="24F87ECD" w14:textId="77777777" w:rsidR="009710D5" w:rsidRPr="00C343BF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C343BF">
        <w:rPr>
          <w:rFonts w:ascii="Times New Roman" w:hAnsi="Times New Roman"/>
          <w:sz w:val="27"/>
          <w:szCs w:val="27"/>
        </w:rPr>
        <w:t xml:space="preserve">Для достижения цели </w:t>
      </w:r>
      <w:r w:rsidR="00E43FB2" w:rsidRPr="00C343BF">
        <w:rPr>
          <w:rFonts w:ascii="Times New Roman" w:hAnsi="Times New Roman"/>
          <w:sz w:val="27"/>
          <w:szCs w:val="27"/>
        </w:rPr>
        <w:t>муниципальной п</w:t>
      </w:r>
      <w:r w:rsidRPr="00C343BF">
        <w:rPr>
          <w:rFonts w:ascii="Times New Roman" w:hAnsi="Times New Roman"/>
          <w:sz w:val="27"/>
          <w:szCs w:val="27"/>
        </w:rPr>
        <w:t>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необходимо решение следующих задач:</w:t>
      </w:r>
    </w:p>
    <w:p w14:paraId="6C254ABF" w14:textId="77777777" w:rsidR="009710D5" w:rsidRPr="00C343B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совершенствование нормативно-правовой базы в сфере поддержки малого и среднего предпринимательства;</w:t>
      </w:r>
    </w:p>
    <w:p w14:paraId="6DB17E24" w14:textId="77777777" w:rsidR="009710D5" w:rsidRPr="00C343B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;</w:t>
      </w:r>
    </w:p>
    <w:p w14:paraId="4D41158D" w14:textId="77777777" w:rsidR="009710D5" w:rsidRPr="00C343B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оказание финансовой, имущественной, организационной, информационной, консультационной поддержки субъектам малого и среднего предпринимательства;</w:t>
      </w:r>
    </w:p>
    <w:p w14:paraId="54E4A068" w14:textId="77777777" w:rsidR="009710D5" w:rsidRPr="00C343BF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C343BF">
        <w:rPr>
          <w:rFonts w:ascii="Times New Roman" w:hAnsi="Times New Roman"/>
          <w:sz w:val="27"/>
          <w:szCs w:val="27"/>
        </w:rPr>
        <w:t>- оказание содействия субъектам малого и среднего предпринимательства в продвижении производимых ими товаров (работ, услуг) на товарные рынки;</w:t>
      </w:r>
    </w:p>
    <w:p w14:paraId="61EA9BFB" w14:textId="77777777" w:rsidR="009710D5" w:rsidRPr="00C343BF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C343BF">
        <w:rPr>
          <w:rFonts w:ascii="Times New Roman" w:hAnsi="Times New Roman"/>
          <w:sz w:val="27"/>
          <w:szCs w:val="27"/>
        </w:rPr>
        <w:t>- обеспечение взаимодействия с органами государственной власти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14:paraId="006EE319" w14:textId="77777777" w:rsidR="009710D5" w:rsidRPr="00C343B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14:paraId="390AF3AD" w14:textId="77777777" w:rsidR="00E43FB2" w:rsidRPr="00C343BF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C343BF">
        <w:rPr>
          <w:rFonts w:ascii="Times New Roman" w:hAnsi="Times New Roman"/>
          <w:sz w:val="27"/>
          <w:szCs w:val="27"/>
        </w:rPr>
        <w:t>- популяризация предпринимательской деятельности.</w:t>
      </w:r>
    </w:p>
    <w:p w14:paraId="7432F329" w14:textId="77777777" w:rsidR="009710D5" w:rsidRPr="00C343BF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C343BF">
        <w:rPr>
          <w:rFonts w:ascii="Times New Roman" w:hAnsi="Times New Roman"/>
          <w:sz w:val="27"/>
          <w:szCs w:val="27"/>
        </w:rPr>
        <w:lastRenderedPageBreak/>
        <w:t xml:space="preserve">Мероприятия </w:t>
      </w:r>
      <w:r w:rsidR="00E43FB2" w:rsidRPr="00C343BF">
        <w:rPr>
          <w:rFonts w:ascii="Times New Roman" w:hAnsi="Times New Roman"/>
          <w:sz w:val="27"/>
          <w:szCs w:val="27"/>
        </w:rPr>
        <w:t>муниципальной п</w:t>
      </w:r>
      <w:r w:rsidRPr="00C343BF">
        <w:rPr>
          <w:rFonts w:ascii="Times New Roman" w:hAnsi="Times New Roman"/>
          <w:sz w:val="27"/>
          <w:szCs w:val="27"/>
        </w:rPr>
        <w:t>рограммы, направленные на достижение прогнозируемых результатов, рассчитаны до 202</w:t>
      </w:r>
      <w:r w:rsidR="00B272F8" w:rsidRPr="00C343BF">
        <w:rPr>
          <w:rFonts w:ascii="Times New Roman" w:hAnsi="Times New Roman"/>
          <w:sz w:val="27"/>
          <w:szCs w:val="27"/>
        </w:rPr>
        <w:t>7</w:t>
      </w:r>
      <w:r w:rsidRPr="00C343BF">
        <w:rPr>
          <w:rFonts w:ascii="Times New Roman" w:hAnsi="Times New Roman"/>
          <w:sz w:val="27"/>
          <w:szCs w:val="27"/>
        </w:rPr>
        <w:t xml:space="preserve"> года. </w:t>
      </w:r>
    </w:p>
    <w:p w14:paraId="61A763DA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В конечном итоге</w:t>
      </w:r>
      <w:r w:rsidR="00B31A04" w:rsidRPr="00C343BF">
        <w:rPr>
          <w:rFonts w:ascii="Times New Roman" w:hAnsi="Times New Roman" w:cs="Times New Roman"/>
          <w:sz w:val="27"/>
          <w:szCs w:val="27"/>
        </w:rPr>
        <w:t>,</w:t>
      </w:r>
      <w:r w:rsidRPr="00C343BF">
        <w:rPr>
          <w:rFonts w:ascii="Times New Roman" w:hAnsi="Times New Roman" w:cs="Times New Roman"/>
          <w:sz w:val="27"/>
          <w:szCs w:val="27"/>
        </w:rPr>
        <w:t xml:space="preserve"> успешная реализация </w:t>
      </w:r>
      <w:r w:rsidR="00E43FB2" w:rsidRPr="00C343BF">
        <w:rPr>
          <w:rFonts w:ascii="Times New Roman" w:hAnsi="Times New Roman"/>
          <w:sz w:val="27"/>
          <w:szCs w:val="27"/>
        </w:rPr>
        <w:t>муниципальной п</w:t>
      </w:r>
      <w:r w:rsidR="00E43FB2" w:rsidRPr="00C343BF">
        <w:rPr>
          <w:rFonts w:ascii="Times New Roman" w:hAnsi="Times New Roman" w:cs="Times New Roman"/>
          <w:sz w:val="27"/>
          <w:szCs w:val="27"/>
        </w:rPr>
        <w:t>рограммы</w:t>
      </w:r>
      <w:r w:rsidRPr="00C343BF">
        <w:rPr>
          <w:rFonts w:ascii="Times New Roman" w:hAnsi="Times New Roman" w:cs="Times New Roman"/>
          <w:sz w:val="27"/>
          <w:szCs w:val="27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 повышению благосостояния жителей </w:t>
      </w:r>
      <w:r w:rsidR="00E43FB2" w:rsidRPr="00C343BF">
        <w:rPr>
          <w:rFonts w:ascii="Times New Roman" w:hAnsi="Times New Roman" w:cs="Times New Roman"/>
          <w:sz w:val="27"/>
          <w:szCs w:val="27"/>
        </w:rPr>
        <w:t>Краснинского</w:t>
      </w:r>
      <w:r w:rsidRPr="00C343BF">
        <w:rPr>
          <w:rFonts w:ascii="Times New Roman" w:hAnsi="Times New Roman" w:cs="Times New Roman"/>
          <w:sz w:val="27"/>
          <w:szCs w:val="27"/>
        </w:rPr>
        <w:t xml:space="preserve"> </w:t>
      </w:r>
      <w:r w:rsidR="00B31A04" w:rsidRPr="00C343BF">
        <w:rPr>
          <w:rFonts w:ascii="Times New Roman" w:hAnsi="Times New Roman" w:cs="Times New Roman"/>
          <w:sz w:val="27"/>
          <w:szCs w:val="27"/>
        </w:rPr>
        <w:t>округа</w:t>
      </w:r>
      <w:r w:rsidRPr="00C343BF">
        <w:rPr>
          <w:rFonts w:ascii="Times New Roman" w:hAnsi="Times New Roman" w:cs="Times New Roman"/>
          <w:sz w:val="27"/>
          <w:szCs w:val="27"/>
        </w:rPr>
        <w:t>.</w:t>
      </w:r>
    </w:p>
    <w:p w14:paraId="6DAE9B0D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 xml:space="preserve">Основные риски при реализации </w:t>
      </w:r>
      <w:r w:rsidR="00565977" w:rsidRPr="00C343BF">
        <w:rPr>
          <w:rFonts w:ascii="Times New Roman" w:hAnsi="Times New Roman" w:cs="Times New Roman"/>
          <w:sz w:val="27"/>
          <w:szCs w:val="27"/>
        </w:rPr>
        <w:t>муниципальной п</w:t>
      </w:r>
      <w:r w:rsidRPr="00C343BF">
        <w:rPr>
          <w:rFonts w:ascii="Times New Roman" w:hAnsi="Times New Roman" w:cs="Times New Roman"/>
          <w:sz w:val="27"/>
          <w:szCs w:val="27"/>
        </w:rPr>
        <w:t>рограммы могут быть обусловлены:</w:t>
      </w:r>
    </w:p>
    <w:p w14:paraId="5E7F4166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значительным ростом тарифов и цен на поставку энергоресурсов, сырья и материалов, комплектующих изделий;</w:t>
      </w:r>
    </w:p>
    <w:p w14:paraId="52FCD3AD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ростом инфляции и ухудшением финансового состояния организаций малого и среднего предпринимательства;</w:t>
      </w:r>
    </w:p>
    <w:p w14:paraId="485163B9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увеличением ставок налоговых платежей;</w:t>
      </w:r>
    </w:p>
    <w:p w14:paraId="756B7BCF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значительным сокращением спроса со стороны покупателей продукции;</w:t>
      </w:r>
    </w:p>
    <w:p w14:paraId="3779989B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-  увеличением процентной ставки за пользование кредитами;</w:t>
      </w:r>
    </w:p>
    <w:p w14:paraId="4EE03512" w14:textId="77777777" w:rsidR="009710D5" w:rsidRPr="00C343B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 xml:space="preserve">- увеличением дефицита кадров малого и среднего предпринимательства. </w:t>
      </w:r>
    </w:p>
    <w:p w14:paraId="0A60C750" w14:textId="77777777" w:rsidR="00565977" w:rsidRPr="00C343BF" w:rsidRDefault="00565977" w:rsidP="0056597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</w:t>
      </w:r>
    </w:p>
    <w:p w14:paraId="3DCAFE63" w14:textId="77777777" w:rsidR="00565977" w:rsidRPr="00C343BF" w:rsidRDefault="00565977" w:rsidP="005659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343BF">
        <w:rPr>
          <w:rFonts w:ascii="Times New Roman" w:eastAsia="Calibri" w:hAnsi="Times New Roman"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  подхода, постоянного диалога между бизнесом и властью, развития инфраструктуры поддержки малого предпринимательства, благоприятного отношения общества к предпринимательской деятельности и координации действий всех заинтересованных сторон в развитии малого бизнеса.</w:t>
      </w:r>
    </w:p>
    <w:p w14:paraId="2F8DE9E4" w14:textId="77777777" w:rsidR="009710D5" w:rsidRPr="0070597F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</w:rPr>
      </w:pPr>
    </w:p>
    <w:p w14:paraId="3EE82EC1" w14:textId="77777777" w:rsidR="002C113F" w:rsidRDefault="002C113F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4C31DAD" w14:textId="54438F95" w:rsidR="00FA58A7" w:rsidRPr="00C343BF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43BF">
        <w:rPr>
          <w:rFonts w:ascii="Times New Roman" w:hAnsi="Times New Roman" w:cs="Times New Roman"/>
          <w:b/>
          <w:sz w:val="27"/>
          <w:szCs w:val="27"/>
        </w:rPr>
        <w:t>Раздел 2. Паспорт муниципальной программы</w:t>
      </w:r>
    </w:p>
    <w:p w14:paraId="2C5666B1" w14:textId="77777777" w:rsidR="00FA58A7" w:rsidRPr="00C343BF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9AE5CE9" w14:textId="77777777" w:rsidR="002F32FD" w:rsidRPr="00C343BF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 xml:space="preserve">П А С П О Р Т </w:t>
      </w:r>
    </w:p>
    <w:p w14:paraId="012F0A80" w14:textId="77777777" w:rsidR="002F32FD" w:rsidRPr="00C343BF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14:paraId="04B2784A" w14:textId="77777777" w:rsidR="00405EAB" w:rsidRPr="00C343BF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</w:pPr>
      <w:r w:rsidRPr="00C343BF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405EAB" w:rsidRPr="00C343BF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>муниципальный округ</w:t>
      </w:r>
      <w:r w:rsidRPr="00C343BF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 xml:space="preserve">» </w:t>
      </w:r>
    </w:p>
    <w:p w14:paraId="4DBD73AB" w14:textId="77777777" w:rsidR="002F32FD" w:rsidRPr="00C343BF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</w:pPr>
      <w:r w:rsidRPr="00C343BF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>Смоленской области»</w:t>
      </w:r>
    </w:p>
    <w:p w14:paraId="780B42B7" w14:textId="77777777" w:rsidR="002F32FD" w:rsidRPr="00C343BF" w:rsidRDefault="00D23142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343BF">
        <w:rPr>
          <w:rFonts w:ascii="Times New Roman" w:hAnsi="Times New Roman" w:cs="Times New Roman"/>
          <w:sz w:val="27"/>
          <w:szCs w:val="27"/>
        </w:rPr>
        <w:t>(наименование муниципальной программы)</w:t>
      </w:r>
    </w:p>
    <w:p w14:paraId="630B4E08" w14:textId="77777777" w:rsidR="00D23142" w:rsidRPr="00C343BF" w:rsidRDefault="00D23142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3BD63F2" w14:textId="77777777" w:rsidR="002F32FD" w:rsidRPr="00C343BF" w:rsidRDefault="002F32FD" w:rsidP="00565977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43BF">
        <w:rPr>
          <w:rFonts w:ascii="Times New Roman" w:hAnsi="Times New Roman" w:cs="Times New Roman"/>
          <w:b/>
          <w:sz w:val="27"/>
          <w:szCs w:val="27"/>
        </w:rPr>
        <w:t>Основны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2F32FD" w:rsidRPr="00C343BF" w14:paraId="2A1A3B89" w14:textId="77777777" w:rsidTr="00565977">
        <w:tc>
          <w:tcPr>
            <w:tcW w:w="2141" w:type="pct"/>
          </w:tcPr>
          <w:p w14:paraId="53B008FD" w14:textId="77777777" w:rsidR="002F32FD" w:rsidRPr="00C343B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14:paraId="2355B617" w14:textId="77777777" w:rsidR="00405EAB" w:rsidRPr="00C343BF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05EAB" w:rsidRPr="00C343BF"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AB" w:rsidRPr="00C343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</w:t>
            </w: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05EAB" w:rsidRPr="00C343BF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r w:rsidR="00405EAB" w:rsidRPr="00C343BF">
              <w:rPr>
                <w:rFonts w:ascii="Times New Roman" w:hAnsi="Times New Roman" w:cs="Times New Roman"/>
                <w:sz w:val="24"/>
                <w:szCs w:val="24"/>
              </w:rPr>
              <w:t>ом и земельным отношениям</w:t>
            </w: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405EAB" w:rsidRPr="00C343B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376494" w14:textId="77777777" w:rsidR="002F32FD" w:rsidRPr="00C343BF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2F32FD" w:rsidRPr="00C343BF" w14:paraId="016D06D9" w14:textId="77777777" w:rsidTr="00565977">
        <w:tc>
          <w:tcPr>
            <w:tcW w:w="2141" w:type="pct"/>
          </w:tcPr>
          <w:p w14:paraId="4B6AD255" w14:textId="77777777" w:rsidR="002F32FD" w:rsidRPr="00C343B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14:paraId="5C13DF5E" w14:textId="77777777" w:rsidR="00565977" w:rsidRPr="00C343BF" w:rsidRDefault="00405EAB" w:rsidP="00665A8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343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025-202</w:t>
            </w:r>
            <w:r w:rsidR="00665A8F" w:rsidRPr="00C343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7</w:t>
            </w:r>
            <w:r w:rsidRPr="00C343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годы</w:t>
            </w:r>
          </w:p>
        </w:tc>
      </w:tr>
      <w:tr w:rsidR="002F32FD" w:rsidRPr="00C343BF" w14:paraId="07A9B3BE" w14:textId="77777777" w:rsidTr="00565977">
        <w:tc>
          <w:tcPr>
            <w:tcW w:w="2141" w:type="pct"/>
          </w:tcPr>
          <w:p w14:paraId="4EAC634F" w14:textId="77777777" w:rsidR="002F32FD" w:rsidRPr="00C343B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3B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14:paraId="466ABB8C" w14:textId="77777777" w:rsidR="002F32FD" w:rsidRPr="00C343BF" w:rsidRDefault="002F32FD" w:rsidP="00405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343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условий для развития предпринимательской деятельности на территории муниципального образования «Краснинский </w:t>
            </w:r>
            <w:r w:rsidR="00405EAB" w:rsidRPr="00C343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муниципальный округ</w:t>
            </w:r>
            <w:r w:rsidRPr="00C343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</w:t>
            </w:r>
          </w:p>
        </w:tc>
      </w:tr>
      <w:tr w:rsidR="002F32FD" w:rsidRPr="002E29CF" w14:paraId="747E846D" w14:textId="77777777" w:rsidTr="00565977">
        <w:tc>
          <w:tcPr>
            <w:tcW w:w="2141" w:type="pct"/>
          </w:tcPr>
          <w:p w14:paraId="14613740" w14:textId="77777777" w:rsidR="002F32FD" w:rsidRPr="002E29C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14:paraId="709140B4" w14:textId="011EFAC8" w:rsidR="003A66BE" w:rsidRPr="002E29C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210E1" w:rsidRPr="002E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9CF"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10E1" w:rsidRPr="002E29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73FD" w:rsidRPr="002E29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6211C"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252A44"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F6C2AE9" w14:textId="166E9F79" w:rsidR="003A66BE" w:rsidRPr="002E29C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реализации муниципальной программы - очередной финансовый год (всего) – </w:t>
            </w:r>
            <w:r w:rsidR="00F210E1" w:rsidRPr="002E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9CF"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3FD" w:rsidRPr="002E29C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43B6E750" w14:textId="11EC3DBF" w:rsidR="003A66BE" w:rsidRPr="002E29C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– </w:t>
            </w:r>
            <w:r w:rsidR="0073310F" w:rsidRPr="002E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9CF" w:rsidRPr="002E29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136E3" w:rsidRPr="002E29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AD4CA84" w14:textId="0119FBE6" w:rsidR="00E136E3" w:rsidRPr="002E29CF" w:rsidRDefault="00E136E3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- </w:t>
            </w:r>
            <w:r w:rsidR="002E29CF" w:rsidRPr="002E29C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14:paraId="306A1DB8" w14:textId="77777777" w:rsidR="003A66BE" w:rsidRPr="002E29C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(всего) – </w:t>
            </w:r>
            <w:r w:rsidR="009F4255"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14:paraId="7202E7AB" w14:textId="77777777" w:rsidR="002F32FD" w:rsidRPr="002E29C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(всего) – 0 тыс. рублей</w:t>
            </w:r>
          </w:p>
        </w:tc>
      </w:tr>
    </w:tbl>
    <w:p w14:paraId="34AB4CCC" w14:textId="77777777" w:rsidR="00AA0A92" w:rsidRPr="0070597F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2AAE0A0C" w14:textId="77777777" w:rsidR="002F32FD" w:rsidRPr="00BB19D4" w:rsidRDefault="002F32FD" w:rsidP="008626D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t>Показатели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1"/>
        <w:gridCol w:w="1464"/>
        <w:gridCol w:w="1523"/>
        <w:gridCol w:w="1494"/>
        <w:gridCol w:w="1271"/>
        <w:gridCol w:w="1271"/>
      </w:tblGrid>
      <w:tr w:rsidR="002F32FD" w:rsidRPr="00BB19D4" w14:paraId="21EF803E" w14:textId="77777777" w:rsidTr="00AA0A92">
        <w:trPr>
          <w:trHeight w:val="376"/>
        </w:trPr>
        <w:tc>
          <w:tcPr>
            <w:tcW w:w="1436" w:type="pct"/>
            <w:vMerge w:val="restart"/>
            <w:vAlign w:val="center"/>
          </w:tcPr>
          <w:p w14:paraId="71C44353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3" w:type="pct"/>
            <w:vMerge w:val="restart"/>
            <w:vAlign w:val="center"/>
          </w:tcPr>
          <w:p w14:paraId="1157C69C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" w:type="pct"/>
            <w:vMerge w:val="restart"/>
            <w:vAlign w:val="center"/>
          </w:tcPr>
          <w:p w14:paraId="6F6B0119" w14:textId="77777777" w:rsidR="002F32FD" w:rsidRPr="00BB19D4" w:rsidRDefault="002F32FD" w:rsidP="00B27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  <w:r w:rsidR="007779CC" w:rsidRPr="00BB19D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72F8" w:rsidRPr="00BB1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9CC" w:rsidRPr="00BB1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8" w:type="pct"/>
            <w:gridSpan w:val="3"/>
            <w:vAlign w:val="center"/>
          </w:tcPr>
          <w:p w14:paraId="7715FF49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2F32FD" w:rsidRPr="00BB19D4" w14:paraId="5B183177" w14:textId="77777777" w:rsidTr="001B14F3">
        <w:tc>
          <w:tcPr>
            <w:tcW w:w="1436" w:type="pct"/>
            <w:vMerge/>
            <w:vAlign w:val="center"/>
          </w:tcPr>
          <w:p w14:paraId="7C179393" w14:textId="77777777" w:rsidR="002F32FD" w:rsidRPr="00BB19D4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14:paraId="2F85726D" w14:textId="77777777" w:rsidR="002F32FD" w:rsidRPr="00BB19D4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vAlign w:val="center"/>
          </w:tcPr>
          <w:p w14:paraId="2D839B89" w14:textId="77777777" w:rsidR="002F32FD" w:rsidRPr="00BB19D4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2CF2ABBD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45" w:type="pct"/>
            <w:vAlign w:val="center"/>
          </w:tcPr>
          <w:p w14:paraId="74B34ABF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645" w:type="pct"/>
            <w:vAlign w:val="center"/>
          </w:tcPr>
          <w:p w14:paraId="1D478078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F32FD" w:rsidRPr="00BB19D4" w14:paraId="1668356D" w14:textId="77777777" w:rsidTr="001B14F3">
        <w:tc>
          <w:tcPr>
            <w:tcW w:w="1436" w:type="pct"/>
          </w:tcPr>
          <w:p w14:paraId="4A2E9312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</w:tcPr>
          <w:p w14:paraId="77CD0881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</w:tcPr>
          <w:p w14:paraId="0FCC3D72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295DE634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14:paraId="12551DAE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pct"/>
          </w:tcPr>
          <w:p w14:paraId="666045F2" w14:textId="77777777" w:rsidR="002F32FD" w:rsidRPr="00BB19D4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70B" w:rsidRPr="00BB19D4" w14:paraId="73AE51B3" w14:textId="77777777" w:rsidTr="00850A91">
        <w:tc>
          <w:tcPr>
            <w:tcW w:w="1436" w:type="pct"/>
          </w:tcPr>
          <w:p w14:paraId="36D64847" w14:textId="77777777" w:rsidR="008626DC" w:rsidRPr="00BB19D4" w:rsidRDefault="007779CC" w:rsidP="00C302C0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  <w:r w:rsidR="008626DC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бъектов малого и среднего </w:t>
            </w:r>
            <w:proofErr w:type="spellStart"/>
            <w:proofErr w:type="gramStart"/>
            <w:r w:rsidR="008626DC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="008626DC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B272F8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626DC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</w:t>
            </w:r>
            <w:r w:rsidR="00B272F8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</w:t>
            </w:r>
            <w:r w:rsidR="008626DC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ющих</w:t>
            </w:r>
            <w:proofErr w:type="spellEnd"/>
            <w:r w:rsidR="008626DC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ятельность на территории муниципального образования «Краснинский </w:t>
            </w:r>
            <w:r w:rsidR="00665A8F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626DC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59F8FAD" w14:textId="77777777" w:rsidR="0015570B" w:rsidRPr="00BB19D4" w:rsidRDefault="008626DC" w:rsidP="00C302C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743" w:type="pct"/>
            <w:vAlign w:val="center"/>
          </w:tcPr>
          <w:p w14:paraId="6557CF6A" w14:textId="77777777" w:rsidR="0015570B" w:rsidRPr="00BB19D4" w:rsidRDefault="007779CC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73" w:type="pct"/>
            <w:vAlign w:val="center"/>
          </w:tcPr>
          <w:p w14:paraId="74BD011A" w14:textId="77777777" w:rsidR="0015570B" w:rsidRPr="00BB19D4" w:rsidRDefault="00B272F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58" w:type="pct"/>
            <w:vAlign w:val="center"/>
          </w:tcPr>
          <w:p w14:paraId="11E03C5B" w14:textId="77777777" w:rsidR="0015570B" w:rsidRPr="00BB19D4" w:rsidRDefault="00B272F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45" w:type="pct"/>
            <w:vAlign w:val="center"/>
          </w:tcPr>
          <w:p w14:paraId="627836EA" w14:textId="77777777" w:rsidR="0015570B" w:rsidRPr="00BB19D4" w:rsidRDefault="00AC70F1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45" w:type="pct"/>
            <w:vAlign w:val="center"/>
          </w:tcPr>
          <w:p w14:paraId="38DF9044" w14:textId="77777777" w:rsidR="0015570B" w:rsidRPr="00BB19D4" w:rsidRDefault="00FF3209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BB19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D7972" w:rsidRPr="00BB19D4" w14:paraId="699D8DD6" w14:textId="77777777" w:rsidTr="00E32AD6">
        <w:tc>
          <w:tcPr>
            <w:tcW w:w="1436" w:type="pct"/>
          </w:tcPr>
          <w:p w14:paraId="0181276F" w14:textId="77777777" w:rsidR="004D7972" w:rsidRPr="00BB19D4" w:rsidRDefault="004D7972" w:rsidP="00E32A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</w:t>
            </w:r>
          </w:p>
        </w:tc>
        <w:tc>
          <w:tcPr>
            <w:tcW w:w="743" w:type="pct"/>
            <w:vAlign w:val="center"/>
          </w:tcPr>
          <w:p w14:paraId="52D273E9" w14:textId="77777777" w:rsidR="004D7972" w:rsidRPr="00BB19D4" w:rsidRDefault="004D7972" w:rsidP="00E3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3" w:type="pct"/>
            <w:vAlign w:val="center"/>
          </w:tcPr>
          <w:p w14:paraId="6EB5A063" w14:textId="77777777" w:rsidR="004D7972" w:rsidRPr="00BB19D4" w:rsidRDefault="00AC70F1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58" w:type="pct"/>
            <w:vAlign w:val="center"/>
          </w:tcPr>
          <w:p w14:paraId="48D6ED1A" w14:textId="77777777" w:rsidR="004D7972" w:rsidRPr="00BB19D4" w:rsidRDefault="00AC70F1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45" w:type="pct"/>
            <w:vAlign w:val="center"/>
          </w:tcPr>
          <w:p w14:paraId="7852D117" w14:textId="77777777" w:rsidR="004D7972" w:rsidRPr="00BB19D4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BB19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5" w:type="pct"/>
            <w:vAlign w:val="center"/>
          </w:tcPr>
          <w:p w14:paraId="1C2C469C" w14:textId="77777777" w:rsidR="004D7972" w:rsidRPr="00BB19D4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BB1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972" w:rsidRPr="00BB19D4" w14:paraId="0592F488" w14:textId="77777777" w:rsidTr="00E32AD6">
        <w:tc>
          <w:tcPr>
            <w:tcW w:w="1436" w:type="pct"/>
          </w:tcPr>
          <w:p w14:paraId="5C57294D" w14:textId="77777777" w:rsidR="004D7972" w:rsidRPr="00BB19D4" w:rsidRDefault="004D7972" w:rsidP="00E32AD6">
            <w:pPr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43" w:type="pct"/>
            <w:vAlign w:val="center"/>
          </w:tcPr>
          <w:p w14:paraId="16D851A8" w14:textId="77777777" w:rsidR="004D7972" w:rsidRPr="00BB19D4" w:rsidRDefault="004D7972" w:rsidP="00E3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73" w:type="pct"/>
            <w:vAlign w:val="center"/>
          </w:tcPr>
          <w:p w14:paraId="03C155FA" w14:textId="77777777" w:rsidR="004D7972" w:rsidRPr="00BB19D4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AC70F1" w:rsidRPr="00BB1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vAlign w:val="center"/>
          </w:tcPr>
          <w:p w14:paraId="2B0C1749" w14:textId="77777777" w:rsidR="004D7972" w:rsidRPr="00BB19D4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645" w:type="pct"/>
            <w:vAlign w:val="center"/>
          </w:tcPr>
          <w:p w14:paraId="09E61F98" w14:textId="77777777" w:rsidR="004D7972" w:rsidRPr="00BB19D4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45" w:type="pct"/>
            <w:vAlign w:val="center"/>
          </w:tcPr>
          <w:p w14:paraId="5C56B60D" w14:textId="77777777" w:rsidR="004D7972" w:rsidRPr="00BB19D4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4D7972" w:rsidRPr="00BB19D4" w14:paraId="09C660BC" w14:textId="77777777" w:rsidTr="004D7972">
        <w:tc>
          <w:tcPr>
            <w:tcW w:w="1436" w:type="pct"/>
          </w:tcPr>
          <w:p w14:paraId="71BBB6C8" w14:textId="77777777" w:rsidR="004D7972" w:rsidRPr="00BB19D4" w:rsidRDefault="004D7972" w:rsidP="00E32AD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капитал (за исключением бюджетных средств) в расчете на 1 жителя </w:t>
            </w:r>
            <w:r w:rsidRPr="00BB1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ублей)</w:t>
            </w:r>
          </w:p>
        </w:tc>
        <w:tc>
          <w:tcPr>
            <w:tcW w:w="743" w:type="pct"/>
          </w:tcPr>
          <w:p w14:paraId="49600B65" w14:textId="77777777" w:rsidR="004D7972" w:rsidRPr="00BB19D4" w:rsidRDefault="004D7972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773" w:type="pct"/>
          </w:tcPr>
          <w:p w14:paraId="04A1FB89" w14:textId="77777777" w:rsidR="004D7972" w:rsidRPr="00BB19D4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758" w:type="pct"/>
          </w:tcPr>
          <w:p w14:paraId="553B6214" w14:textId="77777777" w:rsidR="004D7972" w:rsidRPr="00BB19D4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645" w:type="pct"/>
          </w:tcPr>
          <w:p w14:paraId="622E72A7" w14:textId="77777777" w:rsidR="004D7972" w:rsidRPr="00BB19D4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645" w:type="pct"/>
          </w:tcPr>
          <w:p w14:paraId="2AF16542" w14:textId="77777777" w:rsidR="004D7972" w:rsidRPr="00BB19D4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</w:tbl>
    <w:p w14:paraId="6E6CB4F4" w14:textId="194F1608" w:rsidR="00564CCB" w:rsidRPr="0070597F" w:rsidRDefault="00564CCB" w:rsidP="002C113F">
      <w:pPr>
        <w:rPr>
          <w:rFonts w:ascii="Times New Roman" w:hAnsi="Times New Roman" w:cs="Times New Roman"/>
          <w:b/>
          <w:sz w:val="28"/>
          <w:szCs w:val="28"/>
          <w:highlight w:val="yellow"/>
        </w:rPr>
        <w:sectPr w:rsidR="00564CCB" w:rsidRPr="0070597F" w:rsidSect="003B59DB">
          <w:headerReference w:type="default" r:id="rId11"/>
          <w:footerReference w:type="default" r:id="rId12"/>
          <w:type w:val="nextColumn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5B66E615" w14:textId="77777777" w:rsidR="002F32FD" w:rsidRPr="00BB19D4" w:rsidRDefault="002F32FD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lastRenderedPageBreak/>
        <w:t>Структура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7"/>
        <w:gridCol w:w="6623"/>
        <w:gridCol w:w="3980"/>
        <w:gridCol w:w="3980"/>
      </w:tblGrid>
      <w:tr w:rsidR="002F32FD" w:rsidRPr="00BB19D4" w14:paraId="30DB7325" w14:textId="77777777" w:rsidTr="00850A91">
        <w:tc>
          <w:tcPr>
            <w:tcW w:w="420" w:type="pct"/>
            <w:vAlign w:val="center"/>
          </w:tcPr>
          <w:p w14:paraId="15958DC5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pct"/>
            <w:vAlign w:val="center"/>
          </w:tcPr>
          <w:p w14:paraId="256C85C0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50" w:type="pct"/>
            <w:vAlign w:val="center"/>
          </w:tcPr>
          <w:p w14:paraId="4F53DFA8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0" w:type="pct"/>
            <w:vAlign w:val="center"/>
          </w:tcPr>
          <w:p w14:paraId="5FB7FFC1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2F32FD" w:rsidRPr="00BB19D4" w14:paraId="6801440F" w14:textId="77777777" w:rsidTr="00850A91">
        <w:tc>
          <w:tcPr>
            <w:tcW w:w="420" w:type="pct"/>
          </w:tcPr>
          <w:p w14:paraId="6DDD18B9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14:paraId="560A5995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661B8404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48A473F4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2FD" w:rsidRPr="00BB19D4" w14:paraId="64E6D4A0" w14:textId="77777777" w:rsidTr="00850A91">
        <w:tc>
          <w:tcPr>
            <w:tcW w:w="420" w:type="pct"/>
          </w:tcPr>
          <w:p w14:paraId="139CED49" w14:textId="77777777" w:rsidR="002F32FD" w:rsidRPr="00BB19D4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80" w:type="pct"/>
            <w:gridSpan w:val="3"/>
          </w:tcPr>
          <w:p w14:paraId="0647CA56" w14:textId="77777777" w:rsidR="002F32FD" w:rsidRPr="00BB19D4" w:rsidRDefault="00881527" w:rsidP="00850A91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Комплекс процессных мероприятий «</w:t>
            </w:r>
            <w:r w:rsidRPr="00BB19D4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»</w:t>
            </w:r>
          </w:p>
          <w:p w14:paraId="0B29FD4B" w14:textId="77777777" w:rsidR="00857BD0" w:rsidRPr="00BB19D4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2FD" w:rsidRPr="00BB19D4" w14:paraId="0B4C48A5" w14:textId="77777777" w:rsidTr="00850A91">
        <w:tc>
          <w:tcPr>
            <w:tcW w:w="420" w:type="pct"/>
          </w:tcPr>
          <w:p w14:paraId="0677E8AD" w14:textId="77777777" w:rsidR="002F32FD" w:rsidRPr="00BB19D4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4125F390" w14:textId="77777777" w:rsidR="00947465" w:rsidRPr="00BB19D4" w:rsidRDefault="00881527" w:rsidP="00944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Отдел </w:t>
            </w:r>
            <w:r w:rsidR="009441F4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экономик</w:t>
            </w:r>
            <w:r w:rsidR="009441F4" w:rsidRPr="00BB19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441F4" w:rsidRPr="00BB19D4">
              <w:rPr>
                <w:rFonts w:ascii="Times New Roman" w:eastAsia="Times New Roman" w:hAnsi="Times New Roman"/>
                <w:sz w:val="24"/>
                <w:szCs w:val="24"/>
              </w:rPr>
              <w:t>управлению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9441F4" w:rsidRPr="00BB19D4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</w:t>
            </w:r>
            <w:r w:rsidR="009441F4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м и земельным отношениям 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</w:p>
          <w:p w14:paraId="67FDB66C" w14:textId="77777777" w:rsidR="002F32FD" w:rsidRPr="00BB19D4" w:rsidRDefault="009441F4" w:rsidP="00944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муниципальный округ</w:t>
            </w:r>
            <w:r w:rsidR="00881527" w:rsidRPr="00BB19D4">
              <w:rPr>
                <w:rFonts w:ascii="Times New Roman" w:eastAsia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564CCB" w:rsidRPr="00BB19D4" w14:paraId="546D2BC1" w14:textId="77777777" w:rsidTr="00850A91">
        <w:tc>
          <w:tcPr>
            <w:tcW w:w="420" w:type="pct"/>
          </w:tcPr>
          <w:p w14:paraId="088B9BA4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80" w:type="pct"/>
          </w:tcPr>
          <w:p w14:paraId="6EDE90CE" w14:textId="77777777" w:rsidR="00564CCB" w:rsidRPr="00BB19D4" w:rsidRDefault="00564CCB" w:rsidP="00FE1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 физических лиц, применяющих специальный налоговый режим,</w:t>
            </w: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BB1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FE12FE" w:rsidRPr="00BB19D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14:paraId="6B6631CF" w14:textId="77777777" w:rsidR="00564CCB" w:rsidRPr="00BB19D4" w:rsidRDefault="00564CCB" w:rsidP="00850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1250" w:type="pct"/>
          </w:tcPr>
          <w:p w14:paraId="4A91BF85" w14:textId="77777777" w:rsidR="00564CCB" w:rsidRPr="00BB19D4" w:rsidRDefault="00564CCB" w:rsidP="00FE12FE"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FE12FE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BB19D4" w14:paraId="60C6CA2D" w14:textId="77777777" w:rsidTr="00850A91">
        <w:tc>
          <w:tcPr>
            <w:tcW w:w="420" w:type="pct"/>
          </w:tcPr>
          <w:p w14:paraId="7B346E2A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80" w:type="pct"/>
          </w:tcPr>
          <w:p w14:paraId="25734668" w14:textId="77777777" w:rsidR="00564CCB" w:rsidRPr="00BB19D4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Анализ финансово-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1250" w:type="pct"/>
          </w:tcPr>
          <w:p w14:paraId="5260D514" w14:textId="77777777" w:rsidR="00564CCB" w:rsidRPr="00BB19D4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Получение объективной информации о состоянии малого и среднего предпринимательства в районе</w:t>
            </w:r>
          </w:p>
        </w:tc>
        <w:tc>
          <w:tcPr>
            <w:tcW w:w="1250" w:type="pct"/>
          </w:tcPr>
          <w:p w14:paraId="67DB3D2D" w14:textId="77777777" w:rsidR="00564CCB" w:rsidRPr="00BB19D4" w:rsidRDefault="00564CCB" w:rsidP="00FE12FE"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FE12FE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2F32FD" w:rsidRPr="00BB19D4" w14:paraId="73B74B29" w14:textId="77777777" w:rsidTr="00850A91">
        <w:tc>
          <w:tcPr>
            <w:tcW w:w="420" w:type="pct"/>
          </w:tcPr>
          <w:p w14:paraId="45471097" w14:textId="77777777" w:rsidR="002F32FD" w:rsidRPr="00BB19D4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0" w:type="pct"/>
            <w:gridSpan w:val="3"/>
          </w:tcPr>
          <w:p w14:paraId="52544E71" w14:textId="77777777" w:rsidR="002F32FD" w:rsidRPr="00BB19D4" w:rsidRDefault="00564CCB" w:rsidP="00850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B19D4">
              <w:rPr>
                <w:rFonts w:ascii="Times New Roman" w:hAnsi="Times New Roman"/>
                <w:b/>
                <w:sz w:val="24"/>
                <w:szCs w:val="24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075219E0" w14:textId="77777777" w:rsidR="00857BD0" w:rsidRPr="00BB19D4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BB19D4" w14:paraId="3FD34F48" w14:textId="77777777" w:rsidTr="00850A91">
        <w:tc>
          <w:tcPr>
            <w:tcW w:w="420" w:type="pct"/>
          </w:tcPr>
          <w:p w14:paraId="59CB6B37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6BDCF89E" w14:textId="77777777" w:rsidR="00FE12FE" w:rsidRPr="00BB19D4" w:rsidRDefault="00564CCB" w:rsidP="00FE1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Отдел </w:t>
            </w:r>
            <w:r w:rsidR="00FE12FE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экономик</w:t>
            </w:r>
            <w:r w:rsidR="00FE12FE" w:rsidRPr="00BB19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E12FE" w:rsidRPr="00BB19D4">
              <w:rPr>
                <w:rFonts w:ascii="Times New Roman" w:eastAsia="Times New Roman" w:hAnsi="Times New Roman"/>
                <w:sz w:val="24"/>
                <w:szCs w:val="24"/>
              </w:rPr>
              <w:t>управлению муниципальным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</w:t>
            </w:r>
            <w:r w:rsidR="00FE12FE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м и земельным отношениям 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</w:p>
          <w:p w14:paraId="173AA4DC" w14:textId="77777777" w:rsidR="00564CCB" w:rsidRPr="00BB19D4" w:rsidRDefault="00564CCB" w:rsidP="00FE1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«Краснинский </w:t>
            </w:r>
            <w:r w:rsidR="00FE12FE" w:rsidRPr="00BB19D4">
              <w:rPr>
                <w:rFonts w:ascii="Times New Roman" w:eastAsia="Times New Roman" w:hAnsi="Times New Roman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564CCB" w:rsidRPr="00BB19D4" w14:paraId="087FF69A" w14:textId="77777777" w:rsidTr="00AA0A92">
        <w:tc>
          <w:tcPr>
            <w:tcW w:w="420" w:type="pct"/>
          </w:tcPr>
          <w:p w14:paraId="28956250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80" w:type="pct"/>
          </w:tcPr>
          <w:p w14:paraId="05E952C9" w14:textId="77777777" w:rsidR="00564CCB" w:rsidRPr="00BB19D4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CC5F06" w:rsidRPr="00BB19D4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14:paraId="63199394" w14:textId="77777777" w:rsidR="00564CCB" w:rsidRPr="00BB19D4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14:paraId="673F7532" w14:textId="77777777" w:rsidR="00564CCB" w:rsidRPr="00BB19D4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CC5F06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BB19D4" w14:paraId="148EB2D9" w14:textId="77777777" w:rsidTr="00AA0A92">
        <w:tc>
          <w:tcPr>
            <w:tcW w:w="420" w:type="pct"/>
          </w:tcPr>
          <w:p w14:paraId="302439F4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80" w:type="pct"/>
          </w:tcPr>
          <w:p w14:paraId="78D00E78" w14:textId="77777777" w:rsidR="00564CCB" w:rsidRPr="00BB19D4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1250" w:type="pct"/>
          </w:tcPr>
          <w:p w14:paraId="60C800B6" w14:textId="77777777" w:rsidR="00564CCB" w:rsidRPr="00BB19D4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14:paraId="73D02E57" w14:textId="77777777" w:rsidR="00564CCB" w:rsidRPr="00BB19D4" w:rsidRDefault="00564CCB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556C17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BB19D4" w14:paraId="16340872" w14:textId="77777777" w:rsidTr="00AA0A92">
        <w:tc>
          <w:tcPr>
            <w:tcW w:w="420" w:type="pct"/>
          </w:tcPr>
          <w:p w14:paraId="416FF065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80" w:type="pct"/>
          </w:tcPr>
          <w:p w14:paraId="7E662A0E" w14:textId="77777777" w:rsidR="00564CCB" w:rsidRPr="00BB19D4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250" w:type="pct"/>
          </w:tcPr>
          <w:p w14:paraId="30685359" w14:textId="77777777" w:rsidR="00564CCB" w:rsidRPr="00BB19D4" w:rsidRDefault="004C0CAC" w:rsidP="00850A91">
            <w:pPr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поддержку</w:t>
            </w:r>
          </w:p>
          <w:p w14:paraId="2D524557" w14:textId="77777777" w:rsidR="00850A91" w:rsidRPr="00BB19D4" w:rsidRDefault="00850A91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14:paraId="483AE370" w14:textId="77777777" w:rsidR="00564CCB" w:rsidRPr="00BB19D4" w:rsidRDefault="004C0CAC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556C17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BB19D4" w14:paraId="6C42A6C7" w14:textId="77777777" w:rsidTr="00850A91">
        <w:tc>
          <w:tcPr>
            <w:tcW w:w="420" w:type="pct"/>
          </w:tcPr>
          <w:p w14:paraId="6534BF33" w14:textId="77777777" w:rsidR="00564CCB" w:rsidRPr="00BB19D4" w:rsidRDefault="00850A91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580" w:type="pct"/>
            <w:gridSpan w:val="3"/>
          </w:tcPr>
          <w:p w14:paraId="3397F3CD" w14:textId="77777777" w:rsidR="00564CCB" w:rsidRPr="00BB19D4" w:rsidRDefault="004C0CAC" w:rsidP="002644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Предоставление субъектам малого и среднего предпринимательства,  а также физическим лицам, применяющим специальный налоговый режим</w:t>
            </w:r>
            <w:r w:rsidR="00264448" w:rsidRPr="00BB19D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8500C" w:rsidRPr="00BB1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4448" w:rsidRPr="00BB19D4">
              <w:rPr>
                <w:rFonts w:ascii="Times New Roman" w:hAnsi="Times New Roman"/>
                <w:b/>
                <w:sz w:val="24"/>
                <w:szCs w:val="24"/>
              </w:rPr>
              <w:t>информационной</w:t>
            </w:r>
            <w:r w:rsidRPr="00BB19D4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и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6770C501" w14:textId="77777777" w:rsidR="00857BD0" w:rsidRPr="00BB19D4" w:rsidRDefault="00857BD0" w:rsidP="0026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BB19D4" w14:paraId="3D17E434" w14:textId="77777777" w:rsidTr="00850A91">
        <w:tc>
          <w:tcPr>
            <w:tcW w:w="420" w:type="pct"/>
          </w:tcPr>
          <w:p w14:paraId="54052451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644F135C" w14:textId="77777777" w:rsidR="00434BDA" w:rsidRPr="00BB19D4" w:rsidRDefault="004C0CAC" w:rsidP="00434B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434BDA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14:paraId="48A6ABC1" w14:textId="77777777" w:rsidR="00564CCB" w:rsidRPr="00BB19D4" w:rsidRDefault="00434BDA" w:rsidP="0043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370E3B" w:rsidRPr="00BB19D4" w14:paraId="36777DD5" w14:textId="77777777" w:rsidTr="00850A91">
        <w:tc>
          <w:tcPr>
            <w:tcW w:w="420" w:type="pct"/>
          </w:tcPr>
          <w:p w14:paraId="589A779B" w14:textId="77777777" w:rsidR="00370E3B" w:rsidRPr="00BB19D4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70E3B" w:rsidRPr="00BB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pct"/>
          </w:tcPr>
          <w:p w14:paraId="38EB518C" w14:textId="77777777" w:rsidR="00370E3B" w:rsidRPr="00BB19D4" w:rsidRDefault="00370E3B" w:rsidP="00434B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реестра субъектов малого и среднего предпринимательства,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«</w:t>
            </w:r>
            <w:r w:rsidR="00850A91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нинский </w:t>
            </w:r>
            <w:r w:rsidR="00434BDA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50" w:type="pct"/>
          </w:tcPr>
          <w:p w14:paraId="36A43257" w14:textId="77777777" w:rsidR="00370E3B" w:rsidRPr="00BB19D4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Публикации в СМИ по вопросам деятельности малого и среднего предпринимательства, в том числе в информационно-коммуникационной сети «Интернет» в разделе «Малое и среднее предпринимательство»</w:t>
            </w:r>
          </w:p>
        </w:tc>
        <w:tc>
          <w:tcPr>
            <w:tcW w:w="1250" w:type="pct"/>
          </w:tcPr>
          <w:p w14:paraId="542BFC36" w14:textId="77777777" w:rsidR="00370E3B" w:rsidRPr="00BB19D4" w:rsidRDefault="00370E3B" w:rsidP="00434BDA"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34BDA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="00434BDA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</w:tr>
      <w:tr w:rsidR="00370E3B" w:rsidRPr="00BB19D4" w14:paraId="6EA254DA" w14:textId="77777777" w:rsidTr="00850A91">
        <w:tc>
          <w:tcPr>
            <w:tcW w:w="420" w:type="pct"/>
          </w:tcPr>
          <w:p w14:paraId="21232288" w14:textId="77777777" w:rsidR="00370E3B" w:rsidRPr="00BB19D4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70E3B" w:rsidRPr="00BB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pct"/>
          </w:tcPr>
          <w:p w14:paraId="5BF08030" w14:textId="77777777" w:rsidR="00370E3B" w:rsidRPr="00BB19D4" w:rsidRDefault="00370E3B" w:rsidP="00434BDA">
            <w:pPr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интернет-страницы «Малое и среднее предпринимательство» на официальном сайте муниципального образования </w:t>
            </w:r>
            <w:r w:rsidR="00850A91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раснинский </w:t>
            </w:r>
            <w:r w:rsidR="00434BDA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50" w:type="pct"/>
          </w:tcPr>
          <w:p w14:paraId="3472A7E6" w14:textId="77777777" w:rsidR="00370E3B" w:rsidRPr="00BB19D4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по вопросам действующего законодательства, проведения различных мероприятий</w:t>
            </w:r>
          </w:p>
        </w:tc>
        <w:tc>
          <w:tcPr>
            <w:tcW w:w="1250" w:type="pct"/>
          </w:tcPr>
          <w:p w14:paraId="2DA00310" w14:textId="77777777" w:rsidR="00370E3B" w:rsidRPr="00BB19D4" w:rsidRDefault="00370E3B" w:rsidP="00434BDA"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34BDA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434BDA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оленской области</w:t>
            </w:r>
          </w:p>
        </w:tc>
      </w:tr>
      <w:tr w:rsidR="00564CCB" w:rsidRPr="00BB19D4" w14:paraId="5192E0F6" w14:textId="77777777" w:rsidTr="00850A91">
        <w:tc>
          <w:tcPr>
            <w:tcW w:w="420" w:type="pct"/>
          </w:tcPr>
          <w:p w14:paraId="649E1971" w14:textId="77777777" w:rsidR="00564CCB" w:rsidRPr="00BB19D4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80" w:type="pct"/>
            <w:gridSpan w:val="3"/>
          </w:tcPr>
          <w:p w14:paraId="2042F3C5" w14:textId="77777777" w:rsidR="00564CCB" w:rsidRPr="00BB19D4" w:rsidRDefault="00370E3B" w:rsidP="00850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B19D4">
              <w:rPr>
                <w:rFonts w:ascii="Times New Roman" w:hAnsi="Times New Roman"/>
                <w:b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438E9FBD" w14:textId="77777777" w:rsidR="00857BD0" w:rsidRPr="00BB19D4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BB19D4" w14:paraId="01C320C4" w14:textId="77777777" w:rsidTr="00850A91">
        <w:tc>
          <w:tcPr>
            <w:tcW w:w="420" w:type="pct"/>
          </w:tcPr>
          <w:p w14:paraId="0ACD2C44" w14:textId="77777777" w:rsidR="00564CCB" w:rsidRPr="00BB19D4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7C27D995" w14:textId="77777777" w:rsidR="00434BDA" w:rsidRPr="00BB19D4" w:rsidRDefault="00370E3B" w:rsidP="00434B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434BDA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14:paraId="1FD321C4" w14:textId="77777777" w:rsidR="00564CCB" w:rsidRPr="00BB19D4" w:rsidRDefault="00434BDA" w:rsidP="0043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370E3B" w:rsidRPr="00BB19D4" w14:paraId="350241B4" w14:textId="77777777" w:rsidTr="00850A91">
        <w:tc>
          <w:tcPr>
            <w:tcW w:w="420" w:type="pct"/>
          </w:tcPr>
          <w:p w14:paraId="35CCBA66" w14:textId="77777777" w:rsidR="00370E3B" w:rsidRPr="00BB19D4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80" w:type="pct"/>
          </w:tcPr>
          <w:p w14:paraId="0A17A191" w14:textId="77777777" w:rsidR="00370E3B" w:rsidRPr="00BB19D4" w:rsidRDefault="00370E3B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250" w:type="pct"/>
          </w:tcPr>
          <w:p w14:paraId="479DFF3B" w14:textId="77777777" w:rsidR="00370E3B" w:rsidRPr="00BB19D4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Российского предпринимательства</w:t>
            </w:r>
          </w:p>
          <w:p w14:paraId="1355662F" w14:textId="77777777" w:rsidR="00370E3B" w:rsidRPr="00BB19D4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E3DD431" w14:textId="77777777" w:rsidR="00370E3B" w:rsidRPr="00BB19D4" w:rsidRDefault="00370E3B" w:rsidP="00D30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D30FAD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D30FAD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моленской 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</w:t>
            </w:r>
          </w:p>
        </w:tc>
      </w:tr>
      <w:tr w:rsidR="00370E3B" w:rsidRPr="00BB19D4" w14:paraId="5C5E87FF" w14:textId="77777777" w:rsidTr="00850A91">
        <w:tc>
          <w:tcPr>
            <w:tcW w:w="420" w:type="pct"/>
          </w:tcPr>
          <w:p w14:paraId="329F716E" w14:textId="77777777" w:rsidR="00370E3B" w:rsidRPr="00BB19D4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580" w:type="pct"/>
            <w:gridSpan w:val="3"/>
            <w:vAlign w:val="center"/>
          </w:tcPr>
          <w:p w14:paraId="29CF570A" w14:textId="77777777" w:rsidR="00370E3B" w:rsidRPr="00BB19D4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BB19D4">
              <w:rPr>
                <w:rFonts w:ascii="Times New Roman" w:hAnsi="Times New Roman"/>
                <w:b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124AD874" w14:textId="77777777" w:rsidR="00857BD0" w:rsidRPr="00BB19D4" w:rsidRDefault="00857BD0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370E3B" w:rsidRPr="00BB19D4" w14:paraId="76216603" w14:textId="77777777" w:rsidTr="00850A91">
        <w:tc>
          <w:tcPr>
            <w:tcW w:w="420" w:type="pct"/>
          </w:tcPr>
          <w:p w14:paraId="319421C5" w14:textId="77777777" w:rsidR="00370E3B" w:rsidRPr="00BB19D4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1AE05E22" w14:textId="77777777" w:rsidR="00D30FAD" w:rsidRPr="00BB19D4" w:rsidRDefault="00370E3B" w:rsidP="00D30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D30FAD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14:paraId="2C87F07B" w14:textId="77777777" w:rsidR="00370E3B" w:rsidRPr="00BB19D4" w:rsidRDefault="00D30FAD" w:rsidP="00D3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370E3B" w:rsidRPr="00BB19D4" w14:paraId="56D9FD22" w14:textId="77777777" w:rsidTr="00850A91">
        <w:tc>
          <w:tcPr>
            <w:tcW w:w="420" w:type="pct"/>
          </w:tcPr>
          <w:p w14:paraId="7A537E4B" w14:textId="77777777" w:rsidR="00370E3B" w:rsidRPr="00BB19D4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080" w:type="pct"/>
          </w:tcPr>
          <w:p w14:paraId="7020F12A" w14:textId="77777777" w:rsidR="00370E3B" w:rsidRPr="00BB19D4" w:rsidRDefault="00370E3B" w:rsidP="00D30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Проведение заседаний координационного</w:t>
            </w:r>
            <w:r w:rsidR="0068500C" w:rsidRPr="00BB19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 xml:space="preserve">совета по малому и среднему предпринимательству муниципального образования «Краснинский </w:t>
            </w:r>
            <w:r w:rsidR="00D30FAD" w:rsidRPr="00BB19D4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14:paraId="3AD0C415" w14:textId="77777777" w:rsidR="00370E3B" w:rsidRPr="00BB19D4" w:rsidRDefault="00370E3B" w:rsidP="00850A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  взаимодействия </w:t>
            </w:r>
            <w:r w:rsidRPr="00BB19D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ганов   местного самоуправления с  предпринимательскими   структурами  для </w:t>
            </w:r>
            <w:r w:rsidRPr="00BB19D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перативного       решения вопросов в сфере       малого и среднего </w:t>
            </w:r>
            <w:r w:rsidRPr="00BB1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ельства, </w:t>
            </w:r>
            <w:r w:rsidRPr="00BB19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влечение  субъектов  малого  и среднего  предпринимательства к</w:t>
            </w:r>
            <w:r w:rsidR="0068500C" w:rsidRPr="00BB19D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B19D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</w:tc>
        <w:tc>
          <w:tcPr>
            <w:tcW w:w="1250" w:type="pct"/>
          </w:tcPr>
          <w:p w14:paraId="75FF1BCA" w14:textId="77777777" w:rsidR="00370E3B" w:rsidRPr="00BB19D4" w:rsidRDefault="00370E3B" w:rsidP="00D3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D30FAD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370E3B" w:rsidRPr="00BB19D4" w14:paraId="2058C525" w14:textId="77777777" w:rsidTr="00850A91">
        <w:tc>
          <w:tcPr>
            <w:tcW w:w="420" w:type="pct"/>
          </w:tcPr>
          <w:p w14:paraId="03D0D8CC" w14:textId="77777777" w:rsidR="00370E3B" w:rsidRPr="00BB19D4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80" w:type="pct"/>
            <w:gridSpan w:val="3"/>
            <w:vAlign w:val="center"/>
          </w:tcPr>
          <w:p w14:paraId="7E19BC9C" w14:textId="77777777" w:rsidR="00370E3B" w:rsidRPr="00BB19D4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«С</w:t>
            </w:r>
            <w:r w:rsidRPr="00BB19D4">
              <w:rPr>
                <w:rFonts w:ascii="Times New Roman" w:hAnsi="Times New Roman"/>
                <w:b/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3C6596D9" w14:textId="77777777" w:rsidR="00857BD0" w:rsidRPr="00BB19D4" w:rsidRDefault="00857BD0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370E3B" w:rsidRPr="00BB19D4" w14:paraId="33E18142" w14:textId="77777777" w:rsidTr="00850A91">
        <w:tc>
          <w:tcPr>
            <w:tcW w:w="420" w:type="pct"/>
          </w:tcPr>
          <w:p w14:paraId="088FECC5" w14:textId="77777777" w:rsidR="00370E3B" w:rsidRPr="00BB19D4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147AEA41" w14:textId="77777777" w:rsidR="00A666A3" w:rsidRPr="00BB19D4" w:rsidRDefault="00370E3B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14:paraId="4A798B4A" w14:textId="77777777" w:rsidR="00370E3B" w:rsidRPr="00BB19D4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850A91" w:rsidRPr="00BB19D4" w14:paraId="7799D145" w14:textId="77777777" w:rsidTr="00850A91">
        <w:tc>
          <w:tcPr>
            <w:tcW w:w="420" w:type="pct"/>
          </w:tcPr>
          <w:p w14:paraId="6D287F9D" w14:textId="77777777" w:rsidR="00850A91" w:rsidRPr="00BB19D4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080" w:type="pct"/>
          </w:tcPr>
          <w:p w14:paraId="45B4A48B" w14:textId="77777777" w:rsidR="00850A91" w:rsidRPr="00BB19D4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1250" w:type="pct"/>
          </w:tcPr>
          <w:p w14:paraId="3E1941BC" w14:textId="77777777" w:rsidR="00850A91" w:rsidRPr="00BB19D4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ие расширению рынка сбыта для субъектов МСП и самозанятых граждан и повышения статуса предпринимательской деятельности</w:t>
            </w:r>
          </w:p>
        </w:tc>
        <w:tc>
          <w:tcPr>
            <w:tcW w:w="1250" w:type="pct"/>
          </w:tcPr>
          <w:p w14:paraId="69FBAFF2" w14:textId="77777777" w:rsidR="00850A91" w:rsidRPr="00BB19D4" w:rsidRDefault="00850A91" w:rsidP="00850A91">
            <w:r w:rsidRPr="00BB19D4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BB19D4" w14:paraId="55FDC113" w14:textId="77777777" w:rsidTr="00850A91">
        <w:tc>
          <w:tcPr>
            <w:tcW w:w="420" w:type="pct"/>
          </w:tcPr>
          <w:p w14:paraId="62FE35A8" w14:textId="77777777" w:rsidR="00850A91" w:rsidRPr="00BB19D4" w:rsidRDefault="00F940C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80" w:type="pct"/>
          </w:tcPr>
          <w:p w14:paraId="4D5D55F5" w14:textId="77777777" w:rsidR="00850A91" w:rsidRPr="00BB19D4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1250" w:type="pct"/>
          </w:tcPr>
          <w:p w14:paraId="10B76F60" w14:textId="77777777" w:rsidR="00850A91" w:rsidRPr="00BB19D4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9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ие расширению рынка сбыта для субъектов МСП и самозанятых граждан</w:t>
            </w:r>
          </w:p>
        </w:tc>
        <w:tc>
          <w:tcPr>
            <w:tcW w:w="1250" w:type="pct"/>
          </w:tcPr>
          <w:p w14:paraId="68386168" w14:textId="77777777" w:rsidR="00850A91" w:rsidRPr="00BB19D4" w:rsidRDefault="00850A91" w:rsidP="00850A91">
            <w:r w:rsidRPr="00BB19D4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BB19D4" w14:paraId="726C5A0F" w14:textId="77777777" w:rsidTr="00850A91">
        <w:tc>
          <w:tcPr>
            <w:tcW w:w="420" w:type="pct"/>
          </w:tcPr>
          <w:p w14:paraId="02E4DE22" w14:textId="77777777" w:rsidR="00850A91" w:rsidRPr="00BB19D4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580" w:type="pct"/>
            <w:gridSpan w:val="3"/>
            <w:vAlign w:val="center"/>
          </w:tcPr>
          <w:p w14:paraId="212A64DE" w14:textId="77777777" w:rsidR="00857BD0" w:rsidRPr="00BB19D4" w:rsidRDefault="00850A91" w:rsidP="00A6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</w:t>
            </w: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здание доступной инфраструктуры для размещения производственных и иных объектов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весторов»</w:t>
            </w:r>
          </w:p>
        </w:tc>
      </w:tr>
      <w:tr w:rsidR="00850A91" w:rsidRPr="00BB19D4" w14:paraId="65066798" w14:textId="77777777" w:rsidTr="00850A91">
        <w:tc>
          <w:tcPr>
            <w:tcW w:w="420" w:type="pct"/>
          </w:tcPr>
          <w:p w14:paraId="41C7F83F" w14:textId="77777777" w:rsidR="00850A91" w:rsidRPr="00BB19D4" w:rsidRDefault="00850A91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2F8B5A09" w14:textId="77777777" w:rsidR="00A666A3" w:rsidRPr="00BB19D4" w:rsidRDefault="00850A91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14:paraId="1009DA3F" w14:textId="77777777" w:rsidR="00850A91" w:rsidRPr="00BB19D4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850A91" w:rsidRPr="00BB19D4" w14:paraId="67BC5195" w14:textId="77777777" w:rsidTr="00850A91">
        <w:tc>
          <w:tcPr>
            <w:tcW w:w="420" w:type="pct"/>
          </w:tcPr>
          <w:p w14:paraId="41C121B6" w14:textId="77777777" w:rsidR="00850A91" w:rsidRPr="00BB19D4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080" w:type="pct"/>
          </w:tcPr>
          <w:p w14:paraId="293727BF" w14:textId="77777777" w:rsidR="00850A91" w:rsidRPr="00BB19D4" w:rsidRDefault="00850A91" w:rsidP="00850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68500C" w:rsidRPr="00BB1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>оказание помощи в подборе инвестиционных площадок</w:t>
            </w:r>
          </w:p>
        </w:tc>
        <w:tc>
          <w:tcPr>
            <w:tcW w:w="1250" w:type="pct"/>
          </w:tcPr>
          <w:p w14:paraId="43FCA20E" w14:textId="77777777" w:rsidR="00850A91" w:rsidRPr="00BB19D4" w:rsidRDefault="00850A91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Наличие реестра инвестиционных площадок</w:t>
            </w:r>
          </w:p>
        </w:tc>
        <w:tc>
          <w:tcPr>
            <w:tcW w:w="1250" w:type="pct"/>
          </w:tcPr>
          <w:p w14:paraId="4DE1BA7E" w14:textId="77777777" w:rsidR="00850A91" w:rsidRPr="00BB19D4" w:rsidRDefault="00850A91" w:rsidP="00F940C8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 xml:space="preserve">Объем 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>инвестиций в основной капитал (за исключением бюджетных средств) в расчете на 1 жител</w:t>
            </w:r>
            <w:proofErr w:type="gramStart"/>
            <w:r w:rsidRPr="00BB19D4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B19D4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</w:tc>
      </w:tr>
      <w:tr w:rsidR="0068500C" w:rsidRPr="00BB19D4" w14:paraId="2DB66D6F" w14:textId="77777777" w:rsidTr="009F18F5">
        <w:tc>
          <w:tcPr>
            <w:tcW w:w="420" w:type="pct"/>
          </w:tcPr>
          <w:p w14:paraId="3E92AADA" w14:textId="77777777" w:rsidR="0068500C" w:rsidRPr="00BB19D4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580" w:type="pct"/>
            <w:gridSpan w:val="3"/>
            <w:vAlign w:val="center"/>
          </w:tcPr>
          <w:p w14:paraId="1BB1525A" w14:textId="77777777" w:rsidR="0068500C" w:rsidRPr="00BB19D4" w:rsidRDefault="0068500C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</w:t>
            </w:r>
            <w:r w:rsidRPr="00BB19D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83DE8"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расходов субъектов малого предпринимательства</w:t>
            </w:r>
            <w:r w:rsidRPr="00BB19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7CB10269" w14:textId="77777777" w:rsidR="00857BD0" w:rsidRPr="00BB19D4" w:rsidRDefault="00857BD0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68500C" w:rsidRPr="00BB19D4" w14:paraId="16C49F73" w14:textId="77777777" w:rsidTr="009F18F5">
        <w:tc>
          <w:tcPr>
            <w:tcW w:w="420" w:type="pct"/>
          </w:tcPr>
          <w:p w14:paraId="4A90F565" w14:textId="77777777" w:rsidR="0068500C" w:rsidRPr="00BB19D4" w:rsidRDefault="0068500C" w:rsidP="009F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3622F4C4" w14:textId="77777777" w:rsidR="00A666A3" w:rsidRPr="00BB19D4" w:rsidRDefault="0068500C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14:paraId="7614CB35" w14:textId="77777777" w:rsidR="0068500C" w:rsidRPr="00BB19D4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68500C" w:rsidRPr="00BB19D4" w14:paraId="54E1E98F" w14:textId="77777777" w:rsidTr="009F18F5">
        <w:tc>
          <w:tcPr>
            <w:tcW w:w="420" w:type="pct"/>
          </w:tcPr>
          <w:p w14:paraId="1025C789" w14:textId="77777777" w:rsidR="0068500C" w:rsidRPr="00BB19D4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080" w:type="pct"/>
          </w:tcPr>
          <w:p w14:paraId="1464948F" w14:textId="77777777" w:rsidR="0068500C" w:rsidRPr="00BB19D4" w:rsidRDefault="0068500C" w:rsidP="00FA0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FA06B2" w:rsidRPr="00BB19D4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A83DE8" w:rsidRPr="00BB19D4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50" w:type="pct"/>
          </w:tcPr>
          <w:p w14:paraId="71A3F7DB" w14:textId="77777777" w:rsidR="0068500C" w:rsidRPr="00BB19D4" w:rsidRDefault="00A83DE8" w:rsidP="00FA06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алого предпринимательства на территории муниципального образования «Краснинский </w:t>
            </w:r>
            <w:r w:rsidR="00FA06B2" w:rsidRPr="00BB19D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14:paraId="3A687875" w14:textId="77777777" w:rsidR="0068500C" w:rsidRPr="00BB19D4" w:rsidRDefault="00A83DE8" w:rsidP="009F18F5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убъектов малого </w:t>
            </w:r>
            <w:r w:rsidR="00FA06B2" w:rsidRPr="00BB19D4">
              <w:rPr>
                <w:rFonts w:ascii="Times New Roman" w:hAnsi="Times New Roman"/>
                <w:bCs/>
                <w:sz w:val="24"/>
                <w:szCs w:val="24"/>
              </w:rPr>
              <w:t xml:space="preserve">и среднего </w:t>
            </w:r>
            <w:r w:rsidRPr="00BB19D4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, получивших грант «Первый старт»</w:t>
            </w:r>
          </w:p>
        </w:tc>
      </w:tr>
    </w:tbl>
    <w:p w14:paraId="79C9F09B" w14:textId="77777777" w:rsidR="002F32FD" w:rsidRPr="00BB19D4" w:rsidRDefault="002F32FD" w:rsidP="00850A91">
      <w:pPr>
        <w:spacing w:after="0" w:line="240" w:lineRule="auto"/>
        <w:rPr>
          <w:rFonts w:ascii="Times New Roman" w:hAnsi="Times New Roman" w:cs="Times New Roman"/>
        </w:rPr>
      </w:pPr>
      <w:r w:rsidRPr="00BB19D4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14:paraId="53206C75" w14:textId="77777777" w:rsidR="00564CCB" w:rsidRPr="0070597F" w:rsidRDefault="00564CCB" w:rsidP="00850A91">
      <w:pPr>
        <w:rPr>
          <w:rFonts w:ascii="Times New Roman" w:hAnsi="Times New Roman" w:cs="Times New Roman"/>
          <w:highlight w:val="yellow"/>
        </w:rPr>
      </w:pPr>
      <w:r w:rsidRPr="0070597F">
        <w:rPr>
          <w:rFonts w:ascii="Times New Roman" w:hAnsi="Times New Roman" w:cs="Times New Roman"/>
          <w:highlight w:val="yellow"/>
        </w:rPr>
        <w:br w:type="page"/>
      </w:r>
    </w:p>
    <w:p w14:paraId="1DEDB1FA" w14:textId="77777777" w:rsidR="00564CCB" w:rsidRPr="0070597F" w:rsidRDefault="00564CCB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64CCB" w:rsidRPr="0070597F" w:rsidSect="009D4577">
          <w:pgSz w:w="16838" w:h="11906" w:orient="landscape" w:code="9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42D185C2" w14:textId="77777777" w:rsidR="002F32FD" w:rsidRPr="002E29CF" w:rsidRDefault="002F32FD" w:rsidP="00F940C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29CF">
        <w:rPr>
          <w:rFonts w:ascii="Times New Roman" w:hAnsi="Times New Roman" w:cs="Times New Roman"/>
          <w:b/>
          <w:sz w:val="27"/>
          <w:szCs w:val="27"/>
        </w:rPr>
        <w:lastRenderedPageBreak/>
        <w:t>Финансовое обеспечение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0"/>
        <w:gridCol w:w="1139"/>
        <w:gridCol w:w="1971"/>
        <w:gridCol w:w="1971"/>
        <w:gridCol w:w="1973"/>
      </w:tblGrid>
      <w:tr w:rsidR="002F32FD" w:rsidRPr="002E29CF" w14:paraId="231E65B4" w14:textId="77777777" w:rsidTr="002E29CF">
        <w:tc>
          <w:tcPr>
            <w:tcW w:w="1421" w:type="pct"/>
            <w:vMerge w:val="restart"/>
            <w:vAlign w:val="center"/>
          </w:tcPr>
          <w:p w14:paraId="7B053751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14:paraId="12282872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1" w:type="pct"/>
            <w:gridSpan w:val="3"/>
            <w:vAlign w:val="center"/>
          </w:tcPr>
          <w:p w14:paraId="29A4675F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2F32FD" w:rsidRPr="002E29CF" w14:paraId="65C590C8" w14:textId="77777777" w:rsidTr="002E29CF">
        <w:tc>
          <w:tcPr>
            <w:tcW w:w="1421" w:type="pct"/>
            <w:vMerge/>
            <w:vAlign w:val="center"/>
          </w:tcPr>
          <w:p w14:paraId="60307B16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14:paraId="3EEEECE2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6F027789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00" w:type="pct"/>
            <w:vAlign w:val="center"/>
          </w:tcPr>
          <w:p w14:paraId="4CB0B004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000" w:type="pct"/>
            <w:vAlign w:val="center"/>
          </w:tcPr>
          <w:p w14:paraId="315D5D00" w14:textId="77777777" w:rsidR="002F32FD" w:rsidRPr="002E29CF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E29CF" w:rsidRPr="002E29CF" w14:paraId="3F98BA18" w14:textId="77777777" w:rsidTr="002E29CF">
        <w:tc>
          <w:tcPr>
            <w:tcW w:w="1421" w:type="pct"/>
            <w:vAlign w:val="center"/>
          </w:tcPr>
          <w:p w14:paraId="675022F1" w14:textId="77777777" w:rsidR="002E29CF" w:rsidRPr="002E29CF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  <w:vAlign w:val="center"/>
          </w:tcPr>
          <w:p w14:paraId="08597309" w14:textId="75C4B8E5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00" w:type="pct"/>
            <w:vAlign w:val="center"/>
          </w:tcPr>
          <w:p w14:paraId="6A9EE0EE" w14:textId="75C2945F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00" w:type="pct"/>
            <w:vAlign w:val="center"/>
          </w:tcPr>
          <w:p w14:paraId="6C28014B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55C69D98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9CF" w:rsidRPr="002E29CF" w14:paraId="1D0E54A3" w14:textId="77777777" w:rsidTr="002E29CF">
        <w:tc>
          <w:tcPr>
            <w:tcW w:w="1421" w:type="pct"/>
            <w:vAlign w:val="center"/>
          </w:tcPr>
          <w:p w14:paraId="6127F772" w14:textId="77777777" w:rsidR="002E29CF" w:rsidRPr="002E29CF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  <w:vAlign w:val="center"/>
          </w:tcPr>
          <w:p w14:paraId="554CAA41" w14:textId="79885CED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792C5148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343736E9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54256F2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9CF" w:rsidRPr="002E29CF" w14:paraId="77587F6B" w14:textId="77777777" w:rsidTr="002E29CF">
        <w:tc>
          <w:tcPr>
            <w:tcW w:w="1421" w:type="pct"/>
            <w:vAlign w:val="center"/>
          </w:tcPr>
          <w:p w14:paraId="49D1B912" w14:textId="77777777" w:rsidR="002E29CF" w:rsidRPr="002E29CF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  <w:vAlign w:val="center"/>
          </w:tcPr>
          <w:p w14:paraId="0DB5C8CD" w14:textId="6897CAF6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000" w:type="pct"/>
            <w:vAlign w:val="center"/>
          </w:tcPr>
          <w:p w14:paraId="11E50B1C" w14:textId="1F432158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000" w:type="pct"/>
            <w:vAlign w:val="center"/>
          </w:tcPr>
          <w:p w14:paraId="1AE7F236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F43CE91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9CF" w:rsidRPr="002E29CF" w14:paraId="5AD2F199" w14:textId="77777777" w:rsidTr="002E29CF">
        <w:tc>
          <w:tcPr>
            <w:tcW w:w="1421" w:type="pct"/>
            <w:vAlign w:val="center"/>
          </w:tcPr>
          <w:p w14:paraId="191D178C" w14:textId="77777777" w:rsidR="002E29CF" w:rsidRPr="002E29CF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  <w:vAlign w:val="center"/>
          </w:tcPr>
          <w:p w14:paraId="0C1D0A17" w14:textId="440247E4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pct"/>
            <w:vAlign w:val="center"/>
          </w:tcPr>
          <w:p w14:paraId="5118B89F" w14:textId="0CD3CCB0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pct"/>
            <w:vAlign w:val="center"/>
          </w:tcPr>
          <w:p w14:paraId="3C6F824E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1CE6BC4F" w14:textId="77777777" w:rsidR="002E29CF" w:rsidRPr="002E29CF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0C8" w:rsidRPr="002E29CF" w14:paraId="717A3B2B" w14:textId="77777777" w:rsidTr="002E29CF">
        <w:tc>
          <w:tcPr>
            <w:tcW w:w="1421" w:type="pct"/>
            <w:vAlign w:val="center"/>
          </w:tcPr>
          <w:p w14:paraId="698B5EAF" w14:textId="77777777" w:rsidR="00F940C8" w:rsidRPr="002E29CF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C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  <w:vAlign w:val="center"/>
          </w:tcPr>
          <w:p w14:paraId="22BC5331" w14:textId="77777777" w:rsidR="00F940C8" w:rsidRPr="002E29C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2DD03CB1" w14:textId="77777777" w:rsidR="00F940C8" w:rsidRPr="002E29C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28B52D7E" w14:textId="77777777" w:rsidR="00F940C8" w:rsidRPr="002E29C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99EF06C" w14:textId="77777777" w:rsidR="00F940C8" w:rsidRPr="002E29C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3CDBF3" w14:textId="77777777" w:rsidR="002F32FD" w:rsidRPr="002E29CF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CEF8E2" w14:textId="77777777" w:rsidR="002F32FD" w:rsidRPr="0070597F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2EB677" w14:textId="77777777" w:rsidR="002F32FD" w:rsidRPr="0070597F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C1ACE31" w14:textId="77777777" w:rsidR="002F32FD" w:rsidRPr="0070597F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B651B46" w14:textId="77777777" w:rsidR="002F32FD" w:rsidRPr="0070597F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0D40E71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23ADFDD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7AB00D1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64B4278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041C8B1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6BCF2A2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B523DD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2DCE85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589A43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722BCEE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B6BFF8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FEF47D6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A3C62A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F628E6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8BF21F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3D45EC3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442DF7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A42F60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CBA5D21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4937A00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8BC48FD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A48D678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7589B27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D44EDAD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85EDCC4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A4819A8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B0CFC54" w14:textId="77777777" w:rsidR="009D4577" w:rsidRPr="0070597F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C38E222" w14:textId="77777777" w:rsidR="009D4577" w:rsidRPr="0070597F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47EDFE" w14:textId="77777777" w:rsidR="009D4577" w:rsidRPr="0070597F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B821997" w14:textId="77777777" w:rsidR="009D4577" w:rsidRPr="0070597F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1C9A7C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95F5EB7" w14:textId="77777777" w:rsidR="002F32FD" w:rsidRPr="0070597F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AC159E4" w14:textId="77777777" w:rsidR="002F32FD" w:rsidRPr="00BB19D4" w:rsidRDefault="002F32FD" w:rsidP="00BD1436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7"/>
          <w:szCs w:val="27"/>
        </w:rPr>
      </w:pPr>
      <w:r w:rsidRPr="00BB19D4">
        <w:rPr>
          <w:rFonts w:ascii="Times New Roman" w:hAnsi="Times New Roman" w:cs="Times New Roman"/>
          <w:sz w:val="27"/>
          <w:szCs w:val="27"/>
        </w:rPr>
        <w:t>Приложение к паспорту муниципальной программы «</w:t>
      </w:r>
      <w:r w:rsidR="00B8743F"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BD1436"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="00B8743F"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BB19D4">
        <w:rPr>
          <w:rFonts w:ascii="Times New Roman" w:hAnsi="Times New Roman" w:cs="Times New Roman"/>
          <w:sz w:val="27"/>
          <w:szCs w:val="27"/>
        </w:rPr>
        <w:t xml:space="preserve">» </w:t>
      </w:r>
    </w:p>
    <w:p w14:paraId="06A23747" w14:textId="77777777" w:rsidR="002F32FD" w:rsidRPr="00BB19D4" w:rsidRDefault="002F32FD" w:rsidP="00F940C8">
      <w:pPr>
        <w:pStyle w:val="a3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14:paraId="182F6228" w14:textId="77777777" w:rsidR="002F32FD" w:rsidRPr="00BB19D4" w:rsidRDefault="009F18F5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B19D4">
        <w:rPr>
          <w:rFonts w:ascii="Times New Roman" w:hAnsi="Times New Roman" w:cs="Times New Roman"/>
          <w:sz w:val="27"/>
          <w:szCs w:val="27"/>
        </w:rPr>
        <w:t xml:space="preserve">5. </w:t>
      </w:r>
      <w:r w:rsidR="002F32FD" w:rsidRPr="00BB19D4">
        <w:rPr>
          <w:rFonts w:ascii="Times New Roman" w:hAnsi="Times New Roman" w:cs="Times New Roman"/>
          <w:sz w:val="27"/>
          <w:szCs w:val="27"/>
        </w:rPr>
        <w:t>СВЕДЕНИЯ</w:t>
      </w:r>
    </w:p>
    <w:p w14:paraId="6CD55752" w14:textId="77777777" w:rsidR="002F32FD" w:rsidRPr="00BB19D4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B19D4">
        <w:rPr>
          <w:rFonts w:ascii="Times New Roman" w:hAnsi="Times New Roman" w:cs="Times New Roman"/>
          <w:sz w:val="27"/>
          <w:szCs w:val="27"/>
        </w:rPr>
        <w:t>о показателях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2"/>
        <w:gridCol w:w="3145"/>
        <w:gridCol w:w="5467"/>
      </w:tblGrid>
      <w:tr w:rsidR="002F32FD" w:rsidRPr="00BB19D4" w14:paraId="54719CF0" w14:textId="77777777" w:rsidTr="00B8743F">
        <w:tc>
          <w:tcPr>
            <w:tcW w:w="630" w:type="pct"/>
            <w:vAlign w:val="center"/>
          </w:tcPr>
          <w:p w14:paraId="4F83C6DF" w14:textId="77777777" w:rsidR="002F32FD" w:rsidRPr="00BB19D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6" w:type="pct"/>
            <w:vAlign w:val="center"/>
          </w:tcPr>
          <w:p w14:paraId="0D712A03" w14:textId="77777777" w:rsidR="002F32FD" w:rsidRPr="00BB19D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4" w:type="pct"/>
            <w:vAlign w:val="center"/>
          </w:tcPr>
          <w:p w14:paraId="49657621" w14:textId="77777777" w:rsidR="002F32FD" w:rsidRPr="00BB19D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F32FD" w:rsidRPr="00BB19D4" w14:paraId="5CE38D4F" w14:textId="77777777" w:rsidTr="00B8743F">
        <w:tc>
          <w:tcPr>
            <w:tcW w:w="630" w:type="pct"/>
          </w:tcPr>
          <w:p w14:paraId="259E91EF" w14:textId="77777777" w:rsidR="002F32FD" w:rsidRPr="00BB19D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pct"/>
          </w:tcPr>
          <w:p w14:paraId="4F514322" w14:textId="77777777" w:rsidR="002F32FD" w:rsidRPr="00BB19D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7B8949DD" w14:textId="77777777" w:rsidR="002F32FD" w:rsidRPr="00BB19D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43F" w:rsidRPr="00BB19D4" w14:paraId="2C84F894" w14:textId="77777777" w:rsidTr="00B8743F">
        <w:tc>
          <w:tcPr>
            <w:tcW w:w="630" w:type="pct"/>
          </w:tcPr>
          <w:p w14:paraId="20B0EA71" w14:textId="77777777" w:rsidR="00B8743F" w:rsidRPr="00BB19D4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6" w:type="pct"/>
          </w:tcPr>
          <w:p w14:paraId="3E1EA341" w14:textId="77777777" w:rsidR="00B8743F" w:rsidRPr="00BB19D4" w:rsidRDefault="00B8743F" w:rsidP="00F940C8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</w:t>
            </w:r>
            <w:proofErr w:type="spellStart"/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-тельства</w:t>
            </w:r>
            <w:proofErr w:type="spellEnd"/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осуществляющих деятельность на территории муниципального образования «Краснинский </w:t>
            </w:r>
            <w:r w:rsidR="00415691"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3869C2EA" w14:textId="77777777" w:rsidR="00B8743F" w:rsidRPr="00BB19D4" w:rsidRDefault="00B8743F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2774" w:type="pct"/>
          </w:tcPr>
          <w:p w14:paraId="4C675DBA" w14:textId="77777777" w:rsidR="00B8743F" w:rsidRPr="00BB19D4" w:rsidRDefault="00B8743F">
            <w:pPr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AA5FC2" w:rsidRPr="00BB19D4">
              <w:rPr>
                <w:rFonts w:ascii="Times New Roman" w:hAnsi="Times New Roman"/>
                <w:sz w:val="24"/>
                <w:szCs w:val="24"/>
              </w:rPr>
              <w:t>Федеральной налоговой службы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A5FC2" w:rsidRPr="00BB19D4">
              <w:rPr>
                <w:rFonts w:ascii="Times New Roman" w:hAnsi="Times New Roman"/>
                <w:sz w:val="24"/>
                <w:szCs w:val="24"/>
              </w:rPr>
              <w:t>https://rmsp.nalog.ru/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48396CA" w14:textId="77777777" w:rsidR="00415691" w:rsidRPr="00BB19D4" w:rsidRDefault="0041569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3CA4A4" w14:textId="77777777" w:rsidR="009F18F5" w:rsidRPr="00BB19D4" w:rsidRDefault="009F18F5">
            <w:pPr>
              <w:rPr>
                <w:sz w:val="24"/>
                <w:szCs w:val="24"/>
              </w:rPr>
            </w:pPr>
          </w:p>
        </w:tc>
      </w:tr>
      <w:tr w:rsidR="00B8743F" w:rsidRPr="00BB19D4" w14:paraId="0420021B" w14:textId="77777777" w:rsidTr="00B8743F">
        <w:tc>
          <w:tcPr>
            <w:tcW w:w="630" w:type="pct"/>
          </w:tcPr>
          <w:p w14:paraId="044106CF" w14:textId="77777777" w:rsidR="00B8743F" w:rsidRPr="00BB19D4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6" w:type="pct"/>
          </w:tcPr>
          <w:p w14:paraId="4DAED9C9" w14:textId="77777777" w:rsidR="00B8743F" w:rsidRPr="00BB19D4" w:rsidRDefault="00B8743F" w:rsidP="00F94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774" w:type="pct"/>
          </w:tcPr>
          <w:p w14:paraId="47E5E2C3" w14:textId="77777777" w:rsidR="0075229C" w:rsidRPr="00BB19D4" w:rsidRDefault="0075229C" w:rsidP="0075229C">
            <w:pPr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BB19D4">
              <w:rPr>
                <w:rFonts w:ascii="Times New Roman" w:hAnsi="Times New Roman"/>
                <w:sz w:val="24"/>
                <w:szCs w:val="24"/>
              </w:rPr>
              <w:t>Смоленскстата</w:t>
            </w:r>
            <w:proofErr w:type="spellEnd"/>
            <w:r w:rsidRPr="00BB19D4">
              <w:rPr>
                <w:rFonts w:ascii="Times New Roman" w:hAnsi="Times New Roman"/>
                <w:sz w:val="24"/>
                <w:szCs w:val="24"/>
              </w:rPr>
              <w:t xml:space="preserve"> (https://67.rosstat.gov.ru)</w:t>
            </w:r>
          </w:p>
          <w:p w14:paraId="59393E83" w14:textId="77777777" w:rsidR="009F18F5" w:rsidRPr="00BB19D4" w:rsidRDefault="009F18F5">
            <w:pPr>
              <w:rPr>
                <w:sz w:val="24"/>
                <w:szCs w:val="24"/>
              </w:rPr>
            </w:pPr>
          </w:p>
        </w:tc>
      </w:tr>
      <w:tr w:rsidR="009F18F5" w:rsidRPr="00BB19D4" w14:paraId="22666A00" w14:textId="77777777" w:rsidTr="00B8743F">
        <w:tc>
          <w:tcPr>
            <w:tcW w:w="630" w:type="pct"/>
          </w:tcPr>
          <w:p w14:paraId="5AFD8978" w14:textId="77777777" w:rsidR="009F18F5" w:rsidRPr="00BB19D4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6" w:type="pct"/>
          </w:tcPr>
          <w:p w14:paraId="4B8F9B42" w14:textId="77777777" w:rsidR="009F18F5" w:rsidRPr="00BB19D4" w:rsidRDefault="009F18F5" w:rsidP="00F940C8">
            <w:pPr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774" w:type="pct"/>
          </w:tcPr>
          <w:p w14:paraId="5F440492" w14:textId="77777777" w:rsidR="0075229C" w:rsidRPr="00BB19D4" w:rsidRDefault="0075229C" w:rsidP="0075229C">
            <w:pPr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BB19D4">
              <w:rPr>
                <w:rFonts w:ascii="Times New Roman" w:hAnsi="Times New Roman"/>
                <w:sz w:val="24"/>
                <w:szCs w:val="24"/>
              </w:rPr>
              <w:t>Смоленскстата</w:t>
            </w:r>
            <w:proofErr w:type="spellEnd"/>
            <w:r w:rsidRPr="00BB19D4">
              <w:rPr>
                <w:rFonts w:ascii="Times New Roman" w:hAnsi="Times New Roman"/>
                <w:sz w:val="24"/>
                <w:szCs w:val="24"/>
              </w:rPr>
              <w:t xml:space="preserve"> (https://67.rosstat.gov.ru)</w:t>
            </w:r>
          </w:p>
          <w:p w14:paraId="4F704DD3" w14:textId="77777777" w:rsidR="009F18F5" w:rsidRPr="00BB19D4" w:rsidRDefault="009F18F5" w:rsidP="009F18F5">
            <w:pPr>
              <w:rPr>
                <w:sz w:val="24"/>
                <w:szCs w:val="24"/>
              </w:rPr>
            </w:pPr>
          </w:p>
        </w:tc>
      </w:tr>
      <w:tr w:rsidR="009F18F5" w:rsidRPr="00BB19D4" w14:paraId="158C87AB" w14:textId="77777777" w:rsidTr="00B8743F">
        <w:tc>
          <w:tcPr>
            <w:tcW w:w="630" w:type="pct"/>
          </w:tcPr>
          <w:p w14:paraId="4DFD4D61" w14:textId="77777777" w:rsidR="009F18F5" w:rsidRPr="00BB19D4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6" w:type="pct"/>
          </w:tcPr>
          <w:p w14:paraId="098E51BE" w14:textId="77777777" w:rsidR="009F18F5" w:rsidRPr="00BB19D4" w:rsidRDefault="009F18F5" w:rsidP="00F940C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2774" w:type="pct"/>
          </w:tcPr>
          <w:p w14:paraId="33E28EC9" w14:textId="77777777" w:rsidR="009F18F5" w:rsidRPr="00BB19D4" w:rsidRDefault="009F18F5" w:rsidP="00B874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9F18F5" w:rsidRPr="00BB19D4" w14:paraId="32BEB0E2" w14:textId="77777777" w:rsidTr="009F18F5">
        <w:tc>
          <w:tcPr>
            <w:tcW w:w="630" w:type="pct"/>
          </w:tcPr>
          <w:p w14:paraId="4B3D6C02" w14:textId="77777777" w:rsidR="009F18F5" w:rsidRPr="00BB19D4" w:rsidRDefault="009F18F5" w:rsidP="009F1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6" w:type="pct"/>
          </w:tcPr>
          <w:p w14:paraId="0E656E1C" w14:textId="77777777" w:rsidR="009F18F5" w:rsidRPr="00BB19D4" w:rsidRDefault="009F18F5" w:rsidP="002A5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B19D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 малого предпринимательства, получивших грант «Первый старт»</w:t>
            </w:r>
          </w:p>
        </w:tc>
        <w:tc>
          <w:tcPr>
            <w:tcW w:w="2774" w:type="pct"/>
          </w:tcPr>
          <w:p w14:paraId="643DD26E" w14:textId="77777777" w:rsidR="009F18F5" w:rsidRPr="00BB19D4" w:rsidRDefault="009F18F5" w:rsidP="0075229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/>
                <w:sz w:val="24"/>
                <w:szCs w:val="24"/>
              </w:rPr>
              <w:t xml:space="preserve">Информация отдела </w:t>
            </w:r>
            <w:r w:rsidR="0075229C" w:rsidRPr="00BB19D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>экономик</w:t>
            </w:r>
            <w:r w:rsidR="0075229C" w:rsidRPr="00BB19D4">
              <w:rPr>
                <w:rFonts w:ascii="Times New Roman" w:hAnsi="Times New Roman"/>
                <w:sz w:val="24"/>
                <w:szCs w:val="24"/>
              </w:rPr>
              <w:t xml:space="preserve">е, управлению </w:t>
            </w:r>
            <w:r w:rsidRPr="00BB19D4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2A5885" w:rsidRPr="00BB19D4">
              <w:rPr>
                <w:rFonts w:ascii="Times New Roman" w:hAnsi="Times New Roman"/>
                <w:sz w:val="24"/>
                <w:szCs w:val="24"/>
              </w:rPr>
              <w:t>ипальн</w:t>
            </w:r>
            <w:r w:rsidR="0075229C" w:rsidRPr="00BB19D4">
              <w:rPr>
                <w:rFonts w:ascii="Times New Roman" w:hAnsi="Times New Roman"/>
                <w:sz w:val="24"/>
                <w:szCs w:val="24"/>
              </w:rPr>
              <w:t>ым</w:t>
            </w:r>
            <w:r w:rsidR="002A5885" w:rsidRPr="00BB19D4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75229C" w:rsidRPr="00BB19D4">
              <w:rPr>
                <w:rFonts w:ascii="Times New Roman" w:hAnsi="Times New Roman"/>
                <w:sz w:val="24"/>
                <w:szCs w:val="24"/>
              </w:rPr>
              <w:t>ом</w:t>
            </w:r>
            <w:r w:rsidR="002A5885" w:rsidRPr="00BB19D4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75229C" w:rsidRPr="00BB19D4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="002A5885" w:rsidRPr="00BB19D4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</w:tbl>
    <w:p w14:paraId="5894AFA8" w14:textId="77777777" w:rsidR="002F32FD" w:rsidRPr="00BB19D4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3ACE7" w14:textId="77777777" w:rsidR="002F32FD" w:rsidRPr="00BB19D4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CF0D7" w14:textId="77777777" w:rsidR="002F32FD" w:rsidRPr="00BB19D4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="002A5885" w:rsidRPr="00BB19D4">
        <w:rPr>
          <w:rFonts w:ascii="Times New Roman" w:hAnsi="Times New Roman" w:cs="Times New Roman"/>
          <w:b/>
          <w:sz w:val="27"/>
          <w:szCs w:val="27"/>
        </w:rPr>
        <w:t>3</w:t>
      </w:r>
      <w:r w:rsidRPr="00BB19D4">
        <w:rPr>
          <w:rFonts w:ascii="Times New Roman" w:hAnsi="Times New Roman" w:cs="Times New Roman"/>
          <w:b/>
          <w:sz w:val="27"/>
          <w:szCs w:val="27"/>
        </w:rPr>
        <w:t>.</w:t>
      </w:r>
      <w:r w:rsidR="00AF6E81" w:rsidRPr="00BB19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B19D4">
        <w:rPr>
          <w:rFonts w:ascii="Times New Roman" w:hAnsi="Times New Roman" w:cs="Times New Roman"/>
          <w:b/>
          <w:sz w:val="27"/>
          <w:szCs w:val="27"/>
        </w:rPr>
        <w:t xml:space="preserve">Сведения </w:t>
      </w:r>
      <w:r w:rsidR="002F32FD" w:rsidRPr="00BB19D4">
        <w:rPr>
          <w:rFonts w:ascii="Times New Roman" w:hAnsi="Times New Roman" w:cs="Times New Roman"/>
          <w:b/>
          <w:sz w:val="27"/>
          <w:szCs w:val="27"/>
        </w:rPr>
        <w:t>о региональных проектах</w:t>
      </w:r>
    </w:p>
    <w:p w14:paraId="3FA01031" w14:textId="77777777" w:rsidR="00746C63" w:rsidRPr="00BB19D4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A9A0875" w14:textId="77777777" w:rsidR="002F32FD" w:rsidRPr="00BB19D4" w:rsidRDefault="008C6B42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19D4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="00746C63"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F6E81"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="00746C63"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BB19D4">
        <w:rPr>
          <w:rFonts w:ascii="Times New Roman" w:hAnsi="Times New Roman" w:cs="Times New Roman"/>
          <w:sz w:val="27"/>
          <w:szCs w:val="27"/>
        </w:rPr>
        <w:t>» не является частью регионального проекта</w:t>
      </w:r>
      <w:r w:rsidR="00746C63" w:rsidRPr="00BB19D4">
        <w:rPr>
          <w:rFonts w:ascii="Times New Roman" w:hAnsi="Times New Roman" w:cs="Times New Roman"/>
          <w:sz w:val="27"/>
          <w:szCs w:val="27"/>
        </w:rPr>
        <w:t>.</w:t>
      </w:r>
    </w:p>
    <w:p w14:paraId="02436D7D" w14:textId="77777777" w:rsidR="002F32FD" w:rsidRPr="00BB19D4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14:paraId="0134E2B2" w14:textId="77777777" w:rsidR="002F32FD" w:rsidRPr="00BB19D4" w:rsidRDefault="00746C63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="002A5885" w:rsidRPr="00BB19D4">
        <w:rPr>
          <w:rFonts w:ascii="Times New Roman" w:hAnsi="Times New Roman" w:cs="Times New Roman"/>
          <w:b/>
          <w:sz w:val="27"/>
          <w:szCs w:val="27"/>
        </w:rPr>
        <w:t xml:space="preserve"> 4</w:t>
      </w:r>
      <w:r w:rsidRPr="00BB19D4">
        <w:rPr>
          <w:rFonts w:ascii="Times New Roman" w:hAnsi="Times New Roman" w:cs="Times New Roman"/>
          <w:b/>
          <w:sz w:val="27"/>
          <w:szCs w:val="27"/>
        </w:rPr>
        <w:t>.</w:t>
      </w:r>
      <w:r w:rsidR="002A5885" w:rsidRPr="00BB19D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B19D4">
        <w:rPr>
          <w:rFonts w:ascii="Times New Roman" w:hAnsi="Times New Roman" w:cs="Times New Roman"/>
          <w:b/>
          <w:sz w:val="27"/>
          <w:szCs w:val="27"/>
        </w:rPr>
        <w:t>Сведения о ведомственных проектах</w:t>
      </w:r>
    </w:p>
    <w:p w14:paraId="64E9757E" w14:textId="77777777" w:rsidR="002F32FD" w:rsidRPr="00BB19D4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14:paraId="6B4D50C4" w14:textId="77777777" w:rsidR="00746C63" w:rsidRPr="00BB19D4" w:rsidRDefault="00746C63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B19D4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A5FC2"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BB19D4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BB19D4">
        <w:rPr>
          <w:rFonts w:ascii="Times New Roman" w:hAnsi="Times New Roman" w:cs="Times New Roman"/>
          <w:sz w:val="27"/>
          <w:szCs w:val="27"/>
        </w:rPr>
        <w:t>» не является частью ведомственного проекта.</w:t>
      </w:r>
    </w:p>
    <w:p w14:paraId="10206D63" w14:textId="77777777" w:rsidR="002F32FD" w:rsidRPr="00BB19D4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14:paraId="76B6A27B" w14:textId="77777777" w:rsidR="002F32FD" w:rsidRPr="00BB19D4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t xml:space="preserve">Раздел 4. </w:t>
      </w:r>
      <w:r w:rsidR="002F32FD" w:rsidRPr="00BB19D4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57843328" w14:textId="77777777" w:rsidR="002F32FD" w:rsidRPr="00BB19D4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05AB63B8" w14:textId="77777777" w:rsidR="002F32FD" w:rsidRPr="00BB19D4" w:rsidRDefault="002F32FD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1B1D49AF" w14:textId="77777777" w:rsidR="00B53058" w:rsidRPr="00BB19D4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4DA08F1F" w14:textId="77777777" w:rsidR="00B53058" w:rsidRPr="00BB19D4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239F7C38" w14:textId="77777777" w:rsidR="00B53058" w:rsidRPr="00BB19D4" w:rsidRDefault="00B53058" w:rsidP="00B530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B19D4">
        <w:rPr>
          <w:rFonts w:ascii="Times New Roman" w:hAnsi="Times New Roman"/>
          <w:b/>
          <w:sz w:val="27"/>
          <w:szCs w:val="27"/>
        </w:rPr>
        <w:t xml:space="preserve">«Совершенствование нормативной правовой базы и мониторинг деятельности субъектов малого и среднего предпринимательства, </w:t>
      </w:r>
      <w:r w:rsidRPr="00BB19D4">
        <w:rPr>
          <w:rFonts w:ascii="Times New Roman" w:hAnsi="Times New Roman"/>
          <w:b/>
          <w:bCs/>
          <w:sz w:val="27"/>
          <w:szCs w:val="27"/>
        </w:rPr>
        <w:t>а также физических лиц, применяющих специальный налоговый режим</w:t>
      </w:r>
      <w:r w:rsidRPr="00BB19D4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14:paraId="386D2FA9" w14:textId="77777777" w:rsidR="00B53058" w:rsidRPr="00BB19D4" w:rsidRDefault="00B53058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4FCA2C87" w14:textId="77777777" w:rsidR="002F32FD" w:rsidRPr="00BB19D4" w:rsidRDefault="002F32FD" w:rsidP="009710D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9D4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F32FD" w:rsidRPr="00BB19D4" w14:paraId="455CF772" w14:textId="77777777" w:rsidTr="00B53058">
        <w:tc>
          <w:tcPr>
            <w:tcW w:w="2500" w:type="pct"/>
            <w:vAlign w:val="center"/>
          </w:tcPr>
          <w:p w14:paraId="1A1B117C" w14:textId="77777777" w:rsidR="002F32FD" w:rsidRPr="00BB19D4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1B7A7EBE" w14:textId="77777777" w:rsidR="002F32FD" w:rsidRPr="00BB19D4" w:rsidRDefault="00B53058" w:rsidP="00AA5F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 w:rsidR="00AA5FC2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экономик</w:t>
            </w:r>
            <w:r w:rsidR="00AA5FC2" w:rsidRPr="00BB19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A5FC2" w:rsidRPr="00BB19D4">
              <w:rPr>
                <w:rFonts w:ascii="Times New Roman" w:eastAsia="Times New Roman" w:hAnsi="Times New Roman"/>
                <w:sz w:val="24"/>
                <w:szCs w:val="24"/>
              </w:rPr>
              <w:t>управлению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AA5FC2" w:rsidRPr="00BB19D4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</w:t>
            </w:r>
            <w:r w:rsidR="00AA5FC2"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ом и земельным отношениям 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AA5FC2" w:rsidRPr="00BB19D4">
              <w:rPr>
                <w:rFonts w:ascii="Times New Roman" w:eastAsia="Times New Roman" w:hAnsi="Times New Roman"/>
                <w:sz w:val="24"/>
                <w:szCs w:val="24"/>
              </w:rPr>
              <w:t>муниципальный округ</w:t>
            </w:r>
            <w:r w:rsidRPr="00BB19D4">
              <w:rPr>
                <w:rFonts w:ascii="Times New Roman" w:eastAsia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2F32FD" w:rsidRPr="00BB19D4" w14:paraId="079EA57D" w14:textId="77777777" w:rsidTr="00B53058">
        <w:tc>
          <w:tcPr>
            <w:tcW w:w="2500" w:type="pct"/>
            <w:vAlign w:val="center"/>
          </w:tcPr>
          <w:p w14:paraId="1A8DA1A4" w14:textId="77777777" w:rsidR="002F32FD" w:rsidRPr="00BB19D4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467EC028" w14:textId="77777777" w:rsidR="002F32FD" w:rsidRPr="00BB19D4" w:rsidRDefault="002F32FD" w:rsidP="00AA5F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B53058" w:rsidRPr="00BB19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AA5FC2" w:rsidRPr="00BB19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="00B53058" w:rsidRPr="00BB19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BB1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C3F4F8D" w14:textId="77777777" w:rsidR="003D6CD9" w:rsidRPr="00BB19D4" w:rsidRDefault="003D6CD9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BB554" w14:textId="77777777" w:rsidR="002F32FD" w:rsidRPr="00DC6E82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6"/>
        <w:gridCol w:w="1269"/>
        <w:gridCol w:w="49"/>
        <w:gridCol w:w="1652"/>
        <w:gridCol w:w="1563"/>
        <w:gridCol w:w="1275"/>
        <w:gridCol w:w="1380"/>
      </w:tblGrid>
      <w:tr w:rsidR="002F32FD" w:rsidRPr="00DC6E82" w14:paraId="212F33BE" w14:textId="77777777" w:rsidTr="00E32AD6">
        <w:tc>
          <w:tcPr>
            <w:tcW w:w="1353" w:type="pct"/>
            <w:gridSpan w:val="2"/>
            <w:vMerge w:val="restart"/>
            <w:vAlign w:val="center"/>
          </w:tcPr>
          <w:p w14:paraId="2EC840F1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69" w:type="pct"/>
            <w:gridSpan w:val="2"/>
            <w:vMerge w:val="restart"/>
            <w:vAlign w:val="center"/>
          </w:tcPr>
          <w:p w14:paraId="537026D4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8" w:type="pct"/>
            <w:vMerge w:val="restart"/>
            <w:vAlign w:val="center"/>
          </w:tcPr>
          <w:p w14:paraId="108E8596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40" w:type="pct"/>
            <w:gridSpan w:val="3"/>
            <w:vAlign w:val="center"/>
          </w:tcPr>
          <w:p w14:paraId="46A7748E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F32FD" w:rsidRPr="00DC6E82" w14:paraId="224A1892" w14:textId="77777777" w:rsidTr="00E32AD6">
        <w:tc>
          <w:tcPr>
            <w:tcW w:w="1353" w:type="pct"/>
            <w:gridSpan w:val="2"/>
            <w:vMerge/>
            <w:vAlign w:val="center"/>
          </w:tcPr>
          <w:p w14:paraId="2AE0D6CB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14:paraId="0E9CEA43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14:paraId="34D3CEE1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3CB44C9B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47" w:type="pct"/>
            <w:vAlign w:val="center"/>
          </w:tcPr>
          <w:p w14:paraId="6BEB98FE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00" w:type="pct"/>
            <w:vAlign w:val="center"/>
          </w:tcPr>
          <w:p w14:paraId="48593B70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F32FD" w:rsidRPr="00DC6E82" w14:paraId="77ADC540" w14:textId="77777777" w:rsidTr="00E32AD6">
        <w:tc>
          <w:tcPr>
            <w:tcW w:w="1353" w:type="pct"/>
            <w:gridSpan w:val="2"/>
          </w:tcPr>
          <w:p w14:paraId="0F9D6D90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  <w:gridSpan w:val="2"/>
          </w:tcPr>
          <w:p w14:paraId="2580DC98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</w:tcPr>
          <w:p w14:paraId="5B9B7E4C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14:paraId="77490398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14:paraId="471BE431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14:paraId="140DFCF3" w14:textId="77777777" w:rsidR="002F32FD" w:rsidRPr="00DC6E8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6CD9" w:rsidRPr="00DC6E82" w14:paraId="6FF0D2EC" w14:textId="77777777" w:rsidTr="00E32AD6">
        <w:tc>
          <w:tcPr>
            <w:tcW w:w="1353" w:type="pct"/>
            <w:gridSpan w:val="2"/>
          </w:tcPr>
          <w:p w14:paraId="60751352" w14:textId="77777777" w:rsidR="003D6CD9" w:rsidRPr="00DC6E82" w:rsidRDefault="003D6CD9" w:rsidP="009D457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существующей базы нормативных правовых актов в сфере развития предпринимательской деятельности,  </w:t>
            </w:r>
            <w:r w:rsidR="00AA5FC2" w:rsidRPr="00DC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AA5FC2" w:rsidRPr="00DC6E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й по принятию нормативных правовых актов в сфере налогообложения и в части установления льготных ставок арендной платы в отношении объектов муниципальной собственности</w:t>
            </w:r>
          </w:p>
        </w:tc>
        <w:tc>
          <w:tcPr>
            <w:tcW w:w="669" w:type="pct"/>
            <w:gridSpan w:val="2"/>
            <w:vAlign w:val="center"/>
          </w:tcPr>
          <w:p w14:paraId="0673205C" w14:textId="77777777" w:rsidR="003D6CD9" w:rsidRPr="00DC6E8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38" w:type="pct"/>
            <w:vAlign w:val="center"/>
          </w:tcPr>
          <w:p w14:paraId="09AD2EA9" w14:textId="77777777" w:rsidR="003D6CD9" w:rsidRPr="00DC6E8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center"/>
          </w:tcPr>
          <w:p w14:paraId="53E3B693" w14:textId="77777777" w:rsidR="003D6CD9" w:rsidRPr="00DC6E8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47" w:type="pct"/>
            <w:vAlign w:val="center"/>
          </w:tcPr>
          <w:p w14:paraId="61E0138C" w14:textId="77777777" w:rsidR="003D6CD9" w:rsidRPr="00DC6E8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00" w:type="pct"/>
            <w:vAlign w:val="center"/>
          </w:tcPr>
          <w:p w14:paraId="6C5ABC25" w14:textId="77777777" w:rsidR="003D6CD9" w:rsidRPr="00DC6E8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D4577" w:rsidRPr="00DC6E82" w14:paraId="1CBF8F24" w14:textId="77777777" w:rsidTr="00E32AD6">
        <w:tc>
          <w:tcPr>
            <w:tcW w:w="1350" w:type="pct"/>
          </w:tcPr>
          <w:p w14:paraId="5CD56639" w14:textId="77777777" w:rsidR="009D4577" w:rsidRPr="00DC6E82" w:rsidRDefault="009D4577" w:rsidP="003D6CD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финансово -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647" w:type="pct"/>
            <w:gridSpan w:val="2"/>
            <w:vAlign w:val="center"/>
          </w:tcPr>
          <w:p w14:paraId="01BF89B4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63" w:type="pct"/>
            <w:gridSpan w:val="2"/>
            <w:vAlign w:val="center"/>
          </w:tcPr>
          <w:p w14:paraId="2C126E92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center"/>
          </w:tcPr>
          <w:p w14:paraId="5A28A903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47" w:type="pct"/>
            <w:vAlign w:val="center"/>
          </w:tcPr>
          <w:p w14:paraId="64E8BDFE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00" w:type="pct"/>
            <w:vAlign w:val="center"/>
          </w:tcPr>
          <w:p w14:paraId="4FCD9450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7BE315E4" w14:textId="77777777" w:rsidR="003D6CD9" w:rsidRPr="0070597F" w:rsidRDefault="003D6CD9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878A48" w14:textId="77777777" w:rsidR="009D4577" w:rsidRPr="0070597F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3CEBF43" w14:textId="77777777" w:rsidR="00DD5A47" w:rsidRPr="00DC6E82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7D8C2768" w14:textId="77777777" w:rsidR="00DD5A47" w:rsidRPr="00DC6E82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04D0B839" w14:textId="77777777" w:rsidR="00DD5A47" w:rsidRPr="00DC6E82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C6E82">
        <w:rPr>
          <w:rFonts w:ascii="Times New Roman" w:hAnsi="Times New Roman"/>
          <w:b/>
          <w:sz w:val="27"/>
          <w:szCs w:val="27"/>
        </w:rPr>
        <w:t>«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14:paraId="56380480" w14:textId="77777777" w:rsidR="00DD5A47" w:rsidRPr="00DC6E82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3E117944" w14:textId="77777777" w:rsidR="00DD5A47" w:rsidRPr="00DC6E82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DC6E82" w14:paraId="3E24C8FD" w14:textId="77777777" w:rsidTr="00DD5A47">
        <w:tc>
          <w:tcPr>
            <w:tcW w:w="2500" w:type="pct"/>
            <w:vAlign w:val="center"/>
          </w:tcPr>
          <w:p w14:paraId="3F660C94" w14:textId="77777777" w:rsidR="00DD5A47" w:rsidRPr="00DC6E82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48FD72AA" w14:textId="77777777" w:rsidR="00DD5A47" w:rsidRPr="00DC6E82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DC6E82" w14:paraId="276F1669" w14:textId="77777777" w:rsidTr="00DD5A47">
        <w:tc>
          <w:tcPr>
            <w:tcW w:w="2500" w:type="pct"/>
            <w:vAlign w:val="center"/>
          </w:tcPr>
          <w:p w14:paraId="243F5499" w14:textId="77777777" w:rsidR="00DD5A47" w:rsidRPr="00DC6E82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2C9D3E63" w14:textId="77777777" w:rsidR="00DD5A47" w:rsidRPr="00DC6E82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BBB87B1" w14:textId="77777777" w:rsidR="00DD5A47" w:rsidRPr="0070597F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451916E" w14:textId="77777777" w:rsidR="00DD5A47" w:rsidRPr="002E29CF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29C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9"/>
        <w:gridCol w:w="1439"/>
        <w:gridCol w:w="1600"/>
        <w:gridCol w:w="1494"/>
        <w:gridCol w:w="1291"/>
        <w:gridCol w:w="1431"/>
      </w:tblGrid>
      <w:tr w:rsidR="00DD5A47" w:rsidRPr="00DC6E82" w14:paraId="7F43D142" w14:textId="77777777" w:rsidTr="00E32AD6">
        <w:tc>
          <w:tcPr>
            <w:tcW w:w="1318" w:type="pct"/>
            <w:vMerge w:val="restart"/>
            <w:vAlign w:val="center"/>
          </w:tcPr>
          <w:p w14:paraId="1844F3D1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0" w:type="pct"/>
            <w:vMerge w:val="restart"/>
            <w:vAlign w:val="center"/>
          </w:tcPr>
          <w:p w14:paraId="284A5E03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  <w:vMerge w:val="restart"/>
            <w:vAlign w:val="center"/>
          </w:tcPr>
          <w:p w14:paraId="48055EB3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39" w:type="pct"/>
            <w:gridSpan w:val="3"/>
            <w:vAlign w:val="center"/>
          </w:tcPr>
          <w:p w14:paraId="110EC90E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DC6E82" w14:paraId="74B9A056" w14:textId="77777777" w:rsidTr="00E32AD6">
        <w:tc>
          <w:tcPr>
            <w:tcW w:w="1318" w:type="pct"/>
            <w:vMerge/>
            <w:vAlign w:val="center"/>
          </w:tcPr>
          <w:p w14:paraId="67BFD380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4521BF86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3ABD5258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0C0CCB92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14:paraId="61EA4C18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26" w:type="pct"/>
            <w:vAlign w:val="center"/>
          </w:tcPr>
          <w:p w14:paraId="74762D6D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DD5A47" w:rsidRPr="00DC6E82" w14:paraId="1D5B2C48" w14:textId="77777777" w:rsidTr="00E32AD6">
        <w:tc>
          <w:tcPr>
            <w:tcW w:w="1318" w:type="pct"/>
          </w:tcPr>
          <w:p w14:paraId="1048F942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14:paraId="5A8F0FBF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14:paraId="3D5C0A1F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0EFD2B25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216CE2CA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14:paraId="694529A2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577" w:rsidRPr="00DC6E82" w14:paraId="0B322354" w14:textId="77777777" w:rsidTr="00E32AD6">
        <w:tc>
          <w:tcPr>
            <w:tcW w:w="1318" w:type="pct"/>
          </w:tcPr>
          <w:p w14:paraId="4DBE865F" w14:textId="77777777" w:rsidR="009D4577" w:rsidRPr="00DC6E82" w:rsidRDefault="009D4577" w:rsidP="00BD1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</w:t>
            </w:r>
          </w:p>
        </w:tc>
        <w:tc>
          <w:tcPr>
            <w:tcW w:w="730" w:type="pct"/>
            <w:vAlign w:val="center"/>
          </w:tcPr>
          <w:p w14:paraId="2135B78A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2" w:type="pct"/>
            <w:vAlign w:val="center"/>
          </w:tcPr>
          <w:p w14:paraId="24CEF87C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758" w:type="pct"/>
            <w:vAlign w:val="center"/>
          </w:tcPr>
          <w:p w14:paraId="331F6E3C" w14:textId="77777777" w:rsidR="009D4577" w:rsidRPr="00DC6E82" w:rsidRDefault="00A66A4F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</w:tcPr>
          <w:p w14:paraId="57D4CEAF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14:paraId="1A09F614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D4577" w:rsidRPr="00DC6E82" w14:paraId="3C65B3EC" w14:textId="77777777" w:rsidTr="00E32AD6">
        <w:tc>
          <w:tcPr>
            <w:tcW w:w="1318" w:type="pct"/>
          </w:tcPr>
          <w:p w14:paraId="1D81FAA0" w14:textId="77777777" w:rsidR="009D4577" w:rsidRPr="00DC6E82" w:rsidRDefault="009D4577" w:rsidP="009D45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sz w:val="24"/>
                <w:szCs w:val="24"/>
              </w:rPr>
              <w:t xml:space="preserve">Ведение Перечня имущества, находящегося в муниципальной собственности муниципального образования, </w:t>
            </w:r>
            <w:r w:rsidR="00E32AD6" w:rsidRPr="00DC6E82">
              <w:rPr>
                <w:rFonts w:ascii="Times New Roman" w:hAnsi="Times New Roman"/>
                <w:sz w:val="24"/>
                <w:szCs w:val="24"/>
              </w:rPr>
              <w:t>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</w:t>
            </w:r>
          </w:p>
        </w:tc>
        <w:tc>
          <w:tcPr>
            <w:tcW w:w="730" w:type="pct"/>
            <w:vAlign w:val="center"/>
          </w:tcPr>
          <w:p w14:paraId="1E788CF1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2" w:type="pct"/>
            <w:vAlign w:val="center"/>
          </w:tcPr>
          <w:p w14:paraId="11C3B19A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1B810F54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4135CDB3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14:paraId="4821311B" w14:textId="77777777" w:rsidR="009D4577" w:rsidRPr="00DC6E82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E32AD6" w:rsidRPr="00DC6E82" w14:paraId="1573A1B9" w14:textId="77777777" w:rsidTr="00E32AD6">
        <w:tc>
          <w:tcPr>
            <w:tcW w:w="1318" w:type="pct"/>
          </w:tcPr>
          <w:p w14:paraId="24B439C8" w14:textId="77777777" w:rsidR="00E32AD6" w:rsidRPr="00DC6E82" w:rsidRDefault="00E32AD6" w:rsidP="00E32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/>
                <w:sz w:val="24"/>
                <w:szCs w:val="24"/>
              </w:rPr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</w:t>
            </w:r>
            <w:r w:rsidRPr="00DC6E82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имущественных прав субъектам малого и среднего предпринимательства)</w:t>
            </w:r>
          </w:p>
        </w:tc>
        <w:tc>
          <w:tcPr>
            <w:tcW w:w="730" w:type="pct"/>
            <w:vAlign w:val="center"/>
          </w:tcPr>
          <w:p w14:paraId="3119675A" w14:textId="77777777" w:rsidR="00E32AD6" w:rsidRPr="00DC6E82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12" w:type="pct"/>
            <w:vAlign w:val="center"/>
          </w:tcPr>
          <w:p w14:paraId="369EBC4A" w14:textId="77777777" w:rsidR="00E32AD6" w:rsidRPr="00DC6E82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758" w:type="pct"/>
            <w:vAlign w:val="center"/>
          </w:tcPr>
          <w:p w14:paraId="02AA3F80" w14:textId="77777777" w:rsidR="00E32AD6" w:rsidRPr="00DC6E82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</w:tcPr>
          <w:p w14:paraId="5852B218" w14:textId="77777777" w:rsidR="00E32AD6" w:rsidRPr="00DC6E82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14:paraId="77871D15" w14:textId="77777777" w:rsidR="00E32AD6" w:rsidRPr="00DC6E82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100FE9B0" w14:textId="77777777" w:rsidR="002F32FD" w:rsidRPr="0070597F" w:rsidRDefault="002F32FD" w:rsidP="009710D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84B03F" w14:textId="77777777" w:rsidR="009D4577" w:rsidRPr="0070597F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9B77F92" w14:textId="77777777" w:rsidR="00DD5A47" w:rsidRPr="00DC6E82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2FA5D005" w14:textId="77777777" w:rsidR="00DD5A47" w:rsidRPr="00DC6E82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072A0A57" w14:textId="77777777" w:rsidR="00DD5A47" w:rsidRPr="00DC6E82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C6E82">
        <w:rPr>
          <w:rFonts w:ascii="Times New Roman" w:hAnsi="Times New Roman"/>
          <w:b/>
          <w:sz w:val="27"/>
          <w:szCs w:val="27"/>
        </w:rPr>
        <w:t>«</w:t>
      </w:r>
      <w:r w:rsidR="00264448" w:rsidRPr="00DC6E82">
        <w:rPr>
          <w:rFonts w:ascii="Times New Roman" w:hAnsi="Times New Roman"/>
          <w:b/>
          <w:sz w:val="27"/>
          <w:szCs w:val="27"/>
        </w:rPr>
        <w:t>Предоставление субъектам малого и среднего предпринимательства,  а также физическим лицам, применяющим специальный налоговый режим,  информационной поддержки</w:t>
      </w: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14:paraId="72DB59C2" w14:textId="77777777" w:rsidR="00DD5A47" w:rsidRPr="00DC6E82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640F637B" w14:textId="77777777" w:rsidR="00DD5A47" w:rsidRPr="00DC6E82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DC6E82" w14:paraId="25791089" w14:textId="77777777" w:rsidTr="00DD5A47">
        <w:tc>
          <w:tcPr>
            <w:tcW w:w="2500" w:type="pct"/>
            <w:vAlign w:val="center"/>
          </w:tcPr>
          <w:p w14:paraId="3D685733" w14:textId="77777777" w:rsidR="00DD5A47" w:rsidRPr="00DC6E82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66E6207C" w14:textId="77777777" w:rsidR="00DD5A47" w:rsidRPr="00DC6E82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DC6E82" w14:paraId="56D3C27E" w14:textId="77777777" w:rsidTr="00DD5A47">
        <w:tc>
          <w:tcPr>
            <w:tcW w:w="2500" w:type="pct"/>
            <w:vAlign w:val="center"/>
          </w:tcPr>
          <w:p w14:paraId="307C294B" w14:textId="77777777" w:rsidR="00DD5A47" w:rsidRPr="00DC6E82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2648EDB3" w14:textId="77777777" w:rsidR="00DD5A47" w:rsidRPr="00DC6E82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4D94D25" w14:textId="77777777" w:rsidR="00DD5A47" w:rsidRPr="0070597F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713119" w14:textId="77777777" w:rsidR="00DD5A47" w:rsidRPr="00DC6E82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DD5A47" w:rsidRPr="00DC6E82" w14:paraId="21E9D548" w14:textId="77777777" w:rsidTr="00BB7590">
        <w:tc>
          <w:tcPr>
            <w:tcW w:w="1315" w:type="pct"/>
            <w:vMerge w:val="restart"/>
            <w:vAlign w:val="center"/>
          </w:tcPr>
          <w:p w14:paraId="64756FCF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084F4F6A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65A6489B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43" w:type="pct"/>
            <w:gridSpan w:val="3"/>
            <w:vAlign w:val="center"/>
          </w:tcPr>
          <w:p w14:paraId="373C5DDE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DC6E82" w14:paraId="542E9958" w14:textId="77777777" w:rsidTr="00BB7590">
        <w:tc>
          <w:tcPr>
            <w:tcW w:w="1315" w:type="pct"/>
            <w:vMerge/>
            <w:vAlign w:val="center"/>
          </w:tcPr>
          <w:p w14:paraId="22A7F783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20CF1397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432F47C5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07E12816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14:paraId="63CB8D76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14:paraId="12FECDEC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DD5A47" w:rsidRPr="00DC6E82" w14:paraId="205F40B6" w14:textId="77777777" w:rsidTr="00BB7590">
        <w:tc>
          <w:tcPr>
            <w:tcW w:w="1315" w:type="pct"/>
          </w:tcPr>
          <w:p w14:paraId="1ABDB12B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7A427D2F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63C9679D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4098CF79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415C1BD7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14:paraId="05A4DA81" w14:textId="77777777" w:rsidR="00DD5A47" w:rsidRPr="00DC6E82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590" w:rsidRPr="00DC6E82" w14:paraId="64112907" w14:textId="77777777" w:rsidTr="00BB7590">
        <w:tc>
          <w:tcPr>
            <w:tcW w:w="1315" w:type="pct"/>
          </w:tcPr>
          <w:p w14:paraId="0142424A" w14:textId="77777777" w:rsidR="00BB7590" w:rsidRPr="00DC6E82" w:rsidRDefault="00BB7590" w:rsidP="00BB75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реестра субъектов малого и среднего предпринимательства, </w:t>
            </w:r>
            <w:r w:rsidRPr="00DC6E82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DC6E82">
              <w:rPr>
                <w:rFonts w:ascii="Times New Roman" w:hAnsi="Times New Roman"/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14:paraId="65F5BEE3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1FA8F88A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30537E8E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0E2ADED0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14:paraId="1DB28125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BB7590" w:rsidRPr="00DC6E82" w14:paraId="260E8B24" w14:textId="77777777" w:rsidTr="00BB7590">
        <w:tc>
          <w:tcPr>
            <w:tcW w:w="1315" w:type="pct"/>
          </w:tcPr>
          <w:p w14:paraId="015FE16A" w14:textId="77777777" w:rsidR="00BB7590" w:rsidRPr="00DC6E82" w:rsidRDefault="00BB7590" w:rsidP="00BB7590">
            <w:pPr>
              <w:rPr>
                <w:rFonts w:ascii="Times New Roman" w:hAnsi="Times New Roman"/>
                <w:sz w:val="24"/>
                <w:szCs w:val="24"/>
              </w:rPr>
            </w:pPr>
            <w:r w:rsidRPr="00DC6E8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интернет-страницы «Малое и среднее предпринимательство» </w:t>
            </w:r>
            <w:r w:rsidRPr="00DC6E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14:paraId="56575A40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10" w:type="pct"/>
            <w:vAlign w:val="center"/>
          </w:tcPr>
          <w:p w14:paraId="702E32AC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375AEB98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360CEA7B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14:paraId="288C365E" w14:textId="77777777" w:rsidR="00BB7590" w:rsidRPr="00DC6E82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16FCB980" w14:textId="77777777" w:rsidR="002F32FD" w:rsidRPr="0070597F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86519AC" w14:textId="77777777" w:rsidR="002F32FD" w:rsidRPr="0070597F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970D61" w14:textId="77777777" w:rsidR="00BB7590" w:rsidRPr="00DC6E82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48E90586" w14:textId="77777777" w:rsidR="00BB7590" w:rsidRPr="00DC6E82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2E85C3DE" w14:textId="77777777" w:rsidR="00BB7590" w:rsidRPr="00DC6E82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C6E82">
        <w:rPr>
          <w:rFonts w:ascii="Times New Roman" w:hAnsi="Times New Roman"/>
          <w:b/>
          <w:sz w:val="27"/>
          <w:szCs w:val="27"/>
        </w:rPr>
        <w:t>«</w:t>
      </w:r>
      <w:r w:rsidR="00284584" w:rsidRPr="00DC6E82">
        <w:rPr>
          <w:rFonts w:ascii="Times New Roman" w:hAnsi="Times New Roman"/>
          <w:b/>
          <w:sz w:val="27"/>
          <w:szCs w:val="27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14:paraId="5CB7DB7C" w14:textId="77777777" w:rsidR="00BB7590" w:rsidRPr="00DC6E82" w:rsidRDefault="00BB7590" w:rsidP="00BB759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146C1AF6" w14:textId="77777777" w:rsidR="00BB7590" w:rsidRPr="00DC6E82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B7590" w:rsidRPr="00DC6E82" w14:paraId="006517B6" w14:textId="77777777" w:rsidTr="00BB7590">
        <w:tc>
          <w:tcPr>
            <w:tcW w:w="2500" w:type="pct"/>
            <w:vAlign w:val="center"/>
          </w:tcPr>
          <w:p w14:paraId="12530CF6" w14:textId="77777777" w:rsidR="00BB7590" w:rsidRPr="00DC6E82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1724F8AF" w14:textId="77777777" w:rsidR="00BB7590" w:rsidRPr="00DC6E82" w:rsidRDefault="00E5391D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BB7590" w:rsidRPr="00DC6E82" w14:paraId="3F098DBB" w14:textId="77777777" w:rsidTr="00BB7590">
        <w:tc>
          <w:tcPr>
            <w:tcW w:w="2500" w:type="pct"/>
            <w:vAlign w:val="center"/>
          </w:tcPr>
          <w:p w14:paraId="414B5531" w14:textId="77777777" w:rsidR="00BB7590" w:rsidRPr="00DC6E82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02101BDD" w14:textId="77777777" w:rsidR="00BB7590" w:rsidRPr="00DC6E82" w:rsidRDefault="00BB7590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C8F0B5C" w14:textId="77777777" w:rsidR="00BB7590" w:rsidRPr="0070597F" w:rsidRDefault="00BB7590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699C5A" w14:textId="77777777" w:rsidR="009D4577" w:rsidRPr="0070597F" w:rsidRDefault="009D4577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3A00F58" w14:textId="77777777" w:rsidR="00BB7590" w:rsidRPr="00DC6E82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BB7590" w:rsidRPr="00DC6E82" w14:paraId="06094994" w14:textId="77777777" w:rsidTr="00BB7590">
        <w:tc>
          <w:tcPr>
            <w:tcW w:w="1315" w:type="pct"/>
            <w:vMerge w:val="restart"/>
            <w:vAlign w:val="center"/>
          </w:tcPr>
          <w:p w14:paraId="0E799D7B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6A9B2A7C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5DB9B6BB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43" w:type="pct"/>
            <w:gridSpan w:val="3"/>
            <w:vAlign w:val="center"/>
          </w:tcPr>
          <w:p w14:paraId="38A3FC0D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B7590" w:rsidRPr="00DC6E82" w14:paraId="5D13125C" w14:textId="77777777" w:rsidTr="00BB7590">
        <w:tc>
          <w:tcPr>
            <w:tcW w:w="1315" w:type="pct"/>
            <w:vMerge/>
            <w:vAlign w:val="center"/>
          </w:tcPr>
          <w:p w14:paraId="2D5877DA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35FAABCE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6C9DCDDB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7CEF4A75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14:paraId="03086D1C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14:paraId="754E6F5C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BB7590" w:rsidRPr="00DC6E82" w14:paraId="5B2309D1" w14:textId="77777777" w:rsidTr="00BB7590">
        <w:tc>
          <w:tcPr>
            <w:tcW w:w="1315" w:type="pct"/>
          </w:tcPr>
          <w:p w14:paraId="3FB44098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011ED3A6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16AA4546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1D304A3A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609C5019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14:paraId="67B9BA0A" w14:textId="77777777" w:rsidR="00BB7590" w:rsidRPr="00DC6E82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584" w:rsidRPr="00DC6E82" w14:paraId="77C4672F" w14:textId="77777777" w:rsidTr="00BB7590">
        <w:tc>
          <w:tcPr>
            <w:tcW w:w="1315" w:type="pct"/>
          </w:tcPr>
          <w:p w14:paraId="6A3C7E40" w14:textId="77777777" w:rsidR="00284584" w:rsidRPr="00DC6E82" w:rsidRDefault="00284584">
            <w:r w:rsidRPr="00DC6E82">
              <w:rPr>
                <w:rFonts w:ascii="Times New Roman" w:hAnsi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732" w:type="pct"/>
            <w:vAlign w:val="center"/>
          </w:tcPr>
          <w:p w14:paraId="2DC44999" w14:textId="77777777" w:rsidR="00284584" w:rsidRPr="00DC6E82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5E483F15" w14:textId="77777777" w:rsidR="00284584" w:rsidRPr="00DC6E82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14A8F3EE" w14:textId="77777777" w:rsidR="00284584" w:rsidRPr="00DC6E82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30A2A922" w14:textId="77777777" w:rsidR="00284584" w:rsidRPr="00DC6E82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14:paraId="6B3F559D" w14:textId="77777777" w:rsidR="00284584" w:rsidRPr="00DC6E82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44B77FB8" w14:textId="77777777" w:rsidR="002F32FD" w:rsidRPr="0070597F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AB833E" w14:textId="77777777" w:rsidR="00284584" w:rsidRPr="0070597F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24D6D3B7" w14:textId="77777777" w:rsidR="00284584" w:rsidRPr="00DC6E82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6084E66D" w14:textId="77777777" w:rsidR="00284584" w:rsidRPr="00DC6E82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6588C05B" w14:textId="77777777" w:rsidR="00284584" w:rsidRPr="00DC6E82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C6E82">
        <w:rPr>
          <w:rFonts w:ascii="Times New Roman" w:hAnsi="Times New Roman"/>
          <w:b/>
          <w:sz w:val="27"/>
          <w:szCs w:val="27"/>
        </w:rPr>
        <w:t>«Организация работы координационных (совещательных) органов по малому и среднему предпринимательству</w:t>
      </w: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14:paraId="4A485E51" w14:textId="77777777" w:rsidR="00284584" w:rsidRPr="00DC6E82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55571B8C" w14:textId="77777777" w:rsidR="00284584" w:rsidRPr="00DC6E82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DC6E82" w14:paraId="01C5C70C" w14:textId="77777777" w:rsidTr="00284584">
        <w:tc>
          <w:tcPr>
            <w:tcW w:w="2500" w:type="pct"/>
            <w:vAlign w:val="center"/>
          </w:tcPr>
          <w:p w14:paraId="09C8A6B3" w14:textId="77777777" w:rsidR="00284584" w:rsidRPr="00DC6E82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71AFD686" w14:textId="77777777" w:rsidR="00284584" w:rsidRPr="00DC6E82" w:rsidRDefault="00E5391D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84584" w:rsidRPr="00DC6E82" w14:paraId="393DEADF" w14:textId="77777777" w:rsidTr="00284584">
        <w:tc>
          <w:tcPr>
            <w:tcW w:w="2500" w:type="pct"/>
            <w:vAlign w:val="center"/>
          </w:tcPr>
          <w:p w14:paraId="1B71CE49" w14:textId="77777777" w:rsidR="00284584" w:rsidRPr="00DC6E82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78037F77" w14:textId="77777777" w:rsidR="00284584" w:rsidRPr="00DC6E82" w:rsidRDefault="00284584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768438F" w14:textId="77777777" w:rsidR="00284584" w:rsidRPr="0070597F" w:rsidRDefault="00284584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5F4708F" w14:textId="77777777" w:rsidR="00284584" w:rsidRPr="00DC6E82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84584" w:rsidRPr="00DC6E82" w14:paraId="0E440CBE" w14:textId="77777777" w:rsidTr="00284584">
        <w:tc>
          <w:tcPr>
            <w:tcW w:w="1315" w:type="pct"/>
            <w:vMerge w:val="restart"/>
            <w:vAlign w:val="center"/>
          </w:tcPr>
          <w:p w14:paraId="5D8EECD9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4F2124F0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4592D870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43" w:type="pct"/>
            <w:gridSpan w:val="3"/>
            <w:vAlign w:val="center"/>
          </w:tcPr>
          <w:p w14:paraId="2D8624F1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DC6E82" w14:paraId="08BBC1A2" w14:textId="77777777" w:rsidTr="00284584">
        <w:tc>
          <w:tcPr>
            <w:tcW w:w="1315" w:type="pct"/>
            <w:vMerge/>
            <w:vAlign w:val="center"/>
          </w:tcPr>
          <w:p w14:paraId="63A98AAC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7A39C46B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15313835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1C45FC22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14:paraId="43E664A4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14:paraId="78AFBB92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84584" w:rsidRPr="00DC6E82" w14:paraId="69F6FCB1" w14:textId="77777777" w:rsidTr="00284584">
        <w:tc>
          <w:tcPr>
            <w:tcW w:w="1315" w:type="pct"/>
          </w:tcPr>
          <w:p w14:paraId="2600256A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6EA82ADF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4481A546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3CAE3670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026B2F86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14:paraId="650ACA12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584" w:rsidRPr="00DC6E82" w14:paraId="12D61E2C" w14:textId="77777777" w:rsidTr="00284584">
        <w:tc>
          <w:tcPr>
            <w:tcW w:w="1315" w:type="pct"/>
          </w:tcPr>
          <w:p w14:paraId="4348EF36" w14:textId="77777777" w:rsidR="00284584" w:rsidRPr="00DC6E82" w:rsidRDefault="00284584" w:rsidP="009701CC">
            <w:r w:rsidRPr="00DC6E82">
              <w:rPr>
                <w:rFonts w:ascii="Times New Roman" w:hAnsi="Times New Roman"/>
                <w:bCs/>
                <w:sz w:val="24"/>
                <w:szCs w:val="24"/>
              </w:rPr>
              <w:t>Проведение заседаний координационного</w:t>
            </w:r>
            <w:r w:rsidR="008C21E5" w:rsidRPr="00DC6E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C6E82">
              <w:rPr>
                <w:rFonts w:ascii="Times New Roman" w:hAnsi="Times New Roman"/>
                <w:bCs/>
                <w:sz w:val="24"/>
                <w:szCs w:val="24"/>
              </w:rPr>
              <w:t xml:space="preserve">совета по малому и среднему предпринимательству муниципального образования «Краснинский </w:t>
            </w:r>
            <w:r w:rsidR="009701CC" w:rsidRPr="00DC6E82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732" w:type="pct"/>
            <w:vAlign w:val="center"/>
          </w:tcPr>
          <w:p w14:paraId="600DCD72" w14:textId="77777777" w:rsidR="00284584" w:rsidRPr="00DC6E82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0C8F7EA9" w14:textId="77777777" w:rsidR="00284584" w:rsidRPr="00DC6E82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77FAD09D" w14:textId="77777777" w:rsidR="00284584" w:rsidRPr="00DC6E82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6C221237" w14:textId="77777777" w:rsidR="00284584" w:rsidRPr="00DC6E82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14:paraId="7221B97E" w14:textId="77777777" w:rsidR="00284584" w:rsidRPr="00DC6E82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3B503A27" w14:textId="77777777" w:rsidR="00E32AD6" w:rsidRPr="0070597F" w:rsidRDefault="00E32AD6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0FD3BE8A" w14:textId="77777777" w:rsidR="00284584" w:rsidRPr="00DC6E82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49417BD7" w14:textId="77777777" w:rsidR="00284584" w:rsidRPr="00DC6E82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7038BA6C" w14:textId="77777777" w:rsidR="00284584" w:rsidRPr="00DC6E82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C6E82">
        <w:rPr>
          <w:rFonts w:ascii="Times New Roman" w:hAnsi="Times New Roman"/>
          <w:b/>
          <w:sz w:val="27"/>
          <w:szCs w:val="27"/>
        </w:rPr>
        <w:t>«</w:t>
      </w:r>
      <w:r w:rsidRPr="00DC6E82">
        <w:rPr>
          <w:rFonts w:ascii="Times New Roman" w:hAnsi="Times New Roman"/>
          <w:b/>
          <w:bCs/>
          <w:sz w:val="27"/>
          <w:szCs w:val="27"/>
        </w:rPr>
        <w:t>С</w:t>
      </w:r>
      <w:r w:rsidRPr="00DC6E82">
        <w:rPr>
          <w:rFonts w:ascii="Times New Roman" w:hAnsi="Times New Roman"/>
          <w:b/>
          <w:sz w:val="27"/>
          <w:szCs w:val="27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14:paraId="4B54C0D6" w14:textId="77777777" w:rsidR="00284584" w:rsidRPr="00DC6E82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0D76B879" w14:textId="77777777" w:rsidR="00284584" w:rsidRPr="00DC6E82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DC6E82" w14:paraId="6E9FE062" w14:textId="77777777" w:rsidTr="00284584">
        <w:tc>
          <w:tcPr>
            <w:tcW w:w="2500" w:type="pct"/>
            <w:vAlign w:val="center"/>
          </w:tcPr>
          <w:p w14:paraId="1E8FAE8F" w14:textId="77777777" w:rsidR="00284584" w:rsidRPr="00DC6E82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09286B0F" w14:textId="77777777" w:rsidR="00284584" w:rsidRPr="00DC6E82" w:rsidRDefault="009701CC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84584" w:rsidRPr="00DC6E82" w14:paraId="7A2FD43B" w14:textId="77777777" w:rsidTr="00284584">
        <w:tc>
          <w:tcPr>
            <w:tcW w:w="2500" w:type="pct"/>
            <w:vAlign w:val="center"/>
          </w:tcPr>
          <w:p w14:paraId="067009D0" w14:textId="77777777" w:rsidR="00284584" w:rsidRPr="00DC6E82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13352DEF" w14:textId="77777777" w:rsidR="00284584" w:rsidRPr="00DC6E82" w:rsidRDefault="00284584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7EDD44C" w14:textId="77777777" w:rsidR="00284584" w:rsidRPr="00DC6E82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84584" w:rsidRPr="00DC6E82" w14:paraId="2D213999" w14:textId="77777777" w:rsidTr="00284584">
        <w:tc>
          <w:tcPr>
            <w:tcW w:w="1315" w:type="pct"/>
            <w:vMerge w:val="restart"/>
            <w:vAlign w:val="center"/>
          </w:tcPr>
          <w:p w14:paraId="19F61AA3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1168AD71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77D293CD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очередному 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у году</w:t>
            </w:r>
          </w:p>
        </w:tc>
        <w:tc>
          <w:tcPr>
            <w:tcW w:w="2143" w:type="pct"/>
            <w:gridSpan w:val="3"/>
            <w:vAlign w:val="center"/>
          </w:tcPr>
          <w:p w14:paraId="647D11D0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DC6E82" w14:paraId="2B3BA8B7" w14:textId="77777777" w:rsidTr="00284584">
        <w:tc>
          <w:tcPr>
            <w:tcW w:w="1315" w:type="pct"/>
            <w:vMerge/>
            <w:vAlign w:val="center"/>
          </w:tcPr>
          <w:p w14:paraId="6EAB5EAC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3F5BE040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42B6C327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78698914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655" w:type="pct"/>
            <w:vAlign w:val="center"/>
          </w:tcPr>
          <w:p w14:paraId="03BCC346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</w:p>
        </w:tc>
        <w:tc>
          <w:tcPr>
            <w:tcW w:w="730" w:type="pct"/>
            <w:vAlign w:val="center"/>
          </w:tcPr>
          <w:p w14:paraId="7B9C0368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</w:p>
        </w:tc>
      </w:tr>
      <w:tr w:rsidR="00284584" w:rsidRPr="00DC6E82" w14:paraId="69E321C4" w14:textId="77777777" w:rsidTr="00284584">
        <w:tc>
          <w:tcPr>
            <w:tcW w:w="1315" w:type="pct"/>
          </w:tcPr>
          <w:p w14:paraId="2AC438BE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2" w:type="pct"/>
          </w:tcPr>
          <w:p w14:paraId="44C196B5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51BF74BF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38EE98CE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3468F360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14:paraId="394D69DD" w14:textId="77777777" w:rsidR="00284584" w:rsidRPr="00DC6E82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7E3" w:rsidRPr="00DC6E82" w14:paraId="7D5A5243" w14:textId="77777777" w:rsidTr="003C67E3">
        <w:tc>
          <w:tcPr>
            <w:tcW w:w="1315" w:type="pct"/>
          </w:tcPr>
          <w:p w14:paraId="49935E47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732" w:type="pct"/>
            <w:vAlign w:val="center"/>
          </w:tcPr>
          <w:p w14:paraId="3594B039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243939CC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426B1EB3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22859FD5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14:paraId="7B5169F2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3C67E3" w:rsidRPr="00DC6E82" w14:paraId="36ADCC89" w14:textId="77777777" w:rsidTr="003C67E3">
        <w:tc>
          <w:tcPr>
            <w:tcW w:w="1315" w:type="pct"/>
          </w:tcPr>
          <w:p w14:paraId="0D12BD2B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732" w:type="pct"/>
            <w:vAlign w:val="center"/>
          </w:tcPr>
          <w:p w14:paraId="22EFD298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656EDEFE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696DA4F1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2E5D9641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14:paraId="575A1A3F" w14:textId="77777777" w:rsidR="003C67E3" w:rsidRPr="00DC6E82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448C81F4" w14:textId="77777777" w:rsidR="003F7E99" w:rsidRPr="00DC6E82" w:rsidRDefault="003F7E99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D6253D7" w14:textId="77777777" w:rsidR="00AA0A92" w:rsidRPr="00DC6E82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0375605" w14:textId="77777777" w:rsidR="003C67E3" w:rsidRPr="00DC6E82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05EBBB69" w14:textId="77777777" w:rsidR="003C67E3" w:rsidRPr="00DC6E82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3F816A76" w14:textId="77777777" w:rsidR="003C67E3" w:rsidRPr="00DC6E82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/>
          <w:b/>
          <w:sz w:val="27"/>
          <w:szCs w:val="27"/>
        </w:rPr>
        <w:t>«</w:t>
      </w:r>
      <w:r w:rsidR="003F7E99" w:rsidRPr="00DC6E82">
        <w:rPr>
          <w:rFonts w:ascii="Times New Roman" w:hAnsi="Times New Roman"/>
          <w:b/>
          <w:bCs/>
          <w:sz w:val="27"/>
          <w:szCs w:val="27"/>
        </w:rPr>
        <w:t>Создание доступной инфраструктуры для размещения производственных и иных объектов инвесторов</w:t>
      </w: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14:paraId="62DDF700" w14:textId="77777777" w:rsidR="003C67E3" w:rsidRPr="00DC6E82" w:rsidRDefault="003C67E3" w:rsidP="003C67E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7859956F" w14:textId="77777777" w:rsidR="003C67E3" w:rsidRPr="00DC6E82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C67E3" w:rsidRPr="00DC6E82" w14:paraId="07D25D2B" w14:textId="77777777" w:rsidTr="003C67E3">
        <w:tc>
          <w:tcPr>
            <w:tcW w:w="2500" w:type="pct"/>
            <w:vAlign w:val="center"/>
          </w:tcPr>
          <w:p w14:paraId="1FC6CCBF" w14:textId="77777777" w:rsidR="003C67E3" w:rsidRPr="00DC6E82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28A973F6" w14:textId="77777777" w:rsidR="003C67E3" w:rsidRPr="00DC6E82" w:rsidRDefault="009701CC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3C67E3" w:rsidRPr="00DC6E82" w14:paraId="431BF137" w14:textId="77777777" w:rsidTr="003C67E3">
        <w:tc>
          <w:tcPr>
            <w:tcW w:w="2500" w:type="pct"/>
            <w:vAlign w:val="center"/>
          </w:tcPr>
          <w:p w14:paraId="2C4CE1F6" w14:textId="77777777" w:rsidR="003C67E3" w:rsidRPr="00DC6E82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1C855BB5" w14:textId="77777777" w:rsidR="003C67E3" w:rsidRPr="00DC6E82" w:rsidRDefault="003C67E3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201A93E" w14:textId="77777777" w:rsidR="003C67E3" w:rsidRPr="00DC6E82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3C67E3" w:rsidRPr="00DC6E82" w14:paraId="16392EE7" w14:textId="77777777" w:rsidTr="003C67E3">
        <w:tc>
          <w:tcPr>
            <w:tcW w:w="1315" w:type="pct"/>
            <w:vMerge w:val="restart"/>
            <w:vAlign w:val="center"/>
          </w:tcPr>
          <w:p w14:paraId="34C67655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3CB6674E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3CA5FFAA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43" w:type="pct"/>
            <w:gridSpan w:val="3"/>
            <w:vAlign w:val="center"/>
          </w:tcPr>
          <w:p w14:paraId="474DFEEA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C67E3" w:rsidRPr="00DC6E82" w14:paraId="673AF65A" w14:textId="77777777" w:rsidTr="003C67E3">
        <w:tc>
          <w:tcPr>
            <w:tcW w:w="1315" w:type="pct"/>
            <w:vMerge/>
            <w:vAlign w:val="center"/>
          </w:tcPr>
          <w:p w14:paraId="2AC909DE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7D8C5B18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0C8F9292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7AF69F69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14:paraId="624E7E12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14:paraId="78476D59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C67E3" w:rsidRPr="00DC6E82" w14:paraId="5F396328" w14:textId="77777777" w:rsidTr="003C67E3">
        <w:tc>
          <w:tcPr>
            <w:tcW w:w="1315" w:type="pct"/>
          </w:tcPr>
          <w:p w14:paraId="5C09C0D2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7D37283B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480F4782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0D372B9C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1890A9EF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14:paraId="00D3FA63" w14:textId="77777777" w:rsidR="003C67E3" w:rsidRPr="00DC6E82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3BA" w:rsidRPr="00DC6E82" w14:paraId="2880E8A8" w14:textId="77777777" w:rsidTr="003C67E3">
        <w:tc>
          <w:tcPr>
            <w:tcW w:w="1315" w:type="pct"/>
          </w:tcPr>
          <w:p w14:paraId="379DE267" w14:textId="77777777" w:rsidR="001633BA" w:rsidRPr="00DC6E82" w:rsidRDefault="001633BA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82">
              <w:rPr>
                <w:rFonts w:ascii="Times New Roman" w:hAnsi="Times New Roman"/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2A5885" w:rsidRPr="00DC6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E82">
              <w:rPr>
                <w:rFonts w:ascii="Times New Roman" w:hAnsi="Times New Roman"/>
                <w:sz w:val="24"/>
                <w:szCs w:val="24"/>
              </w:rPr>
              <w:t>оказание помощи в подборе инвестиционных площадок</w:t>
            </w:r>
          </w:p>
        </w:tc>
        <w:tc>
          <w:tcPr>
            <w:tcW w:w="732" w:type="pct"/>
            <w:vAlign w:val="center"/>
          </w:tcPr>
          <w:p w14:paraId="3F036BCD" w14:textId="77777777" w:rsidR="001633BA" w:rsidRPr="00DC6E82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014B5DE9" w14:textId="77777777" w:rsidR="001633BA" w:rsidRPr="00DC6E82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14:paraId="435E5D3B" w14:textId="77777777" w:rsidR="001633BA" w:rsidRPr="00DC6E82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14:paraId="162B7302" w14:textId="77777777" w:rsidR="001633BA" w:rsidRPr="00DC6E82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14:paraId="1BE7D91D" w14:textId="77777777" w:rsidR="001633BA" w:rsidRPr="00DC6E82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746A3491" w14:textId="77777777" w:rsidR="003C67E3" w:rsidRPr="00DC6E82" w:rsidRDefault="003C67E3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</w:rPr>
      </w:pPr>
    </w:p>
    <w:p w14:paraId="296FA014" w14:textId="77777777" w:rsidR="002A5885" w:rsidRPr="00DC6E82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-2"/>
          <w:sz w:val="27"/>
          <w:szCs w:val="27"/>
        </w:rPr>
      </w:pP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lastRenderedPageBreak/>
        <w:t>ПАСПОРТ</w:t>
      </w:r>
    </w:p>
    <w:p w14:paraId="3A5CED6B" w14:textId="77777777" w:rsidR="002A5885" w:rsidRPr="00DC6E82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-2"/>
          <w:sz w:val="27"/>
          <w:szCs w:val="27"/>
        </w:rPr>
      </w:pPr>
      <w:r w:rsidRPr="00DC6E82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Комплекс процессных мероприятий </w:t>
      </w:r>
    </w:p>
    <w:p w14:paraId="1A0CE6A8" w14:textId="77777777" w:rsidR="003C67E3" w:rsidRPr="00DC6E82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DC6E82">
        <w:rPr>
          <w:rFonts w:ascii="Times New Roman" w:hAnsi="Times New Roman"/>
          <w:b/>
          <w:bCs/>
          <w:sz w:val="27"/>
          <w:szCs w:val="27"/>
        </w:rPr>
        <w:t>«Финансовое обеспечение расходов субъектов малого предпринимательства»</w:t>
      </w:r>
    </w:p>
    <w:p w14:paraId="7BF98B20" w14:textId="77777777" w:rsidR="002A5885" w:rsidRPr="00DC6E82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7"/>
          <w:szCs w:val="27"/>
        </w:rPr>
      </w:pPr>
    </w:p>
    <w:p w14:paraId="2F5B517F" w14:textId="77777777" w:rsidR="002A5885" w:rsidRPr="00DC6E82" w:rsidRDefault="002A5885" w:rsidP="002A588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A5885" w:rsidRPr="00DC6E82" w14:paraId="57AF33C9" w14:textId="77777777" w:rsidTr="00FF3209">
        <w:tc>
          <w:tcPr>
            <w:tcW w:w="2500" w:type="pct"/>
            <w:vAlign w:val="center"/>
          </w:tcPr>
          <w:p w14:paraId="5D524D2D" w14:textId="77777777" w:rsidR="002A5885" w:rsidRPr="00DC6E82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3967A199" w14:textId="77777777" w:rsidR="002A5885" w:rsidRPr="00DC6E82" w:rsidRDefault="009701CC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A5885" w:rsidRPr="00DC6E82" w14:paraId="12E464C6" w14:textId="77777777" w:rsidTr="00FF3209">
        <w:tc>
          <w:tcPr>
            <w:tcW w:w="2500" w:type="pct"/>
            <w:vAlign w:val="center"/>
          </w:tcPr>
          <w:p w14:paraId="7762919D" w14:textId="77777777" w:rsidR="002A5885" w:rsidRPr="00DC6E82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1B792DF2" w14:textId="77777777" w:rsidR="002A5885" w:rsidRPr="00DC6E82" w:rsidRDefault="002A5885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DC6E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EFABAD2" w14:textId="77777777" w:rsidR="002A5885" w:rsidRPr="0070597F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F224B6" w14:textId="77777777" w:rsidR="002A5885" w:rsidRPr="00DC6E82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A5885" w:rsidRPr="00DC6E82" w14:paraId="64F0BC31" w14:textId="77777777" w:rsidTr="00FF3209">
        <w:tc>
          <w:tcPr>
            <w:tcW w:w="1315" w:type="pct"/>
            <w:vMerge w:val="restart"/>
            <w:vAlign w:val="center"/>
          </w:tcPr>
          <w:p w14:paraId="127700B5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14:paraId="7A62E822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14:paraId="3F704C06" w14:textId="77777777" w:rsidR="002A5885" w:rsidRPr="00DC6E82" w:rsidRDefault="002A5885" w:rsidP="009701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</w:t>
            </w:r>
            <w:r w:rsidR="009701CC" w:rsidRPr="00DC6E82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</w:p>
        </w:tc>
        <w:tc>
          <w:tcPr>
            <w:tcW w:w="2143" w:type="pct"/>
            <w:gridSpan w:val="3"/>
            <w:vAlign w:val="center"/>
          </w:tcPr>
          <w:p w14:paraId="52215CC4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A5885" w:rsidRPr="00DC6E82" w14:paraId="3B8C03CC" w14:textId="77777777" w:rsidTr="00FF3209">
        <w:tc>
          <w:tcPr>
            <w:tcW w:w="1315" w:type="pct"/>
            <w:vMerge/>
            <w:vAlign w:val="center"/>
          </w:tcPr>
          <w:p w14:paraId="0270A0B6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14:paraId="35D211BA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56FEDB79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0A3685B4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14:paraId="68B40E93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14:paraId="5EA0027B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A5885" w:rsidRPr="00DC6E82" w14:paraId="263E3818" w14:textId="77777777" w:rsidTr="00FF3209">
        <w:tc>
          <w:tcPr>
            <w:tcW w:w="1315" w:type="pct"/>
          </w:tcPr>
          <w:p w14:paraId="057A7E28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14:paraId="47467E3A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76654BA9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14:paraId="2714955F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14:paraId="5BB32478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14:paraId="028AE9F6" w14:textId="77777777" w:rsidR="002A5885" w:rsidRPr="00DC6E82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885" w:rsidRPr="00DC6E82" w14:paraId="5220C018" w14:textId="77777777" w:rsidTr="00FF3209">
        <w:tc>
          <w:tcPr>
            <w:tcW w:w="1315" w:type="pct"/>
          </w:tcPr>
          <w:p w14:paraId="3BFAAD44" w14:textId="77777777" w:rsidR="002A5885" w:rsidRPr="00DC6E82" w:rsidRDefault="003071F1" w:rsidP="0097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82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9701CC" w:rsidRPr="00DC6E82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DC6E82">
              <w:rPr>
                <w:rFonts w:ascii="Times New Roman" w:hAnsi="Times New Roman"/>
                <w:sz w:val="24"/>
                <w:szCs w:val="24"/>
              </w:rPr>
              <w:t xml:space="preserve">предпринимательства </w:t>
            </w:r>
          </w:p>
        </w:tc>
        <w:tc>
          <w:tcPr>
            <w:tcW w:w="732" w:type="pct"/>
            <w:vAlign w:val="center"/>
          </w:tcPr>
          <w:p w14:paraId="1AD5CB31" w14:textId="77777777" w:rsidR="002A5885" w:rsidRPr="00DC6E82" w:rsidRDefault="00177CB9" w:rsidP="00177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810" w:type="pct"/>
            <w:vAlign w:val="center"/>
          </w:tcPr>
          <w:p w14:paraId="16E0E734" w14:textId="77777777" w:rsidR="002A5885" w:rsidRPr="00DC6E82" w:rsidRDefault="009701CC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4D12658B" w14:textId="65375140" w:rsidR="002A5885" w:rsidRPr="00DC6E82" w:rsidRDefault="00DC6E82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14:paraId="55CE736A" w14:textId="77777777" w:rsidR="002A5885" w:rsidRPr="00DC6E82" w:rsidRDefault="00FF3209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0" w:type="pct"/>
            <w:vAlign w:val="center"/>
          </w:tcPr>
          <w:p w14:paraId="6C2E9541" w14:textId="77777777" w:rsidR="002A5885" w:rsidRPr="00DC6E82" w:rsidRDefault="008C21E5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6E82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14:paraId="4D763EB2" w14:textId="77777777" w:rsidR="002A5885" w:rsidRPr="0070597F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35D471" w14:textId="77777777" w:rsidR="00AB5622" w:rsidRPr="00DC6E82" w:rsidRDefault="00AB5622" w:rsidP="00AA0A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 xml:space="preserve">Раздел 5. </w:t>
      </w:r>
      <w:r w:rsidR="002F32FD" w:rsidRPr="00DC6E82">
        <w:rPr>
          <w:rFonts w:ascii="Times New Roman" w:hAnsi="Times New Roman" w:cs="Times New Roman"/>
          <w:b/>
          <w:sz w:val="27"/>
          <w:szCs w:val="27"/>
        </w:rPr>
        <w:t>ОЦЕНКА</w:t>
      </w:r>
    </w:p>
    <w:p w14:paraId="2723B13E" w14:textId="77777777" w:rsidR="001B0D13" w:rsidRPr="00DC6E82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1B0D13" w:rsidRPr="00DC6E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633BA"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Создание благоприятного </w:t>
      </w:r>
      <w:r w:rsidR="001B0D13"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п</w:t>
      </w:r>
      <w:r w:rsidR="001633BA"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редпринимательского климата на территории муниципального образования </w:t>
      </w:r>
    </w:p>
    <w:p w14:paraId="1F536839" w14:textId="77777777" w:rsidR="002F32FD" w:rsidRPr="00DC6E82" w:rsidRDefault="001633BA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Краснинский </w:t>
      </w:r>
      <w:r w:rsidR="001B0D13"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</w:t>
      </w:r>
      <w:r w:rsidRPr="00DC6E82">
        <w:rPr>
          <w:rFonts w:ascii="Times New Roman" w:hAnsi="Times New Roman" w:cs="Times New Roman"/>
          <w:b/>
          <w:sz w:val="27"/>
          <w:szCs w:val="27"/>
        </w:rPr>
        <w:t>»</w:t>
      </w:r>
    </w:p>
    <w:p w14:paraId="5DD21E3C" w14:textId="77777777" w:rsidR="002F32FD" w:rsidRPr="00DC6E82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14:paraId="60DEC13B" w14:textId="77777777" w:rsidR="00AB5622" w:rsidRPr="00DC6E82" w:rsidRDefault="00AB5622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14:paraId="5CA7E1AD" w14:textId="77777777" w:rsidR="00AB5622" w:rsidRPr="00DC6E82" w:rsidRDefault="00AB5622" w:rsidP="00AB56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DC6E82">
        <w:rPr>
          <w:rFonts w:ascii="Times New Roman" w:eastAsia="Times New Roman" w:hAnsi="Times New Roman"/>
          <w:sz w:val="27"/>
          <w:szCs w:val="27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14:paraId="2F89A39C" w14:textId="77777777" w:rsidR="002F32FD" w:rsidRPr="00DC6E82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E565184" w14:textId="77777777" w:rsidR="002F32FD" w:rsidRPr="00DC6E82" w:rsidRDefault="00AB5622" w:rsidP="00AB56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 xml:space="preserve">Раздел 6. </w:t>
      </w:r>
      <w:r w:rsidR="002F32FD" w:rsidRPr="00DC6E82">
        <w:rPr>
          <w:rFonts w:ascii="Times New Roman" w:hAnsi="Times New Roman" w:cs="Times New Roman"/>
          <w:b/>
          <w:sz w:val="27"/>
          <w:szCs w:val="27"/>
        </w:rPr>
        <w:t xml:space="preserve">СВЕДЕНИЯ </w:t>
      </w:r>
    </w:p>
    <w:p w14:paraId="6082177B" w14:textId="77777777" w:rsidR="00AB5622" w:rsidRPr="00DC6E82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6E82">
        <w:rPr>
          <w:rFonts w:ascii="Times New Roman" w:hAnsi="Times New Roman" w:cs="Times New Roman"/>
          <w:b/>
          <w:sz w:val="27"/>
          <w:szCs w:val="27"/>
        </w:rPr>
        <w:t xml:space="preserve">о финансировании структурных элементов муниципальной программы </w:t>
      </w:r>
      <w:r w:rsidR="00AB5622"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1B0D13"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="00AB5622" w:rsidRPr="00DC6E82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</w:t>
      </w:r>
      <w:r w:rsidR="00AB5622" w:rsidRPr="00DC6E82">
        <w:rPr>
          <w:rFonts w:ascii="Times New Roman" w:hAnsi="Times New Roman" w:cs="Times New Roman"/>
          <w:b/>
          <w:sz w:val="27"/>
          <w:szCs w:val="27"/>
        </w:rPr>
        <w:t>»</w:t>
      </w:r>
    </w:p>
    <w:p w14:paraId="79CBC46A" w14:textId="77777777" w:rsidR="002F32FD" w:rsidRPr="00DC6E82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417"/>
        <w:gridCol w:w="851"/>
        <w:gridCol w:w="1276"/>
        <w:gridCol w:w="1275"/>
        <w:gridCol w:w="1241"/>
      </w:tblGrid>
      <w:tr w:rsidR="002F32FD" w:rsidRPr="00DC6E82" w14:paraId="59673B82" w14:textId="77777777" w:rsidTr="001B0D13">
        <w:tc>
          <w:tcPr>
            <w:tcW w:w="675" w:type="dxa"/>
            <w:vMerge w:val="restart"/>
          </w:tcPr>
          <w:p w14:paraId="193B0495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082B752A" w14:textId="77777777" w:rsidR="002F32FD" w:rsidRPr="00DC6E82" w:rsidRDefault="00D83FD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>Наимено</w:t>
            </w:r>
            <w:r w:rsidR="002F32FD" w:rsidRPr="00DC6E82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418" w:type="dxa"/>
            <w:vMerge w:val="restart"/>
          </w:tcPr>
          <w:p w14:paraId="063A861B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r w:rsidRPr="00DC6E82">
              <w:rPr>
                <w:rFonts w:ascii="Times New Roman" w:hAnsi="Times New Roman" w:cs="Times New Roman"/>
              </w:rPr>
              <w:t>муници-</w:t>
            </w:r>
            <w:r w:rsidRPr="00DC6E82">
              <w:rPr>
                <w:rFonts w:ascii="Times New Roman" w:hAnsi="Times New Roman" w:cs="Times New Roman"/>
              </w:rPr>
              <w:lastRenderedPageBreak/>
              <w:t>пальной</w:t>
            </w:r>
            <w:proofErr w:type="spellEnd"/>
            <w:r w:rsidRPr="00DC6E82">
              <w:rPr>
                <w:rFonts w:ascii="Times New Roman" w:hAnsi="Times New Roman" w:cs="Times New Roman"/>
              </w:rPr>
              <w:t xml:space="preserve"> программ-мы</w:t>
            </w:r>
          </w:p>
        </w:tc>
        <w:tc>
          <w:tcPr>
            <w:tcW w:w="1417" w:type="dxa"/>
            <w:vMerge w:val="restart"/>
          </w:tcPr>
          <w:p w14:paraId="0E3775FB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lastRenderedPageBreak/>
              <w:t>Источник финансовог</w:t>
            </w:r>
            <w:r w:rsidRPr="00DC6E82">
              <w:rPr>
                <w:rFonts w:ascii="Times New Roman" w:hAnsi="Times New Roman" w:cs="Times New Roman"/>
              </w:rPr>
              <w:lastRenderedPageBreak/>
              <w:t>о обеспечения (</w:t>
            </w:r>
            <w:proofErr w:type="spellStart"/>
            <w:r w:rsidRPr="00DC6E82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r w:rsidRPr="00DC6E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3" w:type="dxa"/>
            <w:gridSpan w:val="4"/>
          </w:tcPr>
          <w:p w14:paraId="00B5CC32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lastRenderedPageBreak/>
              <w:t xml:space="preserve">Объем средств на реализацию муниципальной программы на очередной финансовый год и </w:t>
            </w:r>
            <w:r w:rsidRPr="00DC6E82">
              <w:rPr>
                <w:rFonts w:ascii="Times New Roman" w:hAnsi="Times New Roman" w:cs="Times New Roman"/>
              </w:rPr>
              <w:lastRenderedPageBreak/>
              <w:t>плановый период (тыс. рублей)</w:t>
            </w:r>
          </w:p>
        </w:tc>
      </w:tr>
      <w:tr w:rsidR="002F32FD" w:rsidRPr="00DC6E82" w14:paraId="374E8BE3" w14:textId="77777777" w:rsidTr="001B0D13">
        <w:tc>
          <w:tcPr>
            <w:tcW w:w="675" w:type="dxa"/>
            <w:vMerge/>
          </w:tcPr>
          <w:p w14:paraId="6862BD8C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F0E8890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5B99DAF2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38715F90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06BF57F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78B5EF56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DC6E82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DC6E82">
              <w:rPr>
                <w:rFonts w:ascii="Times New Roman" w:hAnsi="Times New Roman" w:cs="Times New Roman"/>
              </w:rPr>
              <w:t>-вый</w:t>
            </w:r>
            <w:proofErr w:type="gramEnd"/>
            <w:r w:rsidRPr="00DC6E8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14:paraId="76ABAD26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241" w:type="dxa"/>
          </w:tcPr>
          <w:p w14:paraId="331E9533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F32FD" w:rsidRPr="00DC6E82" w14:paraId="2EB6B3DC" w14:textId="77777777" w:rsidTr="001B0D13">
        <w:tc>
          <w:tcPr>
            <w:tcW w:w="675" w:type="dxa"/>
          </w:tcPr>
          <w:p w14:paraId="5B594C72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BD6881C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03053B8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9088081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636935A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26BFD045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27A5A230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14:paraId="184BCAFB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8</w:t>
            </w:r>
          </w:p>
        </w:tc>
      </w:tr>
      <w:tr w:rsidR="002F32FD" w:rsidRPr="00DC6E82" w14:paraId="5D62C425" w14:textId="77777777" w:rsidTr="00C8231A">
        <w:tc>
          <w:tcPr>
            <w:tcW w:w="675" w:type="dxa"/>
          </w:tcPr>
          <w:p w14:paraId="321ECD00" w14:textId="77777777" w:rsidR="002F32FD" w:rsidRPr="00DC6E82" w:rsidRDefault="00AB5622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1</w:t>
            </w:r>
            <w:r w:rsidR="002F32FD" w:rsidRPr="00DC6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9" w:type="dxa"/>
            <w:gridSpan w:val="7"/>
          </w:tcPr>
          <w:p w14:paraId="62AB36D0" w14:textId="77777777" w:rsidR="002F32FD" w:rsidRPr="00DC6E82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8C6DF6" w:rsidRPr="00DC6E8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C6DF6" w:rsidRPr="00DC6E82">
              <w:rPr>
                <w:rFonts w:ascii="Times New Roman" w:hAnsi="Times New Roman"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8C6DF6" w:rsidRPr="00DC6E8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C6DF6" w:rsidRPr="00DC6E82" w14:paraId="102E68BB" w14:textId="77777777" w:rsidTr="001B0D13">
        <w:tc>
          <w:tcPr>
            <w:tcW w:w="675" w:type="dxa"/>
          </w:tcPr>
          <w:p w14:paraId="310B9F93" w14:textId="77777777" w:rsidR="008C6DF6" w:rsidRPr="00DC6E82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5F5A5F7" w14:textId="77777777" w:rsidR="008C6DF6" w:rsidRPr="00DC6E82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eastAsia="Calibri" w:hAnsi="Times New Roman" w:cs="Times New Roman"/>
              </w:rPr>
              <w:t>Организация и проведение мероприятий,  посвященных празднованию Дня российского предпринимательства</w:t>
            </w:r>
          </w:p>
        </w:tc>
        <w:tc>
          <w:tcPr>
            <w:tcW w:w="1418" w:type="dxa"/>
          </w:tcPr>
          <w:p w14:paraId="5BECCD38" w14:textId="77777777" w:rsidR="008C6DF6" w:rsidRPr="00DC6E82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eastAsia="Times New Roman" w:hAnsi="Times New Roman" w:cs="Times New Roman"/>
                <w:color w:val="353535"/>
              </w:rPr>
              <w:t> </w:t>
            </w:r>
            <w:r w:rsidR="001B0D13" w:rsidRPr="00DC6E82">
              <w:rPr>
                <w:rFonts w:ascii="Times New Roman" w:eastAsia="Times New Roman" w:hAnsi="Times New Roman"/>
              </w:rPr>
              <w:t>Отдел по экономике, управлению муниципальным имуществом и земельным отношениям  Администрации муниципального образования «</w:t>
            </w:r>
            <w:proofErr w:type="spellStart"/>
            <w:r w:rsidR="001B0D13" w:rsidRPr="00DC6E82">
              <w:rPr>
                <w:rFonts w:ascii="Times New Roman" w:eastAsia="Times New Roman" w:hAnsi="Times New Roman"/>
              </w:rPr>
              <w:t>Краснин-ский</w:t>
            </w:r>
            <w:proofErr w:type="spellEnd"/>
            <w:r w:rsidR="001B0D13" w:rsidRPr="00DC6E82">
              <w:rPr>
                <w:rFonts w:ascii="Times New Roman" w:eastAsia="Times New Roman" w:hAnsi="Times New Roman"/>
              </w:rPr>
              <w:t xml:space="preserve"> муниципальный округ» Смоленской области</w:t>
            </w:r>
            <w:r w:rsidR="001B0D13" w:rsidRPr="00DC6E8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2689CB0A" w14:textId="77777777" w:rsidR="008C6DF6" w:rsidRPr="00DC6E82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proofErr w:type="gramStart"/>
            <w:r w:rsidRPr="00DC6E82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DC6E82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1" w:type="dxa"/>
          </w:tcPr>
          <w:p w14:paraId="0F3F157A" w14:textId="77777777" w:rsidR="008C6DF6" w:rsidRPr="00DC6E82" w:rsidRDefault="00AC647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0227B0CE" w14:textId="77777777" w:rsidR="008C6DF6" w:rsidRPr="00DC6E82" w:rsidRDefault="00AC647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47B68D40" w14:textId="77777777" w:rsidR="008C6DF6" w:rsidRPr="00DC6E82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</w:tcPr>
          <w:p w14:paraId="4155B5DB" w14:textId="77777777" w:rsidR="008C6DF6" w:rsidRPr="00DC6E82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,0</w:t>
            </w:r>
          </w:p>
        </w:tc>
      </w:tr>
      <w:tr w:rsidR="008C6DF6" w:rsidRPr="00DC6E82" w14:paraId="6A3BAFA8" w14:textId="77777777" w:rsidTr="00FF3209">
        <w:tc>
          <w:tcPr>
            <w:tcW w:w="675" w:type="dxa"/>
          </w:tcPr>
          <w:p w14:paraId="5F747D10" w14:textId="77777777" w:rsidR="008C6DF6" w:rsidRPr="00DC6E82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gridSpan w:val="7"/>
          </w:tcPr>
          <w:p w14:paraId="12EEB252" w14:textId="77777777" w:rsidR="008C6DF6" w:rsidRPr="00DC6E82" w:rsidRDefault="008C6DF6" w:rsidP="008C6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DC6E82">
              <w:rPr>
                <w:rFonts w:ascii="Times New Roman" w:hAnsi="Times New Roman"/>
                <w:bCs/>
                <w:sz w:val="24"/>
                <w:szCs w:val="24"/>
              </w:rPr>
              <w:t>«Финансовое обеспечение расходов субъектов малого предпринимательства»</w:t>
            </w:r>
          </w:p>
        </w:tc>
      </w:tr>
      <w:tr w:rsidR="004F68B6" w:rsidRPr="00DC6E82" w14:paraId="642BE43E" w14:textId="77777777" w:rsidTr="001B0D13">
        <w:trPr>
          <w:trHeight w:val="2289"/>
        </w:trPr>
        <w:tc>
          <w:tcPr>
            <w:tcW w:w="675" w:type="dxa"/>
            <w:vMerge w:val="restart"/>
          </w:tcPr>
          <w:p w14:paraId="0ECE9EE5" w14:textId="77777777" w:rsidR="004F68B6" w:rsidRPr="00DC6E82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27B26905" w14:textId="77777777" w:rsidR="004F68B6" w:rsidRPr="00DC6E82" w:rsidRDefault="004F68B6" w:rsidP="001B0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DC6E82">
              <w:rPr>
                <w:rFonts w:ascii="Times New Roman" w:hAnsi="Times New Roman"/>
              </w:rPr>
              <w:t xml:space="preserve">Предоставление гранта «Первый старт» субъектам малого </w:t>
            </w:r>
            <w:r w:rsidR="001B0D13" w:rsidRPr="00DC6E82">
              <w:rPr>
                <w:rFonts w:ascii="Times New Roman" w:hAnsi="Times New Roman"/>
              </w:rPr>
              <w:t xml:space="preserve">и среднего </w:t>
            </w:r>
            <w:r w:rsidRPr="00DC6E82">
              <w:rPr>
                <w:rFonts w:ascii="Times New Roman" w:hAnsi="Times New Roman"/>
              </w:rPr>
              <w:t>предпринимательства</w:t>
            </w:r>
          </w:p>
        </w:tc>
        <w:tc>
          <w:tcPr>
            <w:tcW w:w="1418" w:type="dxa"/>
            <w:vMerge w:val="restart"/>
          </w:tcPr>
          <w:p w14:paraId="0273B6A4" w14:textId="77777777" w:rsidR="004F68B6" w:rsidRPr="00DC6E82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eastAsia="Times New Roman" w:hAnsi="Times New Roman" w:cs="Times New Roman"/>
                <w:color w:val="353535"/>
              </w:rPr>
              <w:t> </w:t>
            </w:r>
            <w:r w:rsidR="001B0D13" w:rsidRPr="00DC6E82">
              <w:rPr>
                <w:rFonts w:ascii="Times New Roman" w:eastAsia="Times New Roman" w:hAnsi="Times New Roman" w:cs="Times New Roman"/>
                <w:color w:val="353535"/>
              </w:rPr>
              <w:t> </w:t>
            </w:r>
            <w:r w:rsidR="001B0D13" w:rsidRPr="00DC6E82">
              <w:rPr>
                <w:rFonts w:ascii="Times New Roman" w:eastAsia="Times New Roman" w:hAnsi="Times New Roman"/>
              </w:rPr>
              <w:t>Отдел по экономике, управлению муниципальным имуществом и земельным отношениям  Администрации муниципального образования «</w:t>
            </w:r>
            <w:proofErr w:type="spellStart"/>
            <w:r w:rsidR="001B0D13" w:rsidRPr="00DC6E82">
              <w:rPr>
                <w:rFonts w:ascii="Times New Roman" w:eastAsia="Times New Roman" w:hAnsi="Times New Roman"/>
              </w:rPr>
              <w:t>Краснин-ский</w:t>
            </w:r>
            <w:proofErr w:type="spellEnd"/>
            <w:r w:rsidR="001B0D13" w:rsidRPr="00DC6E82">
              <w:rPr>
                <w:rFonts w:ascii="Times New Roman" w:eastAsia="Times New Roman" w:hAnsi="Times New Roman"/>
              </w:rPr>
              <w:t xml:space="preserve"> муниципальный округ» Смоленской области</w:t>
            </w:r>
          </w:p>
        </w:tc>
        <w:tc>
          <w:tcPr>
            <w:tcW w:w="1417" w:type="dxa"/>
          </w:tcPr>
          <w:p w14:paraId="2C32728B" w14:textId="77777777" w:rsidR="004F68B6" w:rsidRPr="00DC6E82" w:rsidRDefault="004F68B6" w:rsidP="003D359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proofErr w:type="gramStart"/>
            <w:r w:rsidRPr="00DC6E82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DC6E82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1" w:type="dxa"/>
          </w:tcPr>
          <w:p w14:paraId="2661047C" w14:textId="42680142" w:rsidR="004F68B6" w:rsidRPr="00DC6E82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1</w:t>
            </w:r>
            <w:r w:rsidR="00DC6E82" w:rsidRPr="00DC6E82">
              <w:rPr>
                <w:rFonts w:ascii="Times New Roman" w:hAnsi="Times New Roman" w:cs="Times New Roman"/>
              </w:rPr>
              <w:t>00</w:t>
            </w:r>
            <w:r w:rsidRPr="00DC6E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14:paraId="72F5C630" w14:textId="757A504D" w:rsidR="004F68B6" w:rsidRPr="00DC6E82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1</w:t>
            </w:r>
            <w:r w:rsidR="00DC6E82" w:rsidRPr="00DC6E82">
              <w:rPr>
                <w:rFonts w:ascii="Times New Roman" w:hAnsi="Times New Roman" w:cs="Times New Roman"/>
              </w:rPr>
              <w:t>00</w:t>
            </w:r>
            <w:r w:rsidRPr="00DC6E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14:paraId="59C101AB" w14:textId="77777777" w:rsidR="004F68B6" w:rsidRPr="00DC6E82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5C69DC0E" w14:textId="77777777" w:rsidR="004F68B6" w:rsidRPr="00DC6E82" w:rsidRDefault="004F68B6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</w:t>
            </w:r>
          </w:p>
        </w:tc>
      </w:tr>
      <w:tr w:rsidR="004F68B6" w:rsidRPr="00DC6E82" w14:paraId="736DD86D" w14:textId="77777777" w:rsidTr="001B0D13">
        <w:trPr>
          <w:trHeight w:val="2289"/>
        </w:trPr>
        <w:tc>
          <w:tcPr>
            <w:tcW w:w="675" w:type="dxa"/>
            <w:vMerge/>
          </w:tcPr>
          <w:p w14:paraId="02E01297" w14:textId="77777777" w:rsidR="004F68B6" w:rsidRPr="00DC6E82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935EC31" w14:textId="77777777" w:rsidR="004F68B6" w:rsidRPr="00DC6E82" w:rsidRDefault="004F68B6" w:rsidP="00FF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54B2FCA0" w14:textId="77777777" w:rsidR="004F68B6" w:rsidRPr="00DC6E82" w:rsidRDefault="004F68B6" w:rsidP="003D35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</w:rPr>
            </w:pPr>
          </w:p>
        </w:tc>
        <w:tc>
          <w:tcPr>
            <w:tcW w:w="1417" w:type="dxa"/>
          </w:tcPr>
          <w:p w14:paraId="71927B63" w14:textId="77777777" w:rsidR="004F68B6" w:rsidRPr="00DC6E82" w:rsidRDefault="001376F3" w:rsidP="001376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1B946912" w14:textId="792759A0" w:rsidR="004F68B6" w:rsidRPr="00DC6E82" w:rsidRDefault="00DC6E82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1900</w:t>
            </w:r>
            <w:r w:rsidR="0073310F" w:rsidRPr="00DC6E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14:paraId="278FA4CB" w14:textId="6DA2F09F" w:rsidR="004F68B6" w:rsidRPr="00DC6E82" w:rsidRDefault="00DC6E82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1900</w:t>
            </w:r>
            <w:r w:rsidR="0073310F" w:rsidRPr="00DC6E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14:paraId="4CB1BDA3" w14:textId="77777777" w:rsidR="004F68B6" w:rsidRPr="00DC6E82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59C4F167" w14:textId="77777777" w:rsidR="004F68B6" w:rsidRPr="00DC6E82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1E5" w:rsidRPr="00DC6E82" w14:paraId="6EBF4C6D" w14:textId="77777777" w:rsidTr="001B0D13">
        <w:tc>
          <w:tcPr>
            <w:tcW w:w="2376" w:type="dxa"/>
            <w:gridSpan w:val="2"/>
          </w:tcPr>
          <w:p w14:paraId="5814CFE6" w14:textId="77777777" w:rsidR="008C21E5" w:rsidRPr="00DC6E82" w:rsidRDefault="008C21E5" w:rsidP="003D359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C6E82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418" w:type="dxa"/>
          </w:tcPr>
          <w:p w14:paraId="31787F99" w14:textId="77777777" w:rsidR="008C21E5" w:rsidRPr="00DC6E82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6C3F0A3" w14:textId="77777777" w:rsidR="008C21E5" w:rsidRPr="00DC6E82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5F3982C" w14:textId="5B84F49F" w:rsidR="008C21E5" w:rsidRPr="00DC6E82" w:rsidRDefault="00F210E1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2</w:t>
            </w:r>
            <w:r w:rsidR="00DC6E82" w:rsidRPr="00DC6E82">
              <w:rPr>
                <w:rFonts w:ascii="Times New Roman" w:hAnsi="Times New Roman" w:cs="Times New Roman"/>
              </w:rPr>
              <w:t>0</w:t>
            </w:r>
            <w:r w:rsidR="00AC647B" w:rsidRPr="00DC6E8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14:paraId="7D21ACAB" w14:textId="7AF3D85C" w:rsidR="008C21E5" w:rsidRPr="00DC6E82" w:rsidRDefault="00F210E1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2</w:t>
            </w:r>
            <w:r w:rsidR="00DC6E82" w:rsidRPr="00DC6E82">
              <w:rPr>
                <w:rFonts w:ascii="Times New Roman" w:hAnsi="Times New Roman" w:cs="Times New Roman"/>
              </w:rPr>
              <w:t>0</w:t>
            </w:r>
            <w:r w:rsidR="00AC647B" w:rsidRPr="00DC6E8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14:paraId="0FEA106A" w14:textId="77777777" w:rsidR="008C21E5" w:rsidRPr="00DC6E82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14:paraId="21846264" w14:textId="77777777" w:rsidR="008C21E5" w:rsidRPr="00DC6E82" w:rsidRDefault="008C21E5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6E82">
              <w:rPr>
                <w:rFonts w:ascii="Times New Roman" w:hAnsi="Times New Roman" w:cs="Times New Roman"/>
              </w:rPr>
              <w:t>0</w:t>
            </w:r>
          </w:p>
        </w:tc>
      </w:tr>
    </w:tbl>
    <w:p w14:paraId="3BE3D0FB" w14:textId="77777777" w:rsidR="00D7644B" w:rsidRPr="0070597F" w:rsidRDefault="00D7644B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DD50FDE" w14:textId="77777777" w:rsidR="00552D95" w:rsidRPr="0070597F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1CE7397" w14:textId="77777777" w:rsidR="00552D95" w:rsidRPr="0070597F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8354DAF" w14:textId="77777777" w:rsidR="00552D95" w:rsidRPr="0070597F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FF206A5" w14:textId="77777777" w:rsidR="00552D95" w:rsidRPr="0070597F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552D95" w:rsidRPr="0070597F" w:rsidSect="009D457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4E943" w14:textId="77777777" w:rsidR="005160F7" w:rsidRDefault="005160F7" w:rsidP="0070394A">
      <w:pPr>
        <w:spacing w:after="0" w:line="240" w:lineRule="auto"/>
      </w:pPr>
      <w:r>
        <w:separator/>
      </w:r>
    </w:p>
  </w:endnote>
  <w:endnote w:type="continuationSeparator" w:id="0">
    <w:p w14:paraId="3FA58292" w14:textId="77777777" w:rsidR="005160F7" w:rsidRDefault="005160F7" w:rsidP="007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3F37" w14:textId="6FB0B520" w:rsidR="002C113F" w:rsidRDefault="002C11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961DA" w14:textId="77777777" w:rsidR="005160F7" w:rsidRDefault="005160F7" w:rsidP="0070394A">
      <w:pPr>
        <w:spacing w:after="0" w:line="240" w:lineRule="auto"/>
      </w:pPr>
      <w:r>
        <w:separator/>
      </w:r>
    </w:p>
  </w:footnote>
  <w:footnote w:type="continuationSeparator" w:id="0">
    <w:p w14:paraId="20772670" w14:textId="77777777" w:rsidR="005160F7" w:rsidRDefault="005160F7" w:rsidP="007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2289" w14:textId="5BE2727D" w:rsidR="002C113F" w:rsidRDefault="002C11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2081"/>
    <w:multiLevelType w:val="multilevel"/>
    <w:tmpl w:val="432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A6375"/>
    <w:multiLevelType w:val="multilevel"/>
    <w:tmpl w:val="B84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FD"/>
    <w:rsid w:val="0002725B"/>
    <w:rsid w:val="000273FD"/>
    <w:rsid w:val="0006568C"/>
    <w:rsid w:val="000B0325"/>
    <w:rsid w:val="000C10D8"/>
    <w:rsid w:val="000E2227"/>
    <w:rsid w:val="001376F3"/>
    <w:rsid w:val="00140190"/>
    <w:rsid w:val="001419C5"/>
    <w:rsid w:val="0015570B"/>
    <w:rsid w:val="001633BA"/>
    <w:rsid w:val="00177CB9"/>
    <w:rsid w:val="00187218"/>
    <w:rsid w:val="001B0D13"/>
    <w:rsid w:val="001B14F3"/>
    <w:rsid w:val="001D1AE3"/>
    <w:rsid w:val="002039F3"/>
    <w:rsid w:val="00211AD0"/>
    <w:rsid w:val="002157C2"/>
    <w:rsid w:val="00252A44"/>
    <w:rsid w:val="0025711D"/>
    <w:rsid w:val="00264448"/>
    <w:rsid w:val="00284584"/>
    <w:rsid w:val="0028480B"/>
    <w:rsid w:val="002924BC"/>
    <w:rsid w:val="002A5885"/>
    <w:rsid w:val="002A7EE1"/>
    <w:rsid w:val="002C113F"/>
    <w:rsid w:val="002E29CF"/>
    <w:rsid w:val="002E53B8"/>
    <w:rsid w:val="002F32FD"/>
    <w:rsid w:val="002F4E75"/>
    <w:rsid w:val="002F7EE6"/>
    <w:rsid w:val="00303A1A"/>
    <w:rsid w:val="003071F1"/>
    <w:rsid w:val="0031102C"/>
    <w:rsid w:val="003613EA"/>
    <w:rsid w:val="00362E90"/>
    <w:rsid w:val="003668D3"/>
    <w:rsid w:val="00370E3B"/>
    <w:rsid w:val="003769A7"/>
    <w:rsid w:val="003A66BE"/>
    <w:rsid w:val="003A67D7"/>
    <w:rsid w:val="003B144B"/>
    <w:rsid w:val="003B59DB"/>
    <w:rsid w:val="003C67E3"/>
    <w:rsid w:val="003D3599"/>
    <w:rsid w:val="003D6CD9"/>
    <w:rsid w:val="003E5215"/>
    <w:rsid w:val="003F46F5"/>
    <w:rsid w:val="003F7E99"/>
    <w:rsid w:val="00402747"/>
    <w:rsid w:val="00405EAB"/>
    <w:rsid w:val="00415691"/>
    <w:rsid w:val="00434BDA"/>
    <w:rsid w:val="004419DE"/>
    <w:rsid w:val="004549D8"/>
    <w:rsid w:val="00455905"/>
    <w:rsid w:val="004739A2"/>
    <w:rsid w:val="00487BB4"/>
    <w:rsid w:val="00493A90"/>
    <w:rsid w:val="004A4BDA"/>
    <w:rsid w:val="004A6A2E"/>
    <w:rsid w:val="004C0CAC"/>
    <w:rsid w:val="004D7972"/>
    <w:rsid w:val="004F68B6"/>
    <w:rsid w:val="004F7E8A"/>
    <w:rsid w:val="005160F7"/>
    <w:rsid w:val="00522202"/>
    <w:rsid w:val="00550392"/>
    <w:rsid w:val="00552D95"/>
    <w:rsid w:val="00556C17"/>
    <w:rsid w:val="00564CCB"/>
    <w:rsid w:val="00565977"/>
    <w:rsid w:val="00585D9F"/>
    <w:rsid w:val="00586D6E"/>
    <w:rsid w:val="00592E51"/>
    <w:rsid w:val="005A354D"/>
    <w:rsid w:val="005A6946"/>
    <w:rsid w:val="005F4956"/>
    <w:rsid w:val="005F6058"/>
    <w:rsid w:val="00636CD2"/>
    <w:rsid w:val="00640030"/>
    <w:rsid w:val="00665A8F"/>
    <w:rsid w:val="0068500C"/>
    <w:rsid w:val="006A0106"/>
    <w:rsid w:val="006B6A63"/>
    <w:rsid w:val="006E6D1F"/>
    <w:rsid w:val="006F66B9"/>
    <w:rsid w:val="00701DA5"/>
    <w:rsid w:val="0070394A"/>
    <w:rsid w:val="0070597F"/>
    <w:rsid w:val="007315DA"/>
    <w:rsid w:val="0073310F"/>
    <w:rsid w:val="00746BB4"/>
    <w:rsid w:val="00746C63"/>
    <w:rsid w:val="0075229C"/>
    <w:rsid w:val="00755C65"/>
    <w:rsid w:val="00764959"/>
    <w:rsid w:val="007779CC"/>
    <w:rsid w:val="007D1139"/>
    <w:rsid w:val="007D2636"/>
    <w:rsid w:val="007E32A7"/>
    <w:rsid w:val="007F2D6E"/>
    <w:rsid w:val="0081136F"/>
    <w:rsid w:val="00813703"/>
    <w:rsid w:val="00832A1F"/>
    <w:rsid w:val="008378E8"/>
    <w:rsid w:val="00850A91"/>
    <w:rsid w:val="00857BD0"/>
    <w:rsid w:val="008626DC"/>
    <w:rsid w:val="0087160A"/>
    <w:rsid w:val="00877D43"/>
    <w:rsid w:val="00881527"/>
    <w:rsid w:val="0089405B"/>
    <w:rsid w:val="008C21E5"/>
    <w:rsid w:val="008C6B42"/>
    <w:rsid w:val="008C6DF6"/>
    <w:rsid w:val="00926C97"/>
    <w:rsid w:val="009441CA"/>
    <w:rsid w:val="009441F4"/>
    <w:rsid w:val="00947465"/>
    <w:rsid w:val="00954D72"/>
    <w:rsid w:val="009701CC"/>
    <w:rsid w:val="009710D5"/>
    <w:rsid w:val="009A1A81"/>
    <w:rsid w:val="009A1AEB"/>
    <w:rsid w:val="009C10FF"/>
    <w:rsid w:val="009D4577"/>
    <w:rsid w:val="009E3716"/>
    <w:rsid w:val="009E45FC"/>
    <w:rsid w:val="009F18F5"/>
    <w:rsid w:val="009F4255"/>
    <w:rsid w:val="009F481E"/>
    <w:rsid w:val="009F4E25"/>
    <w:rsid w:val="00A03C81"/>
    <w:rsid w:val="00A666A3"/>
    <w:rsid w:val="00A66A4F"/>
    <w:rsid w:val="00A83DE8"/>
    <w:rsid w:val="00A85263"/>
    <w:rsid w:val="00AA0A92"/>
    <w:rsid w:val="00AA13D8"/>
    <w:rsid w:val="00AA5FC2"/>
    <w:rsid w:val="00AB494C"/>
    <w:rsid w:val="00AB5622"/>
    <w:rsid w:val="00AC647B"/>
    <w:rsid w:val="00AC70F1"/>
    <w:rsid w:val="00AD138E"/>
    <w:rsid w:val="00AE387A"/>
    <w:rsid w:val="00AF6E81"/>
    <w:rsid w:val="00B17526"/>
    <w:rsid w:val="00B272F8"/>
    <w:rsid w:val="00B317AC"/>
    <w:rsid w:val="00B31A04"/>
    <w:rsid w:val="00B35FC3"/>
    <w:rsid w:val="00B415F8"/>
    <w:rsid w:val="00B53058"/>
    <w:rsid w:val="00B6147D"/>
    <w:rsid w:val="00B845EB"/>
    <w:rsid w:val="00B8743F"/>
    <w:rsid w:val="00BA7B81"/>
    <w:rsid w:val="00BB19D4"/>
    <w:rsid w:val="00BB7590"/>
    <w:rsid w:val="00BC03CA"/>
    <w:rsid w:val="00BC3097"/>
    <w:rsid w:val="00BD1436"/>
    <w:rsid w:val="00BD1681"/>
    <w:rsid w:val="00BE1169"/>
    <w:rsid w:val="00C01872"/>
    <w:rsid w:val="00C01F8E"/>
    <w:rsid w:val="00C302C0"/>
    <w:rsid w:val="00C343BF"/>
    <w:rsid w:val="00C479CE"/>
    <w:rsid w:val="00C6304D"/>
    <w:rsid w:val="00C8231A"/>
    <w:rsid w:val="00C84CB7"/>
    <w:rsid w:val="00C85D91"/>
    <w:rsid w:val="00C9083D"/>
    <w:rsid w:val="00C940E3"/>
    <w:rsid w:val="00CA6B3C"/>
    <w:rsid w:val="00CC4D69"/>
    <w:rsid w:val="00CC5F06"/>
    <w:rsid w:val="00CF001C"/>
    <w:rsid w:val="00CF0E62"/>
    <w:rsid w:val="00D23142"/>
    <w:rsid w:val="00D30FAD"/>
    <w:rsid w:val="00D32BB9"/>
    <w:rsid w:val="00D410CF"/>
    <w:rsid w:val="00D6211C"/>
    <w:rsid w:val="00D71B28"/>
    <w:rsid w:val="00D7644B"/>
    <w:rsid w:val="00D83FD7"/>
    <w:rsid w:val="00DB3C0E"/>
    <w:rsid w:val="00DB65DD"/>
    <w:rsid w:val="00DC6928"/>
    <w:rsid w:val="00DC6E82"/>
    <w:rsid w:val="00DD0DEE"/>
    <w:rsid w:val="00DD5A47"/>
    <w:rsid w:val="00DF7FBF"/>
    <w:rsid w:val="00E136E3"/>
    <w:rsid w:val="00E32AD6"/>
    <w:rsid w:val="00E43FB2"/>
    <w:rsid w:val="00E5391D"/>
    <w:rsid w:val="00EA1E7A"/>
    <w:rsid w:val="00ED1004"/>
    <w:rsid w:val="00ED1CCB"/>
    <w:rsid w:val="00ED3A5A"/>
    <w:rsid w:val="00EF47E3"/>
    <w:rsid w:val="00EF598B"/>
    <w:rsid w:val="00F14C29"/>
    <w:rsid w:val="00F178DF"/>
    <w:rsid w:val="00F210E1"/>
    <w:rsid w:val="00F4256F"/>
    <w:rsid w:val="00F52F47"/>
    <w:rsid w:val="00F54E51"/>
    <w:rsid w:val="00F8154D"/>
    <w:rsid w:val="00F940C8"/>
    <w:rsid w:val="00FA06B2"/>
    <w:rsid w:val="00FA58A7"/>
    <w:rsid w:val="00FB540A"/>
    <w:rsid w:val="00FC4328"/>
    <w:rsid w:val="00FE12FE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E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85D91"/>
    <w:pPr>
      <w:keepNext/>
      <w:spacing w:after="0" w:line="240" w:lineRule="auto"/>
      <w:ind w:left="7788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52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85D9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85D91"/>
    <w:pPr>
      <w:keepNext/>
      <w:spacing w:after="0" w:line="240" w:lineRule="auto"/>
      <w:ind w:left="7788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52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85D9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E72A00988DB04512679F457BAA022161B884B4AC450D5E41AAFD1AE149p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6ECF-7A86-4BF4-97AF-E514B0E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5T09:08:00Z</cp:lastPrinted>
  <dcterms:created xsi:type="dcterms:W3CDTF">2026-02-10T13:08:00Z</dcterms:created>
  <dcterms:modified xsi:type="dcterms:W3CDTF">2026-02-10T13:08:00Z</dcterms:modified>
</cp:coreProperties>
</file>